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04" w:rsidRPr="000D132B" w:rsidRDefault="00A74E04" w:rsidP="00E25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D132B">
        <w:rPr>
          <w:rFonts w:ascii="Calibri" w:hAnsi="Calibri" w:cs="Calibri"/>
          <w:b/>
          <w:sz w:val="28"/>
          <w:szCs w:val="28"/>
        </w:rPr>
        <w:t>Сведения о доходах, расходах,</w:t>
      </w:r>
    </w:p>
    <w:p w:rsidR="00A74E04" w:rsidRPr="000D132B" w:rsidRDefault="00A74E04" w:rsidP="00A74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D132B">
        <w:rPr>
          <w:rFonts w:ascii="Calibri" w:hAnsi="Calibri" w:cs="Calibri"/>
          <w:b/>
          <w:sz w:val="28"/>
          <w:szCs w:val="28"/>
        </w:rPr>
        <w:t>об имуществе и обязательствах имущественного характера</w:t>
      </w:r>
    </w:p>
    <w:p w:rsidR="00A74E04" w:rsidRPr="000D132B" w:rsidRDefault="00A74E04" w:rsidP="00623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D132B">
        <w:rPr>
          <w:rFonts w:ascii="Calibri" w:hAnsi="Calibri" w:cs="Calibri"/>
          <w:b/>
          <w:sz w:val="28"/>
          <w:szCs w:val="28"/>
        </w:rPr>
        <w:t>за период с 1 января 20</w:t>
      </w:r>
      <w:r w:rsidR="00241D91" w:rsidRPr="000D132B">
        <w:rPr>
          <w:rFonts w:ascii="Calibri" w:hAnsi="Calibri" w:cs="Calibri"/>
          <w:b/>
          <w:sz w:val="28"/>
          <w:szCs w:val="28"/>
        </w:rPr>
        <w:t>20</w:t>
      </w:r>
      <w:r w:rsidRPr="000D132B">
        <w:rPr>
          <w:rFonts w:ascii="Calibri" w:hAnsi="Calibri" w:cs="Calibri"/>
          <w:b/>
          <w:sz w:val="28"/>
          <w:szCs w:val="28"/>
        </w:rPr>
        <w:t xml:space="preserve"> г. по 31 декабря 20</w:t>
      </w:r>
      <w:r w:rsidR="00241D91" w:rsidRPr="000D132B">
        <w:rPr>
          <w:rFonts w:ascii="Calibri" w:hAnsi="Calibri" w:cs="Calibri"/>
          <w:b/>
          <w:sz w:val="28"/>
          <w:szCs w:val="28"/>
        </w:rPr>
        <w:t>20</w:t>
      </w:r>
      <w:r w:rsidRPr="000D132B">
        <w:rPr>
          <w:rFonts w:ascii="Calibri" w:hAnsi="Calibri" w:cs="Calibri"/>
          <w:b/>
          <w:sz w:val="28"/>
          <w:szCs w:val="28"/>
        </w:rPr>
        <w:t xml:space="preserve"> г.</w:t>
      </w:r>
    </w:p>
    <w:p w:rsidR="00A74E04" w:rsidRPr="000D132B" w:rsidRDefault="00A74E04" w:rsidP="000C1C4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44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2267"/>
        <w:gridCol w:w="1416"/>
        <w:gridCol w:w="1417"/>
        <w:gridCol w:w="1281"/>
        <w:gridCol w:w="992"/>
        <w:gridCol w:w="1115"/>
        <w:gridCol w:w="19"/>
        <w:gridCol w:w="1257"/>
        <w:gridCol w:w="22"/>
        <w:gridCol w:w="852"/>
        <w:gridCol w:w="851"/>
        <w:gridCol w:w="1559"/>
        <w:gridCol w:w="1559"/>
        <w:gridCol w:w="1280"/>
      </w:tblGrid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N </w:t>
            </w:r>
            <w:proofErr w:type="gramStart"/>
            <w:r w:rsidRPr="00DD1C4F">
              <w:rPr>
                <w:rFonts w:ascii="Calibri" w:hAnsi="Calibri" w:cs="Calibri"/>
              </w:rPr>
              <w:t>п</w:t>
            </w:r>
            <w:proofErr w:type="gramEnd"/>
            <w:r w:rsidRPr="00DD1C4F">
              <w:rPr>
                <w:rFonts w:ascii="Calibri" w:hAnsi="Calibri" w:cs="Calibri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7" w:history="1">
              <w:r w:rsidRPr="00DD1C4F">
                <w:rPr>
                  <w:rFonts w:ascii="Calibri" w:hAnsi="Calibri" w:cs="Calibri"/>
                </w:rPr>
                <w:t>&lt;1&gt;</w:t>
              </w:r>
            </w:hyperlink>
            <w:r w:rsidRPr="00DD1C4F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DB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8" w:history="1">
              <w:r w:rsidRPr="00DD1C4F">
                <w:rPr>
                  <w:rFonts w:ascii="Calibri" w:hAnsi="Calibri" w:cs="Calibri"/>
                </w:rPr>
                <w:t>&lt;2&gt;</w:t>
              </w:r>
            </w:hyperlink>
            <w:r w:rsidRPr="00DD1C4F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DD1C4F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F11B92">
        <w:trPr>
          <w:trHeight w:val="349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EF1531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Ан</w:t>
            </w:r>
          </w:p>
          <w:p w:rsidR="000D132B" w:rsidRPr="00EF1531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Владимир </w:t>
            </w:r>
          </w:p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Борис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заместитель начальника   инспекции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2B" w:rsidRPr="00DD1C4F" w:rsidRDefault="000D132B" w:rsidP="00CC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2B" w:rsidRPr="00DD1C4F" w:rsidRDefault="000D132B" w:rsidP="00CC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2B" w:rsidRPr="00DD1C4F" w:rsidRDefault="000D132B" w:rsidP="00CC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="00E7195F">
              <w:rPr>
                <w:rFonts w:ascii="Calibri" w:hAnsi="Calibri" w:cs="Calibri"/>
              </w:rPr>
              <w:t xml:space="preserve"> 761 </w:t>
            </w:r>
            <w:r w:rsidRPr="00DD1C4F">
              <w:rPr>
                <w:rFonts w:ascii="Calibri" w:hAnsi="Calibri" w:cs="Calibri"/>
              </w:rPr>
              <w:t>6</w:t>
            </w:r>
            <w:r w:rsidR="00B31106" w:rsidRPr="00DD1C4F">
              <w:rPr>
                <w:rFonts w:ascii="Calibri" w:hAnsi="Calibri" w:cs="Calibri"/>
              </w:rPr>
              <w:t>28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30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9E31F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</w:t>
            </w:r>
            <w:r w:rsidR="000D132B" w:rsidRPr="00DD1C4F">
              <w:rPr>
                <w:rFonts w:ascii="Calibri" w:hAnsi="Calibri" w:cs="Calibri"/>
              </w:rPr>
              <w:t>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CC6FCD" w:rsidP="000D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C6FCD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1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0D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0D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0D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215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EF153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Анисимова </w:t>
            </w:r>
          </w:p>
          <w:p w:rsidR="0089330A" w:rsidRPr="00EF153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Людмила 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0D132B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лавный</w:t>
            </w:r>
            <w:r w:rsidR="0089330A" w:rsidRPr="00DD1C4F">
              <w:rPr>
                <w:rFonts w:ascii="Calibri" w:hAnsi="Calibri" w:cs="Calibri"/>
              </w:rPr>
              <w:t xml:space="preserve">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0D132B" w:rsidP="000D132B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600B5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E7195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22 </w:t>
            </w:r>
            <w:r w:rsidR="000D132B" w:rsidRPr="00DD1C4F">
              <w:rPr>
                <w:rFonts w:ascii="Calibri" w:hAnsi="Calibri" w:cs="Calibri"/>
              </w:rPr>
              <w:t>374,38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х 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</w:tr>
      <w:tr w:rsidR="00434306" w:rsidRPr="00DD1C4F" w:rsidTr="008C1D00">
        <w:trPr>
          <w:trHeight w:val="715"/>
          <w:tblCellSpacing w:w="5" w:type="nil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0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2B" w:rsidRPr="00DD1C4F" w:rsidRDefault="000D132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71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741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D1C4F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EF1531" w:rsidRDefault="00B3110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Астафьев</w:t>
            </w:r>
          </w:p>
          <w:p w:rsidR="00B31106" w:rsidRPr="00DD1C4F" w:rsidRDefault="00B3110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Александр Геннади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</w:t>
            </w:r>
          </w:p>
          <w:p w:rsidR="00B31106" w:rsidRPr="00DD1C4F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6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DD1C4F" w:rsidRDefault="00E7195F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494 </w:t>
            </w:r>
            <w:r w:rsidR="00B31106" w:rsidRPr="00DD1C4F">
              <w:rPr>
                <w:rFonts w:ascii="Calibri" w:hAnsi="Calibri" w:cs="Calibri"/>
              </w:rPr>
              <w:t>856,9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301"/>
          <w:tblCellSpacing w:w="5" w:type="nil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B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</w:t>
            </w:r>
          </w:p>
          <w:p w:rsidR="00B31106" w:rsidRPr="00DD1C4F" w:rsidRDefault="00B31106" w:rsidP="00B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D52AE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290"/>
          <w:tblCellSpacing w:w="5" w:type="nil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06" w:rsidRPr="00DD1C4F" w:rsidRDefault="00B31106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B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</w:t>
            </w:r>
          </w:p>
          <w:p w:rsidR="00B31106" w:rsidRPr="00DD1C4F" w:rsidRDefault="00B31106" w:rsidP="00B3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6" w:rsidRPr="00DD1C4F" w:rsidRDefault="00B31106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E3" w:rsidRPr="00DD1C4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CC6FCD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</w:t>
            </w:r>
          </w:p>
          <w:p w:rsidR="007047E3" w:rsidRPr="00DD1C4F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5F2849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 K</w:t>
            </w:r>
            <w:r w:rsidR="008C1D00">
              <w:rPr>
                <w:rFonts w:ascii="Calibri" w:hAnsi="Calibri" w:cs="Calibri"/>
                <w:lang w:val="en-US"/>
              </w:rPr>
              <w:t>IA</w:t>
            </w:r>
            <w:r w:rsidR="007047E3" w:rsidRPr="00DD1C4F">
              <w:rPr>
                <w:rFonts w:ascii="Calibri" w:hAnsi="Calibri" w:cs="Calibri"/>
              </w:rPr>
              <w:t xml:space="preserve"> SO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E7195F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9 </w:t>
            </w:r>
            <w:r w:rsidR="00B31106" w:rsidRPr="00DD1C4F">
              <w:rPr>
                <w:rFonts w:ascii="Calibri" w:hAnsi="Calibri" w:cs="Calibri"/>
              </w:rPr>
              <w:t>995,5</w:t>
            </w:r>
            <w:r w:rsidR="007047E3" w:rsidRPr="00DD1C4F">
              <w:rPr>
                <w:rFonts w:ascii="Calibri" w:hAnsi="Calibri" w:cs="Calibri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7047E3" w:rsidRPr="00DD1C4F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53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DD1C4F" w:rsidRDefault="007047E3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EF153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Баранова </w:t>
            </w:r>
          </w:p>
          <w:p w:rsidR="007047E3" w:rsidRPr="00EF153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Марина </w:t>
            </w:r>
          </w:p>
          <w:p w:rsidR="007047E3" w:rsidRPr="00DD1C4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Льв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DD1C4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8C33C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00</w:t>
            </w:r>
            <w:r w:rsidR="00776898">
              <w:rPr>
                <w:rFonts w:ascii="Calibri" w:hAnsi="Calibri" w:cs="Calibri"/>
              </w:rPr>
              <w:t>,0</w:t>
            </w:r>
          </w:p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9</w:t>
            </w:r>
            <w:r w:rsidR="00922ECF">
              <w:rPr>
                <w:rFonts w:ascii="Calibri" w:hAnsi="Calibri" w:cs="Calibri"/>
              </w:rPr>
              <w:t>,0</w:t>
            </w:r>
          </w:p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DD1C4F" w:rsidRDefault="00B31106" w:rsidP="00FF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 xml:space="preserve">автомобиль легковой </w:t>
            </w:r>
            <w:r w:rsidR="008C1D00">
              <w:rPr>
                <w:rFonts w:ascii="Calibri" w:hAnsi="Calibri" w:cs="Calibri"/>
              </w:rPr>
              <w:t>K</w:t>
            </w:r>
            <w:r w:rsidR="008C1D00">
              <w:rPr>
                <w:rFonts w:ascii="Calibri" w:hAnsi="Calibri" w:cs="Calibri"/>
                <w:lang w:val="en-US"/>
              </w:rPr>
              <w:t>IA</w:t>
            </w:r>
            <w:r w:rsidRPr="00DD1C4F">
              <w:rPr>
                <w:rFonts w:ascii="Calibri" w:hAnsi="Calibri" w:cs="Calibri"/>
              </w:rPr>
              <w:t xml:space="preserve"> </w:t>
            </w:r>
            <w:r w:rsidRPr="00DD1C4F">
              <w:rPr>
                <w:rFonts w:ascii="Calibri" w:hAnsi="Calibri" w:cs="Calibri"/>
                <w:lang w:val="en-US"/>
              </w:rPr>
              <w:t>SPORTAG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776898" w:rsidRDefault="00B31106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  <w:lang w:val="en-US"/>
              </w:rPr>
              <w:t>3</w:t>
            </w:r>
            <w:r w:rsidR="00E7195F">
              <w:rPr>
                <w:rFonts w:ascii="Calibri" w:hAnsi="Calibri" w:cs="Calibri"/>
              </w:rPr>
              <w:t xml:space="preserve"> </w:t>
            </w:r>
            <w:r w:rsidRPr="00DD1C4F">
              <w:rPr>
                <w:rFonts w:ascii="Calibri" w:hAnsi="Calibri" w:cs="Calibri"/>
                <w:lang w:val="en-US"/>
              </w:rPr>
              <w:t>764</w:t>
            </w:r>
            <w:r w:rsidR="00E7195F">
              <w:rPr>
                <w:rFonts w:ascii="Calibri" w:hAnsi="Calibri" w:cs="Calibri"/>
              </w:rPr>
              <w:t xml:space="preserve"> </w:t>
            </w:r>
            <w:r w:rsidRPr="00DD1C4F">
              <w:rPr>
                <w:rFonts w:ascii="Calibri" w:hAnsi="Calibri" w:cs="Calibri"/>
                <w:lang w:val="en-US"/>
              </w:rPr>
              <w:t>683</w:t>
            </w:r>
            <w:r w:rsidR="00776898">
              <w:rPr>
                <w:rFonts w:ascii="Calibri" w:hAnsi="Calibri" w:cs="Calibri"/>
              </w:rPr>
              <w:t>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139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7E3" w:rsidRPr="00DD1C4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е строение без права регистрации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8C33C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9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D1C4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C1F17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DD1C4F" w:rsidRDefault="00FC1F17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DD1C4F" w:rsidRDefault="00FC1F17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DD1C4F" w:rsidRDefault="00FC1F17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DD1C4F" w:rsidRDefault="00FC1F17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DD1C4F" w:rsidRDefault="00FC1F17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DD1C4F" w:rsidRDefault="00922EC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DD1C4F" w:rsidRDefault="00FC1F17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х</w:t>
            </w:r>
            <w:r w:rsidRPr="00DD1C4F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DD1C4F" w:rsidRDefault="00FC1F17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DD1C4F" w:rsidRDefault="00FC1F17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9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DD1C4F" w:rsidRDefault="00FC1F17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DD1C4F" w:rsidRDefault="00FC1F17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776898" w:rsidRDefault="00E7195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  <w:r>
              <w:rPr>
                <w:rFonts w:ascii="Calibri" w:hAnsi="Calibri" w:cs="Calibri"/>
              </w:rPr>
              <w:t xml:space="preserve"> </w:t>
            </w:r>
            <w:r w:rsidR="00FC1F17" w:rsidRPr="00DD1C4F">
              <w:rPr>
                <w:rFonts w:ascii="Calibri" w:hAnsi="Calibri" w:cs="Calibri"/>
                <w:lang w:val="en-US"/>
              </w:rPr>
              <w:t>821</w:t>
            </w:r>
            <w:r>
              <w:rPr>
                <w:rFonts w:ascii="Calibri" w:hAnsi="Calibri" w:cs="Calibri"/>
              </w:rPr>
              <w:t xml:space="preserve"> </w:t>
            </w:r>
            <w:r w:rsidR="00FC1F17" w:rsidRPr="00DD1C4F">
              <w:rPr>
                <w:rFonts w:ascii="Calibri" w:hAnsi="Calibri" w:cs="Calibri"/>
                <w:lang w:val="en-US"/>
              </w:rPr>
              <w:t>310</w:t>
            </w:r>
            <w:r w:rsidR="00776898">
              <w:rPr>
                <w:rFonts w:ascii="Calibri" w:hAnsi="Calibri" w:cs="Calibri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7" w:rsidRPr="00DD1C4F" w:rsidRDefault="00FC1F17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72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EF1531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Борисова </w:t>
            </w:r>
          </w:p>
          <w:p w:rsidR="0012549B" w:rsidRPr="00EF1531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катерина </w:t>
            </w:r>
          </w:p>
          <w:p w:rsidR="0012549B" w:rsidRPr="00DD1C4F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9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B31106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  <w:lang w:val="en-US"/>
              </w:rPr>
              <w:t>4</w:t>
            </w:r>
            <w:r w:rsidRPr="00DD1C4F">
              <w:rPr>
                <w:rFonts w:ascii="Calibri" w:hAnsi="Calibri" w:cs="Calibri"/>
              </w:rPr>
              <w:t>7,</w:t>
            </w:r>
            <w:r w:rsidRPr="00DD1C4F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E7195F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2 </w:t>
            </w:r>
            <w:r>
              <w:rPr>
                <w:rFonts w:ascii="Calibri" w:hAnsi="Calibri" w:cs="Calibri"/>
                <w:lang w:val="en-US"/>
              </w:rPr>
              <w:t>641</w:t>
            </w:r>
            <w:r>
              <w:rPr>
                <w:rFonts w:ascii="Calibri" w:hAnsi="Calibri" w:cs="Calibri"/>
              </w:rPr>
              <w:t xml:space="preserve"> </w:t>
            </w:r>
            <w:r w:rsidR="00B31106" w:rsidRPr="00DD1C4F">
              <w:rPr>
                <w:rFonts w:ascii="Calibri" w:hAnsi="Calibri" w:cs="Calibri"/>
                <w:lang w:val="en-US"/>
              </w:rPr>
              <w:t>492</w:t>
            </w:r>
            <w:r w:rsidR="00B31106" w:rsidRPr="00DD1C4F">
              <w:rPr>
                <w:rFonts w:ascii="Calibri" w:hAnsi="Calibri" w:cs="Calibri"/>
              </w:rPr>
              <w:t>,</w:t>
            </w:r>
            <w:r w:rsidR="00B31106" w:rsidRPr="00DD1C4F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2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E6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дачный </w:t>
            </w:r>
          </w:p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9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3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9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D1C4F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81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</w:t>
            </w:r>
          </w:p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9D" w:rsidRPr="00EF1531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оронина</w:t>
            </w:r>
          </w:p>
          <w:p w:rsidR="00F2689D" w:rsidRPr="00EF1531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Юлия </w:t>
            </w:r>
          </w:p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9D" w:rsidRPr="00DD1C4F" w:rsidRDefault="00922EC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9D" w:rsidRPr="00DD1C4F" w:rsidRDefault="00E7195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900</w:t>
            </w:r>
            <w:r>
              <w:rPr>
                <w:rFonts w:ascii="Calibri" w:hAnsi="Calibri" w:cs="Calibri"/>
              </w:rPr>
              <w:t xml:space="preserve"> </w:t>
            </w:r>
            <w:r w:rsidR="00F2689D" w:rsidRPr="00DD1C4F">
              <w:rPr>
                <w:rFonts w:ascii="Calibri" w:hAnsi="Calibri" w:cs="Calibri"/>
                <w:lang w:val="en-US"/>
              </w:rPr>
              <w:t>356</w:t>
            </w:r>
            <w:r w:rsidR="00F2689D" w:rsidRPr="00DD1C4F">
              <w:rPr>
                <w:rFonts w:ascii="Calibri" w:hAnsi="Calibri" w:cs="Calibri"/>
              </w:rPr>
              <w:t>,</w:t>
            </w:r>
            <w:r w:rsidR="00F2689D" w:rsidRPr="00DD1C4F">
              <w:rPr>
                <w:rFonts w:ascii="Calibri" w:hAnsi="Calibri" w:cs="Calibri"/>
                <w:lang w:val="en-US"/>
              </w:rPr>
              <w:t>7</w:t>
            </w:r>
            <w:r w:rsidR="00F2689D" w:rsidRPr="00DD1C4F">
              <w:rPr>
                <w:rFonts w:ascii="Calibri" w:hAnsi="Calibri" w:cs="Calibri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49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D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D1C4F" w:rsidRPr="00DD1C4F" w:rsidTr="008C1D00">
        <w:trPr>
          <w:trHeight w:val="43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DD1C4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EF1531" w:rsidRDefault="000A4F30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Воронцов </w:t>
            </w:r>
          </w:p>
          <w:p w:rsidR="000A4F30" w:rsidRPr="00EF1531" w:rsidRDefault="000A4F30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Олег </w:t>
            </w:r>
          </w:p>
          <w:p w:rsidR="000A4F30" w:rsidRPr="00DD1C4F" w:rsidRDefault="000A4F30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8,9</w:t>
            </w:r>
          </w:p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 xml:space="preserve">легковой автомобиль </w:t>
            </w:r>
            <w:r w:rsidRPr="00DD1C4F">
              <w:rPr>
                <w:rFonts w:ascii="Calibri" w:hAnsi="Calibri" w:cs="Calibri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="00E7195F">
              <w:rPr>
                <w:rFonts w:ascii="Calibri" w:hAnsi="Calibri" w:cs="Calibri"/>
              </w:rPr>
              <w:t xml:space="preserve"> </w:t>
            </w:r>
            <w:r w:rsidRPr="00DD1C4F">
              <w:rPr>
                <w:rFonts w:ascii="Calibri" w:hAnsi="Calibri" w:cs="Calibri"/>
              </w:rPr>
              <w:t>280</w:t>
            </w:r>
            <w:r w:rsidR="00E7195F">
              <w:rPr>
                <w:rFonts w:ascii="Calibri" w:hAnsi="Calibri" w:cs="Calibri"/>
              </w:rPr>
              <w:t xml:space="preserve"> </w:t>
            </w:r>
            <w:r w:rsidRPr="00DD1C4F">
              <w:rPr>
                <w:rFonts w:ascii="Calibri" w:hAnsi="Calibri" w:cs="Calibri"/>
              </w:rPr>
              <w:t>933,2</w:t>
            </w:r>
            <w:r w:rsidRPr="00DD1C4F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FC1F17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1F17">
              <w:rPr>
                <w:rFonts w:ascii="Calibri" w:hAnsi="Calibri" w:cs="Calibri"/>
              </w:rPr>
              <w:t>х</w:t>
            </w:r>
          </w:p>
        </w:tc>
      </w:tr>
      <w:tr w:rsidR="00DD1C4F" w:rsidRPr="00DD1C4F" w:rsidTr="008C1D00">
        <w:trPr>
          <w:trHeight w:val="27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7132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7132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7132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7132B7" w:rsidRDefault="000A4F30" w:rsidP="007132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 w:right="23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FC1F17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1F17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E7195F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1 </w:t>
            </w:r>
            <w:r w:rsidR="000A4F30" w:rsidRPr="00DD1C4F">
              <w:rPr>
                <w:rFonts w:ascii="Calibri" w:hAnsi="Calibri" w:cs="Calibri"/>
              </w:rPr>
              <w:t>119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FC1F17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1F17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43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B3" w:rsidRPr="00DD1C4F" w:rsidRDefault="00DD1C4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B3" w:rsidRPr="00EF1531" w:rsidRDefault="00CF57B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Гартвих</w:t>
            </w:r>
          </w:p>
          <w:p w:rsidR="00CF57B3" w:rsidRPr="00EF1531" w:rsidRDefault="00CF57B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Ма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B3" w:rsidRPr="00DD1C4F" w:rsidRDefault="00CF57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</w:t>
            </w:r>
          </w:p>
          <w:p w:rsidR="00CF57B3" w:rsidRPr="00DD1C4F" w:rsidRDefault="00CF57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спек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shd w:val="clear" w:color="auto" w:fill="FFFFFF"/>
              <w:ind w:right="4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shd w:val="clear" w:color="auto" w:fill="FFFFFF"/>
              <w:ind w:right="4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shd w:val="clear" w:color="auto" w:fill="FFFFFF"/>
              <w:ind w:left="230" w:right="23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shd w:val="clear" w:color="auto" w:fill="FFFFFF"/>
              <w:ind w:right="-5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shd w:val="clear" w:color="auto" w:fill="FFFFFF"/>
              <w:ind w:right="4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1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shd w:val="clear" w:color="auto" w:fill="FFFFFF"/>
              <w:ind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</w:t>
            </w:r>
          </w:p>
          <w:p w:rsidR="00CF57B3" w:rsidRPr="005F2849" w:rsidRDefault="005F2849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HY</w:t>
            </w:r>
            <w:r>
              <w:rPr>
                <w:rFonts w:ascii="Calibri" w:hAnsi="Calibri" w:cs="Calibri"/>
                <w:lang w:val="en-US"/>
              </w:rPr>
              <w:t>UN</w:t>
            </w:r>
            <w:r>
              <w:rPr>
                <w:rFonts w:ascii="Calibri" w:hAnsi="Calibri" w:cs="Calibri"/>
              </w:rPr>
              <w:t>DA</w:t>
            </w:r>
            <w:r>
              <w:rPr>
                <w:rFonts w:ascii="Calibri" w:hAnsi="Calibri" w:cs="Calibri"/>
                <w:lang w:val="en-US"/>
              </w:rPr>
              <w:t xml:space="preserve">I 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lang w:val="en-US"/>
              </w:rPr>
              <w:t>RE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B3" w:rsidRPr="00922ECF" w:rsidRDefault="00B31106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  <w:lang w:val="en-US"/>
              </w:rPr>
              <w:t>3</w:t>
            </w:r>
            <w:r w:rsidRPr="00DD1C4F">
              <w:rPr>
                <w:rFonts w:ascii="Calibri" w:hAnsi="Calibri" w:cs="Calibri"/>
              </w:rPr>
              <w:t> </w:t>
            </w:r>
            <w:r w:rsidRPr="00DD1C4F">
              <w:rPr>
                <w:rFonts w:ascii="Calibri" w:hAnsi="Calibri" w:cs="Calibri"/>
                <w:lang w:val="en-US"/>
              </w:rPr>
              <w:t>324</w:t>
            </w:r>
            <w:r w:rsidR="00922ECF">
              <w:rPr>
                <w:rFonts w:ascii="Calibri" w:hAnsi="Calibri" w:cs="Calibri"/>
              </w:rPr>
              <w:t> </w:t>
            </w:r>
            <w:r w:rsidR="00F2689D" w:rsidRPr="00DD1C4F">
              <w:rPr>
                <w:rFonts w:ascii="Calibri" w:hAnsi="Calibri" w:cs="Calibri"/>
                <w:lang w:val="en-US"/>
              </w:rPr>
              <w:t>636</w:t>
            </w:r>
            <w:r w:rsidR="00922ECF">
              <w:rPr>
                <w:rFonts w:ascii="Calibri" w:hAnsi="Calibri" w:cs="Calibri"/>
              </w:rPr>
              <w:t>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32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EF1531" w:rsidRDefault="00CF57B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shd w:val="clear" w:color="auto" w:fill="FFFFFF"/>
              <w:ind w:right="44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shd w:val="clear" w:color="auto" w:fill="FFFFFF"/>
              <w:ind w:right="44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shd w:val="clear" w:color="auto" w:fill="FFFFFF"/>
              <w:ind w:left="230" w:right="23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CF57B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CF57B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7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CF57B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B3" w:rsidRPr="00DD1C4F" w:rsidRDefault="00CF57B3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DD1C4F" w:rsidRDefault="00DD1C4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C" w:rsidRPr="00EF153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Гафуров </w:t>
            </w:r>
          </w:p>
          <w:p w:rsidR="009624FC" w:rsidRPr="00EF153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Рифат </w:t>
            </w:r>
          </w:p>
          <w:p w:rsidR="00FC2A2A" w:rsidRPr="00EF153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Мигдя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DD1C4F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</w:t>
            </w:r>
            <w:r w:rsidR="00FC2A2A" w:rsidRPr="00DD1C4F">
              <w:rPr>
                <w:rFonts w:ascii="Calibri" w:hAnsi="Calibri" w:cs="Calibri"/>
              </w:rPr>
              <w:t xml:space="preserve"> начальник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DD1C4F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</w:t>
            </w:r>
            <w:r w:rsidR="00FC2A2A" w:rsidRPr="00DD1C4F">
              <w:rPr>
                <w:rFonts w:ascii="Calibri" w:hAnsi="Calibri" w:cs="Calibri"/>
              </w:rPr>
              <w:t>вартира</w:t>
            </w:r>
          </w:p>
          <w:p w:rsidR="00FC2A2A" w:rsidRPr="00DD1C4F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C2A2A" w:rsidRPr="00DD1C4F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DD1C4F" w:rsidRDefault="009624FC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</w:t>
            </w:r>
            <w:r w:rsidR="008C33C6" w:rsidRPr="00DD1C4F">
              <w:rPr>
                <w:rFonts w:ascii="Calibri" w:hAnsi="Calibri" w:cs="Calibri"/>
              </w:rPr>
              <w:t>бщая долевая</w:t>
            </w:r>
            <w:r w:rsidR="00B356FC" w:rsidRPr="00DD1C4F">
              <w:rPr>
                <w:rFonts w:ascii="Calibri" w:hAnsi="Calibri" w:cs="Calibri"/>
              </w:rPr>
              <w:t>,</w:t>
            </w:r>
            <w:r w:rsidR="008C33C6" w:rsidRPr="00DD1C4F">
              <w:rPr>
                <w:rFonts w:ascii="Calibri" w:hAnsi="Calibri" w:cs="Calibri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DD1C4F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4,3</w:t>
            </w:r>
          </w:p>
          <w:p w:rsidR="00FC2A2A" w:rsidRPr="00DD1C4F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C2A2A" w:rsidRPr="00DD1C4F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DD1C4F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FC2A2A" w:rsidRPr="00DD1C4F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C2A2A" w:rsidRPr="00DD1C4F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DD1C4F" w:rsidRDefault="00A6646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DD1C4F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DD1C4F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DD1C4F" w:rsidRDefault="005F28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F2849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377 184,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DD1C4F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FC2A2A" w:rsidRPr="00DD1C4F" w:rsidRDefault="00FC2A2A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DD1C4F" w:rsidRDefault="00DD1C4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6071" w:rsidRPr="007132B7" w:rsidRDefault="00B36071" w:rsidP="00B8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EF153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Гладкова</w:t>
            </w:r>
          </w:p>
          <w:p w:rsidR="00B36071" w:rsidRPr="00EF153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Людмил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DD1C4F" w:rsidRDefault="00B36071" w:rsidP="0096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DD1C4F" w:rsidRDefault="005F2849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proofErr w:type="gramStart"/>
            <w:r>
              <w:rPr>
                <w:rFonts w:ascii="Calibri" w:hAnsi="Calibri" w:cs="Calibri"/>
              </w:rPr>
              <w:t>М</w:t>
            </w:r>
            <w:proofErr w:type="gramEnd"/>
            <w:r>
              <w:rPr>
                <w:rFonts w:ascii="Calibri" w:hAnsi="Calibri" w:cs="Calibri"/>
                <w:lang w:val="en-US"/>
              </w:rPr>
              <w:t>AZDA</w:t>
            </w:r>
            <w:r w:rsidR="00B36071" w:rsidRPr="00DD1C4F">
              <w:rPr>
                <w:rFonts w:ascii="Calibri" w:hAnsi="Calibri" w:cs="Calibri"/>
              </w:rPr>
              <w:t xml:space="preserve">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DD1C4F" w:rsidRDefault="00F2689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16 738 211,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49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EF153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96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83B1C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DD1C4F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DD1C4F" w:rsidRDefault="0089330A" w:rsidP="0089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EF153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Голикова</w:t>
            </w:r>
          </w:p>
          <w:p w:rsidR="0089330A" w:rsidRPr="00EF153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 Татьяна </w:t>
            </w:r>
          </w:p>
          <w:p w:rsidR="0089330A" w:rsidRPr="00EF153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заместитель начальника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B83B1C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391C6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60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6D0D4D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321 619,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B83B1C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2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41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B83B1C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DD1C4F" w:rsidRDefault="00DD1C4F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EF1531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Гончарова </w:t>
            </w:r>
          </w:p>
          <w:p w:rsidR="00852212" w:rsidRPr="00EF1531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Натал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DD1C4F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</w:t>
            </w:r>
            <w:r w:rsidR="00852212" w:rsidRPr="00DD1C4F">
              <w:rPr>
                <w:rFonts w:ascii="Calibri" w:hAnsi="Calibri" w:cs="Calibri"/>
              </w:rPr>
              <w:t>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DD1C4F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DD1C4F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DD1C4F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DD1C4F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DD1C4F" w:rsidRDefault="00C432B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м</w:t>
            </w:r>
            <w:r w:rsidR="00852212" w:rsidRPr="00DD1C4F">
              <w:rPr>
                <w:rFonts w:ascii="Calibri" w:hAnsi="Calibri" w:cs="Calibri"/>
              </w:rPr>
              <w:t>отоцикл KTM690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DD1C4F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="00391C6F" w:rsidRPr="00DD1C4F">
              <w:rPr>
                <w:rFonts w:ascii="Calibri" w:hAnsi="Calibri" w:cs="Calibri"/>
              </w:rPr>
              <w:t> 378 217,4</w:t>
            </w:r>
            <w:r w:rsidRPr="00DD1C4F">
              <w:rPr>
                <w:rFonts w:ascii="Calibri" w:hAnsi="Calibri" w:cs="Calibri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DD1C4F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</w:t>
            </w:r>
            <w:r w:rsidR="00DD1C4F">
              <w:rPr>
                <w:rFonts w:ascii="Calibri" w:hAnsi="Calibri" w:cs="Calibri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Грачев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Александр  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391C6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363 081,0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3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391C6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22 780,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3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3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общая долевая, 1/6 доли</w:t>
            </w:r>
          </w:p>
          <w:p w:rsidR="00F11B92" w:rsidRP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3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182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lastRenderedPageBreak/>
              <w:t>1</w:t>
            </w:r>
            <w:r w:rsidR="00DD1C4F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F1531">
              <w:rPr>
                <w:rFonts w:ascii="Calibri" w:hAnsi="Calibri" w:cs="Calibri"/>
                <w:b/>
              </w:rPr>
              <w:t>Грянко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ладимир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 Васильевич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земельный участок 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</w:t>
            </w:r>
            <w:r w:rsidR="005F2849">
              <w:rPr>
                <w:rFonts w:ascii="Calibri" w:hAnsi="Calibri" w:cs="Calibri"/>
              </w:rPr>
              <w:t xml:space="preserve"> автомобиль </w:t>
            </w:r>
            <w:r w:rsidR="005F2849">
              <w:rPr>
                <w:rFonts w:ascii="Calibri" w:hAnsi="Calibri" w:cs="Calibri"/>
                <w:lang w:val="en-US"/>
              </w:rPr>
              <w:t>LAND ROVER FREELANDER</w:t>
            </w:r>
            <w:r w:rsidRPr="00DD1C4F">
              <w:rPr>
                <w:rFonts w:ascii="Calibri" w:hAnsi="Calibri" w:cs="Calibri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D52AE6" w:rsidP="001917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296</w:t>
            </w:r>
            <w:r w:rsidR="00922ECF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844</w:t>
            </w:r>
            <w:r w:rsidR="004E30F3">
              <w:rPr>
                <w:rFonts w:ascii="Calibri" w:hAnsi="Calibri" w:cs="Calibri"/>
              </w:rPr>
              <w:t>,06</w:t>
            </w:r>
          </w:p>
          <w:p w:rsidR="002D7173" w:rsidRPr="00DD1C4F" w:rsidRDefault="002D717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64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D52AE6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33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D52AE6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20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391C6F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22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0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391C6F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 370 749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DD1C4F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07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</w:t>
            </w:r>
            <w:r w:rsidR="00DD1C4F">
              <w:rPr>
                <w:rFonts w:ascii="Calibri" w:hAnsi="Calibri" w:cs="Calibri"/>
              </w:rPr>
              <w:t>5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Гущина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Ирина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755258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4,6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NISSAN NOTE</w:t>
            </w:r>
            <w:r w:rsidR="00D52AE6">
              <w:rPr>
                <w:rFonts w:ascii="Calibri" w:hAnsi="Calibri" w:cs="Calibri"/>
              </w:rPr>
              <w:t xml:space="preserve"> 1,6 ТЕК </w:t>
            </w:r>
            <w:r w:rsidR="00D52AE6">
              <w:rPr>
                <w:rFonts w:ascii="Calibri" w:hAnsi="Calibri" w:cs="Calibri"/>
                <w:lang w:val="en-US"/>
              </w:rPr>
              <w:t>NA</w:t>
            </w: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03469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 011 950</w:t>
            </w:r>
            <w:r w:rsidR="001917B5" w:rsidRPr="00DD1C4F">
              <w:rPr>
                <w:rFonts w:ascii="Calibri" w:hAnsi="Calibri" w:cs="Calibri"/>
              </w:rPr>
              <w:t>,0</w:t>
            </w:r>
            <w:r w:rsidRPr="00DD1C4F">
              <w:rPr>
                <w:rFonts w:ascii="Calibri" w:hAnsi="Calibri" w:cs="Calibri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42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C33C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8,7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3261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83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0D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(садовый)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D52AE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</w:t>
            </w:r>
            <w:r w:rsidR="00776898">
              <w:rPr>
                <w:rFonts w:ascii="Calibri" w:hAnsi="Calibri" w:cs="Calibri"/>
              </w:rPr>
              <w:t>,0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DD1C4F" w:rsidRDefault="001917B5" w:rsidP="000D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3261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112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е строение без прав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D52AE6" w:rsidP="0032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3261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</w:t>
            </w:r>
            <w:r w:rsidR="00DD1C4F">
              <w:rPr>
                <w:rFonts w:ascii="Calibri" w:hAnsi="Calibri" w:cs="Calibri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Денисенко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Екатерина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52AE6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6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624E3" w:rsidRDefault="005624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03469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</w:t>
            </w:r>
            <w:r w:rsidRPr="00DD1C4F">
              <w:rPr>
                <w:rFonts w:ascii="Calibri" w:hAnsi="Calibri" w:cs="Calibri"/>
                <w:lang w:val="en-US"/>
              </w:rPr>
              <w:t xml:space="preserve"> </w:t>
            </w:r>
            <w:r w:rsidRPr="00DD1C4F">
              <w:rPr>
                <w:rFonts w:ascii="Calibri" w:hAnsi="Calibri" w:cs="Calibri"/>
              </w:rPr>
              <w:t>177 818,4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</w:t>
            </w:r>
          </w:p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(садовый)</w:t>
            </w:r>
          </w:p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52AE6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2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</w:t>
            </w:r>
          </w:p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(садовый)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52AE6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2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52AE6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2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52AE6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42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DD1C4F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D52AE6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8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52AE6" w:rsidRDefault="00D52AE6" w:rsidP="00FB7ADC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60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FB7A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03469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 xml:space="preserve">легковой автомобиль </w:t>
            </w:r>
            <w:r w:rsidRPr="00DD1C4F">
              <w:rPr>
                <w:rFonts w:ascii="Calibri" w:hAnsi="Calibri" w:cs="Calibri"/>
                <w:lang w:val="en-US"/>
              </w:rPr>
              <w:t>T</w:t>
            </w:r>
            <w:r w:rsidR="005F2849">
              <w:rPr>
                <w:rFonts w:ascii="Calibri" w:hAnsi="Calibri" w:cs="Calibri"/>
                <w:lang w:val="en-US"/>
              </w:rPr>
              <w:t>OYOTA</w:t>
            </w:r>
            <w:r w:rsidRPr="00DD1C4F">
              <w:rPr>
                <w:rFonts w:ascii="Calibri" w:hAnsi="Calibri" w:cs="Calibri"/>
                <w:lang w:val="en-US"/>
              </w:rPr>
              <w:t xml:space="preserve"> RAV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DD1C4F" w:rsidRDefault="0003469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  <w:lang w:val="en-US"/>
              </w:rPr>
              <w:t>1 641 080</w:t>
            </w:r>
            <w:r w:rsidRPr="00DD1C4F">
              <w:rPr>
                <w:rFonts w:ascii="Calibri" w:hAnsi="Calibri" w:cs="Calibri"/>
              </w:rPr>
              <w:t>,</w:t>
            </w:r>
            <w:r w:rsidRPr="00DD1C4F">
              <w:rPr>
                <w:rFonts w:ascii="Calibri" w:hAnsi="Calibri" w:cs="Calibri"/>
                <w:lang w:val="en-US"/>
              </w:rPr>
              <w:t>6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52AE6" w:rsidRDefault="00D52AE6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0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1030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</w:t>
            </w:r>
            <w:r w:rsidR="00DD1C4F">
              <w:rPr>
                <w:rFonts w:ascii="Calibri" w:hAnsi="Calibri" w:cs="Calibri"/>
              </w:rPr>
              <w:t>7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Дмитриев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Максим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2,4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F2849" w:rsidRDefault="001917B5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</w:t>
            </w:r>
            <w:r w:rsidR="005F2849">
              <w:rPr>
                <w:rFonts w:ascii="Calibri" w:hAnsi="Calibri" w:cs="Calibri"/>
              </w:rPr>
              <w:t xml:space="preserve"> автомобиль </w:t>
            </w:r>
            <w:r w:rsidR="005F2849">
              <w:rPr>
                <w:rFonts w:ascii="Calibri" w:hAnsi="Calibri" w:cs="Calibri"/>
                <w:lang w:val="en-US"/>
              </w:rPr>
              <w:t>SUZUKI</w:t>
            </w:r>
            <w:r w:rsidR="005F2849" w:rsidRPr="005F2849">
              <w:rPr>
                <w:rFonts w:ascii="Calibri" w:hAnsi="Calibri" w:cs="Calibri"/>
              </w:rPr>
              <w:t xml:space="preserve"> </w:t>
            </w:r>
            <w:r w:rsidR="005F2849">
              <w:rPr>
                <w:rFonts w:ascii="Calibri" w:hAnsi="Calibri" w:cs="Calibri"/>
                <w:lang w:val="en-US"/>
              </w:rPr>
              <w:t>GRAND</w:t>
            </w:r>
            <w:r w:rsidR="005F2849" w:rsidRPr="005F2849">
              <w:rPr>
                <w:rFonts w:ascii="Calibri" w:hAnsi="Calibri" w:cs="Calibri"/>
              </w:rPr>
              <w:t xml:space="preserve"> </w:t>
            </w:r>
            <w:r w:rsidR="005F2849">
              <w:rPr>
                <w:rFonts w:ascii="Calibri" w:hAnsi="Calibri" w:cs="Calibri"/>
                <w:lang w:val="en-US"/>
              </w:rPr>
              <w:t>VI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03469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  <w:lang w:val="en-US"/>
              </w:rPr>
              <w:t>2 260 647</w:t>
            </w:r>
            <w:r w:rsidRPr="00DD1C4F">
              <w:rPr>
                <w:rFonts w:ascii="Calibri" w:hAnsi="Calibri" w:cs="Calibri"/>
              </w:rPr>
              <w:t>,</w:t>
            </w:r>
            <w:r w:rsidRPr="00DD1C4F">
              <w:rPr>
                <w:rFonts w:ascii="Calibri" w:hAnsi="Calibri" w:cs="Calibri"/>
                <w:lang w:val="en-US"/>
              </w:rPr>
              <w:t>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75" w:rsidRPr="00DD1C4F" w:rsidRDefault="00DD1C4F" w:rsidP="00C82EA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EF1531" w:rsidRDefault="00F76675" w:rsidP="00C82EA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Дубровская</w:t>
            </w:r>
          </w:p>
          <w:p w:rsidR="00F76675" w:rsidRPr="00EF1531" w:rsidRDefault="00F76675" w:rsidP="00C82EA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Екатерина</w:t>
            </w:r>
          </w:p>
          <w:p w:rsidR="00F76675" w:rsidRPr="00EF1531" w:rsidRDefault="00F76675" w:rsidP="00C82EA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7132B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7132B7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7132B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7132B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C82EA1">
            <w:pPr>
              <w:ind w:lef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644 866,8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75" w:rsidRPr="00DD1C4F" w:rsidRDefault="00F76675" w:rsidP="00C82EA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75" w:rsidRPr="00DD1C4F" w:rsidRDefault="00F76675" w:rsidP="00C82EA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75" w:rsidRPr="00DD1C4F" w:rsidRDefault="00F76675" w:rsidP="00C82EA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7132B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7132B7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7132B7" w:rsidRDefault="00434306" w:rsidP="007132B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7132B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75" w:rsidRPr="00DD1C4F" w:rsidRDefault="00F76675" w:rsidP="00C82EA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75" w:rsidRPr="00DD1C4F" w:rsidRDefault="00F76675" w:rsidP="00C82EA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75" w:rsidRPr="00DD1C4F" w:rsidRDefault="00F76675" w:rsidP="00C82EA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75" w:rsidRPr="00DD1C4F" w:rsidRDefault="00F76675" w:rsidP="00C82EA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75" w:rsidRPr="00DD1C4F" w:rsidRDefault="00F76675" w:rsidP="00C82EA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75" w:rsidRPr="00DD1C4F" w:rsidRDefault="00F76675" w:rsidP="00C82EA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C82EA1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5" w:rsidRPr="00DD1C4F" w:rsidRDefault="00F76675" w:rsidP="00C82EA1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5" w:rsidRPr="00DD1C4F" w:rsidRDefault="00F76675" w:rsidP="00C82EA1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</w:t>
            </w:r>
            <w:r w:rsidR="00DD1C4F">
              <w:rPr>
                <w:rFonts w:ascii="Calibri" w:hAnsi="Calibri" w:cs="Calibri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Дудь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Игорь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61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квартира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0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03469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Pr="00DD1C4F">
              <w:rPr>
                <w:rFonts w:ascii="Calibri" w:hAnsi="Calibri" w:cs="Calibri"/>
                <w:lang w:val="en-US"/>
              </w:rPr>
              <w:t> </w:t>
            </w:r>
            <w:r w:rsidRPr="00DD1C4F">
              <w:rPr>
                <w:rFonts w:ascii="Calibri" w:hAnsi="Calibri" w:cs="Calibri"/>
              </w:rPr>
              <w:t>052</w:t>
            </w:r>
            <w:r w:rsidRPr="00DD1C4F">
              <w:rPr>
                <w:rFonts w:ascii="Calibri" w:hAnsi="Calibri" w:cs="Calibri"/>
                <w:lang w:val="en-US"/>
              </w:rPr>
              <w:t> </w:t>
            </w:r>
            <w:r w:rsidRPr="00DD1C4F">
              <w:rPr>
                <w:rFonts w:ascii="Calibri" w:hAnsi="Calibri" w:cs="Calibri"/>
              </w:rPr>
              <w:t>133,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28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F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квартира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F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3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F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27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61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квартира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0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DD1C4F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Душенко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ветлана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заместитель начальника управления - начальник   отдел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ный,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4343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D7173" w:rsidRPr="00DD1C4F">
              <w:rPr>
                <w:rFonts w:ascii="Calibri" w:hAnsi="Calibri" w:cs="Calibri"/>
              </w:rPr>
              <w:t>2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034690" w:rsidP="0003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591 905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03469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30</w:t>
            </w:r>
            <w:r w:rsidR="0073612A" w:rsidRPr="00DD1C4F">
              <w:rPr>
                <w:rFonts w:ascii="Calibri" w:hAnsi="Calibri" w:cs="Calibri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DD1C4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горова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лена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-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673 282,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109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73612A" w:rsidRPr="00DD1C4F" w:rsidRDefault="0073612A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2A" w:rsidRPr="00DD1C4F" w:rsidRDefault="0073612A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</w:t>
            </w:r>
          </w:p>
          <w:p w:rsidR="0073612A" w:rsidRPr="00DD1C4F" w:rsidRDefault="0073612A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1/3 доли</w:t>
            </w:r>
          </w:p>
          <w:p w:rsidR="0073612A" w:rsidRPr="00DD1C4F" w:rsidRDefault="0073612A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5,3</w:t>
            </w:r>
          </w:p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3612A" w:rsidRPr="00DD1C4F" w:rsidRDefault="0073612A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3612A" w:rsidRPr="00DD1C4F" w:rsidRDefault="0073612A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2A" w:rsidRPr="00176EE5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легк</w:t>
            </w:r>
            <w:r w:rsidR="00176EE5">
              <w:rPr>
                <w:rFonts w:ascii="Calibri" w:hAnsi="Calibri" w:cs="Calibri"/>
              </w:rPr>
              <w:t xml:space="preserve">овой автомобиль </w:t>
            </w:r>
            <w:r w:rsidR="00176EE5">
              <w:rPr>
                <w:rFonts w:ascii="Calibri" w:hAnsi="Calibri" w:cs="Calibri"/>
                <w:lang w:val="en-US"/>
              </w:rPr>
              <w:t>CHEVROLET CAP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449 547,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12A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3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</w:t>
            </w:r>
          </w:p>
          <w:p w:rsidR="002D7173" w:rsidRPr="00DD1C4F" w:rsidRDefault="002D7173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 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3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</w:t>
            </w:r>
          </w:p>
          <w:p w:rsidR="002D7173" w:rsidRPr="00DD1C4F" w:rsidRDefault="002D7173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75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="00FA2439">
              <w:rPr>
                <w:rFonts w:ascii="Calibri" w:hAnsi="Calibri" w:cs="Calibri"/>
              </w:rPr>
              <w:t>2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рин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Владимир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алери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ачальника инспекции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  <w:p w:rsidR="001917B5" w:rsidRPr="00DD1C4F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(сад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1917B5" w:rsidRPr="00DD1C4F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39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29</w:t>
            </w:r>
            <w:r w:rsidR="00776898">
              <w:rPr>
                <w:rFonts w:ascii="Calibri" w:hAnsi="Calibri" w:cs="Calibri"/>
              </w:rPr>
              <w:t>,0</w:t>
            </w:r>
          </w:p>
          <w:p w:rsidR="001917B5" w:rsidRPr="00DD1C4F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917B5" w:rsidRPr="00DD1C4F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4E30F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156 439,1</w:t>
            </w:r>
            <w:r w:rsidR="0073612A" w:rsidRPr="00DD1C4F">
              <w:rPr>
                <w:rFonts w:ascii="Calibri" w:hAnsi="Calibri" w:cs="Calibri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1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1,8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3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917B5" w:rsidRPr="00DD1C4F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right="-7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4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EE7944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49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917B5" w:rsidRPr="00DD1C4F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D1C4F" w:rsidRPr="00DD1C4F" w:rsidTr="008C1D00">
        <w:trPr>
          <w:trHeight w:val="834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FA243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EF1531" w:rsidRDefault="000A4F30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сьман </w:t>
            </w:r>
          </w:p>
          <w:p w:rsidR="000A4F30" w:rsidRPr="00EF1531" w:rsidRDefault="000A4F30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Леонид </w:t>
            </w:r>
          </w:p>
          <w:p w:rsidR="000A4F30" w:rsidRPr="00EF1531" w:rsidRDefault="000A4F30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49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30" w:rsidRPr="00DD1C4F" w:rsidRDefault="000A4F30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 835 929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30" w:rsidRPr="00DD1C4F" w:rsidRDefault="000A4F3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834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="00FA2439">
              <w:rPr>
                <w:rFonts w:ascii="Calibri" w:hAnsi="Calibri" w:cs="Calibri"/>
              </w:rPr>
              <w:t>4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DD1C4F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EF1531" w:rsidRDefault="001917B5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Железнова</w:t>
            </w:r>
          </w:p>
          <w:p w:rsidR="001917B5" w:rsidRPr="00EF1531" w:rsidRDefault="001917B5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ветлана </w:t>
            </w:r>
          </w:p>
          <w:p w:rsidR="001917B5" w:rsidRPr="00EF1531" w:rsidRDefault="001917B5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Гер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общая долевая, 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7361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806 657,1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6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3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434306" w:rsidRDefault="004343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4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6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Calibri" w:hAnsi="Calibri" w:cs="Calibri"/>
              </w:rPr>
            </w:pPr>
            <w:proofErr w:type="spellStart"/>
            <w:r w:rsidRPr="00DD1C4F"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8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78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FA2439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EF1531" w:rsidRDefault="006C6C6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EF1531">
              <w:rPr>
                <w:rFonts w:ascii="Calibri" w:hAnsi="Calibri" w:cs="Calibri"/>
                <w:b/>
              </w:rPr>
              <w:t>Замбровская</w:t>
            </w:r>
            <w:proofErr w:type="spellEnd"/>
            <w:r w:rsidRPr="00EF1531">
              <w:rPr>
                <w:rFonts w:ascii="Calibri" w:hAnsi="Calibri" w:cs="Calibri"/>
                <w:b/>
              </w:rPr>
              <w:t xml:space="preserve"> </w:t>
            </w:r>
          </w:p>
          <w:p w:rsidR="006C6C66" w:rsidRPr="00EF1531" w:rsidRDefault="006C6C6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Татьяна </w:t>
            </w:r>
          </w:p>
          <w:p w:rsidR="006C6C66" w:rsidRPr="00EF1531" w:rsidRDefault="006C6C6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заместитель начальника  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0 052 651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5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гараж </w:t>
            </w:r>
          </w:p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(бок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х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легковой автомобиль KIA SORENTO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22 900 000,00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23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FF666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6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4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4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6C6C6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01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3" w:rsidRPr="00DD1C4F" w:rsidRDefault="00FA243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3" w:rsidRPr="00EF1531" w:rsidRDefault="006B36B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lastRenderedPageBreak/>
              <w:t xml:space="preserve">Зикеева </w:t>
            </w:r>
          </w:p>
          <w:p w:rsidR="006B36B3" w:rsidRPr="00EF1531" w:rsidRDefault="006B36B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Ма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E52D80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434306" w:rsidRDefault="004343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х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 366 514,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4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EF1531" w:rsidRDefault="006B36B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E52D80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434306" w:rsidRDefault="004343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5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4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EF1531" w:rsidRDefault="006B36B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общая </w:t>
            </w:r>
            <w:r w:rsidRPr="00DD1C4F">
              <w:rPr>
                <w:rFonts w:ascii="Calibri" w:hAnsi="Calibri" w:cs="Calibri"/>
              </w:rPr>
              <w:lastRenderedPageBreak/>
              <w:t>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lastRenderedPageBreak/>
              <w:t>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82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EF1531" w:rsidRDefault="006B36B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23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EF1531" w:rsidRDefault="006B36B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FF666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6B36B3" w:rsidRPr="00DD1C4F" w:rsidRDefault="006B36B3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="00FA2439">
              <w:rPr>
                <w:rFonts w:ascii="Calibri" w:hAnsi="Calibri" w:cs="Calibri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Иванова </w:t>
            </w:r>
          </w:p>
          <w:p w:rsidR="002D7173" w:rsidRPr="00EF1531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Оксана</w:t>
            </w:r>
          </w:p>
          <w:p w:rsidR="002D7173" w:rsidRPr="00EF1531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 Валенти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434306" w:rsidRDefault="004343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1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4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6B36B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легковой автомобиль </w:t>
            </w:r>
            <w:r w:rsidRPr="00DD1C4F">
              <w:rPr>
                <w:rFonts w:ascii="Calibri" w:hAnsi="Calibri" w:cs="Calibri"/>
                <w:lang w:val="en-US"/>
              </w:rPr>
              <w:t>M</w:t>
            </w:r>
            <w:r w:rsidR="00176EE5">
              <w:rPr>
                <w:rFonts w:ascii="Calibri" w:hAnsi="Calibri" w:cs="Calibri"/>
                <w:lang w:val="en-US"/>
              </w:rPr>
              <w:t>ERCEDES</w:t>
            </w:r>
            <w:r w:rsidR="00176EE5" w:rsidRPr="00176EE5">
              <w:rPr>
                <w:rFonts w:ascii="Calibri" w:hAnsi="Calibri" w:cs="Calibri"/>
              </w:rPr>
              <w:t>-</w:t>
            </w:r>
            <w:r w:rsidR="00176EE5">
              <w:rPr>
                <w:rFonts w:ascii="Calibri" w:hAnsi="Calibri" w:cs="Calibri"/>
                <w:lang w:val="en-US"/>
              </w:rPr>
              <w:t>BENZ</w:t>
            </w:r>
            <w:r w:rsidRPr="00DD1C4F">
              <w:rPr>
                <w:rFonts w:ascii="Calibri" w:hAnsi="Calibri" w:cs="Calibri"/>
              </w:rPr>
              <w:t xml:space="preserve"> </w:t>
            </w:r>
            <w:r w:rsidRPr="00DD1C4F">
              <w:rPr>
                <w:rFonts w:ascii="Calibri" w:hAnsi="Calibri" w:cs="Calibri"/>
                <w:lang w:val="en-US"/>
              </w:rPr>
              <w:t>GLC</w:t>
            </w:r>
            <w:r w:rsidRPr="00DD1C4F">
              <w:rPr>
                <w:rFonts w:ascii="Calibri" w:hAnsi="Calibri" w:cs="Calibri"/>
              </w:rPr>
              <w:t xml:space="preserve"> 300 4</w:t>
            </w:r>
            <w:r w:rsidRPr="00DD1C4F">
              <w:rPr>
                <w:rFonts w:ascii="Calibri" w:hAnsi="Calibri" w:cs="Calibri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6B36B3" w:rsidP="001E4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  <w:lang w:val="en-US"/>
              </w:rPr>
              <w:t>2 742 447</w:t>
            </w:r>
            <w:r w:rsidRPr="00DD1C4F">
              <w:rPr>
                <w:rFonts w:ascii="Calibri" w:hAnsi="Calibri" w:cs="Calibri"/>
              </w:rPr>
              <w:t>,</w:t>
            </w:r>
            <w:r w:rsidRPr="00DD1C4F">
              <w:rPr>
                <w:rFonts w:ascii="Calibri" w:hAnsi="Calibri" w:cs="Calibri"/>
                <w:lang w:val="en-US"/>
              </w:rPr>
              <w:t>7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D80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434306" w:rsidRDefault="004343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5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432B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434306" w:rsidRDefault="004343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8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40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27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32B7" w:rsidRDefault="00434306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1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2439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="00FA2439">
              <w:rPr>
                <w:rFonts w:ascii="Calibri" w:hAnsi="Calibri" w:cs="Calibri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Иванча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Никола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начальник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8647F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  <w:lang w:val="en-US"/>
              </w:rPr>
              <w:t>4 405 399</w:t>
            </w:r>
            <w:r w:rsidRPr="00DD1C4F">
              <w:rPr>
                <w:rFonts w:ascii="Calibri" w:hAnsi="Calibri" w:cs="Calibri"/>
              </w:rPr>
              <w:t>,</w:t>
            </w:r>
            <w:r w:rsidRPr="00DD1C4F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27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434306" w:rsidRDefault="008647F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Pr="00DD1C4F">
              <w:rPr>
                <w:rFonts w:ascii="Calibri" w:hAnsi="Calibri" w:cs="Calibri"/>
                <w:lang w:val="en-US"/>
              </w:rPr>
              <w:t>34</w:t>
            </w:r>
            <w:r w:rsidR="00B83861">
              <w:rPr>
                <w:rFonts w:ascii="Calibri" w:hAnsi="Calibri" w:cs="Calibri"/>
              </w:rPr>
              <w:t> </w:t>
            </w:r>
            <w:r w:rsidR="00434306">
              <w:rPr>
                <w:rFonts w:ascii="Calibri" w:hAnsi="Calibri" w:cs="Calibri"/>
              </w:rPr>
              <w:t>000</w:t>
            </w:r>
            <w:r w:rsidR="00B83861">
              <w:rPr>
                <w:rFonts w:ascii="Calibri" w:hAnsi="Calibri" w:cs="Calibri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41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2439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="00FA2439">
              <w:rPr>
                <w:rFonts w:ascii="Calibri" w:hAnsi="Calibri" w:cs="Calibri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Идрисов </w:t>
            </w:r>
          </w:p>
          <w:p w:rsidR="002D7173" w:rsidRPr="00EF1531" w:rsidRDefault="002D7173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 Андрей </w:t>
            </w:r>
          </w:p>
          <w:p w:rsidR="002D7173" w:rsidRPr="00DD1C4F" w:rsidRDefault="002D7173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Ваф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tabs>
                <w:tab w:val="left" w:pos="9837"/>
              </w:tabs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432B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6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176EE5" w:rsidRDefault="00176EE5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  <w:r>
              <w:rPr>
                <w:rFonts w:ascii="Calibri" w:hAnsi="Calibri" w:cs="Calibri"/>
                <w:lang w:val="en-US"/>
              </w:rPr>
              <w:t xml:space="preserve"> SKODA YE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8647F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  <w:lang w:val="en-US"/>
              </w:rPr>
              <w:t>3 170 103</w:t>
            </w:r>
            <w:r w:rsidRPr="00DD1C4F">
              <w:rPr>
                <w:rFonts w:ascii="Calibri" w:hAnsi="Calibri" w:cs="Calibri"/>
              </w:rPr>
              <w:t>,</w:t>
            </w:r>
            <w:r w:rsidRPr="00DD1C4F">
              <w:rPr>
                <w:rFonts w:ascii="Calibri" w:hAnsi="Calibri" w:cs="Calibri"/>
                <w:lang w:val="en-US"/>
              </w:rPr>
              <w:t>3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3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432B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6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432B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9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30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07330D" w:rsidRDefault="008647F6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330D">
              <w:rPr>
                <w:rFonts w:ascii="Calibri" w:hAnsi="Calibri" w:cs="Calibri"/>
              </w:rPr>
              <w:t>69</w:t>
            </w:r>
            <w:r w:rsidR="00B83861">
              <w:rPr>
                <w:rFonts w:ascii="Calibri" w:hAnsi="Calibri" w:cs="Calibri"/>
              </w:rPr>
              <w:t> </w:t>
            </w:r>
            <w:r w:rsidRPr="0007330D">
              <w:rPr>
                <w:rFonts w:ascii="Calibri" w:hAnsi="Calibri" w:cs="Calibri"/>
              </w:rPr>
              <w:t>907</w:t>
            </w:r>
            <w:r w:rsidR="00B83861">
              <w:rPr>
                <w:rFonts w:ascii="Calibri" w:hAnsi="Calibri" w:cs="Calibri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3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11E6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434306" w:rsidRDefault="004343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</w:t>
            </w:r>
            <w:r w:rsidR="00B83861">
              <w:rPr>
                <w:rFonts w:ascii="Calibri" w:hAnsi="Calibri" w:cs="Calibri"/>
                <w:lang w:val="en-US"/>
              </w:rPr>
              <w:t> </w:t>
            </w:r>
            <w:r>
              <w:rPr>
                <w:rFonts w:ascii="Calibri" w:hAnsi="Calibri" w:cs="Calibri"/>
              </w:rPr>
              <w:t>472</w:t>
            </w:r>
            <w:r w:rsidR="00B83861">
              <w:rPr>
                <w:rFonts w:ascii="Calibri" w:hAnsi="Calibri" w:cs="Calibri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FA243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Ипатова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Марина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C432B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434306" w:rsidRDefault="0043430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0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8647F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749 314,6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26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C432B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B0CBE" w:rsidRDefault="00EB0CBE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58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99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FA243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CB61BE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Какушкина</w:t>
            </w:r>
          </w:p>
          <w:p w:rsidR="002D7173" w:rsidRPr="00EF1531" w:rsidRDefault="002D7173" w:rsidP="00CB61BE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Ирина</w:t>
            </w:r>
          </w:p>
          <w:p w:rsidR="002D7173" w:rsidRPr="00EF1531" w:rsidRDefault="002D7173" w:rsidP="00CB61BE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2,3</w:t>
            </w:r>
          </w:p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auto"/>
              </w:rPr>
            </w:pPr>
            <w:r w:rsidRPr="00DD1C4F">
              <w:rPr>
                <w:rFonts w:ascii="Calibri" w:eastAsiaTheme="minorHAnsi" w:hAnsi="Calibri" w:cs="Calibri"/>
                <w:b w:val="0"/>
                <w:bCs w:val="0"/>
                <w:color w:val="auto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8647F6" w:rsidP="008A63F3">
            <w:pPr>
              <w:ind w:right="-7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761 121,95</w:t>
            </w:r>
          </w:p>
          <w:p w:rsidR="002D7173" w:rsidRPr="00DD1C4F" w:rsidRDefault="002D7173" w:rsidP="00CB61BE">
            <w:pPr>
              <w:ind w:right="-74"/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5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2,3</w:t>
            </w:r>
          </w:p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176EE5" w:rsidRDefault="002D7173" w:rsidP="008A63F3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auto"/>
                <w:lang w:val="en-US"/>
              </w:rPr>
            </w:pPr>
            <w:r w:rsidRPr="00DD1C4F">
              <w:rPr>
                <w:rFonts w:ascii="Calibri" w:eastAsiaTheme="minorHAnsi" w:hAnsi="Calibri" w:cs="Calibri"/>
                <w:b w:val="0"/>
                <w:bCs w:val="0"/>
                <w:color w:val="auto"/>
              </w:rPr>
              <w:t>легковой автомобиль F</w:t>
            </w:r>
            <w:r w:rsidR="00176EE5">
              <w:rPr>
                <w:rFonts w:ascii="Calibri" w:eastAsiaTheme="minorHAnsi" w:hAnsi="Calibri" w:cs="Calibri"/>
                <w:b w:val="0"/>
                <w:bCs w:val="0"/>
                <w:color w:val="auto"/>
                <w:lang w:val="en-US"/>
              </w:rPr>
              <w:t>ORD</w:t>
            </w:r>
            <w:r w:rsidR="00176EE5" w:rsidRPr="00176EE5">
              <w:rPr>
                <w:rFonts w:ascii="Calibri" w:eastAsiaTheme="minorHAnsi" w:hAnsi="Calibri" w:cs="Calibri"/>
                <w:b w:val="0"/>
                <w:bCs w:val="0"/>
                <w:color w:val="auto"/>
              </w:rPr>
              <w:t xml:space="preserve"> </w:t>
            </w:r>
            <w:r w:rsidR="00176EE5">
              <w:rPr>
                <w:rFonts w:ascii="Calibri" w:eastAsiaTheme="minorHAnsi" w:hAnsi="Calibri" w:cs="Calibri"/>
                <w:b w:val="0"/>
                <w:bCs w:val="0"/>
                <w:color w:val="auto"/>
                <w:lang w:val="en-US"/>
              </w:rPr>
              <w:t>KUGA</w:t>
            </w:r>
            <w:r w:rsidR="00176EE5" w:rsidRPr="00176EE5">
              <w:rPr>
                <w:rFonts w:ascii="Calibri" w:eastAsiaTheme="minorHAnsi" w:hAnsi="Calibri" w:cs="Calibri"/>
                <w:b w:val="0"/>
                <w:bCs w:val="0"/>
                <w:color w:val="auto"/>
              </w:rPr>
              <w:t xml:space="preserve"> </w:t>
            </w:r>
          </w:p>
          <w:p w:rsidR="002D7173" w:rsidRPr="00DD1C4F" w:rsidRDefault="002D7173" w:rsidP="008A63F3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auto"/>
              </w:rPr>
            </w:pPr>
            <w:r w:rsidRPr="00DD1C4F">
              <w:rPr>
                <w:rFonts w:ascii="Calibri" w:eastAsiaTheme="minorHAnsi" w:hAnsi="Calibri" w:cs="Calibri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8647F6" w:rsidP="008A63F3">
            <w:pPr>
              <w:ind w:right="-7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316 195,77</w:t>
            </w:r>
          </w:p>
          <w:p w:rsidR="002D7173" w:rsidRPr="00DD1C4F" w:rsidRDefault="002D7173" w:rsidP="008A63F3">
            <w:pPr>
              <w:ind w:right="-7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</w:tr>
      <w:tr w:rsidR="00434306" w:rsidRPr="00DD1C4F" w:rsidTr="008C1D00">
        <w:trPr>
          <w:trHeight w:val="84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общая долевая, </w:t>
            </w:r>
          </w:p>
          <w:p w:rsidR="002D7173" w:rsidRPr="00DD1C4F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2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auto"/>
              </w:rPr>
            </w:pPr>
            <w:r w:rsidRPr="00DD1C4F">
              <w:rPr>
                <w:rFonts w:ascii="Calibri" w:eastAsiaTheme="minorHAnsi" w:hAnsi="Calibri" w:cs="Calibri"/>
                <w:b w:val="0"/>
                <w:bCs w:val="0"/>
                <w:color w:val="auto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auto"/>
              </w:rPr>
            </w:pPr>
            <w:r w:rsidRPr="00DD1C4F">
              <w:rPr>
                <w:rFonts w:ascii="Calibri" w:eastAsiaTheme="minorHAnsi" w:hAnsi="Calibri" w:cs="Calibri"/>
                <w:b w:val="0"/>
                <w:bCs w:val="0"/>
                <w:color w:val="auto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28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FA2439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Каменская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Галина 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25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5" w:rsidRPr="00F11B9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легковой автомобиль </w:t>
            </w:r>
          </w:p>
          <w:p w:rsidR="002D7173" w:rsidRPr="00F11B92" w:rsidRDefault="00176EE5" w:rsidP="0017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  <w:lang w:val="en-US"/>
              </w:rPr>
              <w:t>M</w:t>
            </w:r>
            <w:r>
              <w:rPr>
                <w:rFonts w:ascii="Calibri" w:hAnsi="Calibri" w:cs="Calibri"/>
                <w:lang w:val="en-US"/>
              </w:rPr>
              <w:t>ERCEDES</w:t>
            </w:r>
            <w:r w:rsidRPr="00176EE5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lang w:val="en-US"/>
              </w:rPr>
              <w:t>BENZ</w:t>
            </w:r>
            <w:r w:rsidRPr="00DD1C4F">
              <w:rPr>
                <w:rFonts w:ascii="Calibri" w:hAnsi="Calibri" w:cs="Calibri"/>
              </w:rPr>
              <w:t xml:space="preserve"> </w:t>
            </w:r>
            <w:r w:rsidR="00EB0CBE">
              <w:rPr>
                <w:rFonts w:ascii="Calibri" w:hAnsi="Calibri" w:cs="Calibri"/>
                <w:lang w:val="en-US"/>
              </w:rPr>
              <w:t>ML</w:t>
            </w:r>
            <w:r w:rsidR="00EB0CBE">
              <w:rPr>
                <w:rFonts w:ascii="Calibri" w:hAnsi="Calibri" w:cs="Calibri"/>
              </w:rPr>
              <w:t xml:space="preserve"> </w:t>
            </w:r>
            <w:r w:rsidR="00EB0CBE" w:rsidRPr="00EB0CBE">
              <w:rPr>
                <w:rFonts w:ascii="Calibri" w:hAnsi="Calibri" w:cs="Calibri"/>
              </w:rPr>
              <w:t>5</w:t>
            </w:r>
            <w:r w:rsidR="00EB0CBE" w:rsidRPr="00DD1C4F">
              <w:rPr>
                <w:rFonts w:ascii="Calibri" w:hAnsi="Calibri" w:cs="Calibr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8647F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635 521,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25</w:t>
            </w:r>
            <w:r w:rsidR="00776898">
              <w:rPr>
                <w:rFonts w:ascii="Calibri" w:hAnsi="Calibri" w:cs="Calibri"/>
              </w:rPr>
              <w:t>,0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176EE5" w:rsidRDefault="00176EE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r>
              <w:rPr>
                <w:rFonts w:ascii="Calibri" w:hAnsi="Calibri" w:cs="Calibri"/>
                <w:lang w:val="en-US"/>
              </w:rPr>
              <w:t>PORSCHE CAYE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8647F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55 438,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25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25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</w:t>
            </w:r>
            <w:r w:rsidR="00FA2439">
              <w:rPr>
                <w:rFonts w:ascii="Calibri" w:hAnsi="Calibri" w:cs="Calibri"/>
              </w:rPr>
              <w:t>3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Карпенко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лена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8647F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686 225,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</w:t>
            </w:r>
            <w:r w:rsidR="00FA2439">
              <w:rPr>
                <w:rFonts w:ascii="Calibri" w:hAnsi="Calibri" w:cs="Calibri"/>
              </w:rPr>
              <w:t>4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Козлова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Ольга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6,4</w:t>
            </w:r>
          </w:p>
          <w:p w:rsidR="002D7173" w:rsidRPr="00DD1C4F" w:rsidRDefault="002D717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5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 KIA QLE SPORTAG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8647F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717 900,8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</w:t>
            </w:r>
            <w:r w:rsidR="00FA2439">
              <w:rPr>
                <w:rFonts w:ascii="Calibri" w:hAnsi="Calibri" w:cs="Calibri"/>
              </w:rPr>
              <w:t>5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EF1531" w:rsidRDefault="002D7173" w:rsidP="001C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lastRenderedPageBreak/>
              <w:t xml:space="preserve">Колесникова </w:t>
            </w:r>
            <w:r w:rsidRPr="00EF1531">
              <w:rPr>
                <w:rFonts w:ascii="Calibri" w:hAnsi="Calibri" w:cs="Calibri"/>
                <w:b/>
              </w:rPr>
              <w:br/>
            </w:r>
            <w:r w:rsidRPr="00EF1531">
              <w:rPr>
                <w:rFonts w:ascii="Calibri" w:hAnsi="Calibri" w:cs="Calibri"/>
                <w:b/>
              </w:rPr>
              <w:lastRenderedPageBreak/>
              <w:t xml:space="preserve">Ирина </w:t>
            </w:r>
          </w:p>
          <w:p w:rsidR="002D7173" w:rsidRPr="00DD1C4F" w:rsidRDefault="002D7173" w:rsidP="001C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22C5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lastRenderedPageBreak/>
              <w:t xml:space="preserve">главный </w:t>
            </w:r>
            <w:r w:rsidR="002D7173" w:rsidRPr="00DD1C4F">
              <w:rPr>
                <w:rFonts w:ascii="Calibri" w:hAnsi="Calibri" w:cs="Calibri"/>
              </w:rPr>
              <w:lastRenderedPageBreak/>
              <w:t>г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7330D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330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7330D" w:rsidRDefault="00EB0CBE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330D">
              <w:rPr>
                <w:rFonts w:ascii="Calibri" w:hAnsi="Calibri" w:cs="Calibri"/>
              </w:rPr>
              <w:t>44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7330D" w:rsidRDefault="002D717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22C5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233 390,7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1C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D1C4F"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D1C4F"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22C5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 968 743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</w:t>
            </w:r>
            <w:r w:rsidR="00FA2439">
              <w:rPr>
                <w:rFonts w:ascii="Calibri" w:hAnsi="Calibri" w:cs="Calibri"/>
              </w:rPr>
              <w:t>6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Колотиевский Александр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управления  - начальник 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22C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310 049,1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 KIA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D1C4F" w:rsidRDefault="00222C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9 278,9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176EE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легковой автомобиль KIA S</w:t>
            </w:r>
            <w:r w:rsidR="00176EE5">
              <w:rPr>
                <w:rFonts w:ascii="Calibri" w:hAnsi="Calibri" w:cs="Calibri"/>
                <w:lang w:val="en-US"/>
              </w:rPr>
              <w:t xml:space="preserve">PORTAGE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3" w:rsidRPr="00DD1C4F" w:rsidRDefault="00FA2439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3" w:rsidRPr="00EF1531" w:rsidRDefault="00222C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Королева</w:t>
            </w:r>
          </w:p>
          <w:p w:rsidR="00222C53" w:rsidRPr="00EF1531" w:rsidRDefault="00222C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Инна</w:t>
            </w:r>
          </w:p>
          <w:p w:rsidR="00222C53" w:rsidRPr="00EF1531" w:rsidRDefault="00222C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3" w:rsidRPr="00DD1C4F" w:rsidRDefault="00222C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3" w:rsidRPr="00DD1C4F" w:rsidRDefault="00222C53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3" w:rsidRPr="00DD1C4F" w:rsidRDefault="00222C53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3" w:rsidRPr="00DD1C4F" w:rsidRDefault="00222C53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3" w:rsidRPr="00DD1C4F" w:rsidRDefault="00222C53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3" w:rsidRPr="00DD1C4F" w:rsidRDefault="00222C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3" w:rsidRPr="00DD1C4F" w:rsidRDefault="00222C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3" w:rsidRPr="00DD1C4F" w:rsidRDefault="00222C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3" w:rsidRPr="00DD1C4F" w:rsidRDefault="00222C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53" w:rsidRPr="000914AC" w:rsidRDefault="000914A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 839</w:t>
            </w:r>
            <w:r w:rsidR="00B83861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477</w:t>
            </w:r>
            <w:r w:rsidR="00B83861">
              <w:rPr>
                <w:rFonts w:ascii="Calibri" w:hAnsi="Calibri" w:cs="Calibri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3" w:rsidRPr="00DD1C4F" w:rsidRDefault="00222C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2439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</w:t>
            </w:r>
            <w:r w:rsidR="00FA2439">
              <w:rPr>
                <w:rFonts w:ascii="Calibri" w:hAnsi="Calibri" w:cs="Calibri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Кудинова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лена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2D7173" w:rsidRPr="00DD1C4F" w:rsidRDefault="002D7173" w:rsidP="00EE7944">
            <w:pPr>
              <w:rPr>
                <w:rFonts w:ascii="Calibri" w:hAnsi="Calibri" w:cs="Calibri"/>
              </w:rPr>
            </w:pPr>
          </w:p>
          <w:p w:rsidR="002D7173" w:rsidRPr="00DD1C4F" w:rsidRDefault="002D7173" w:rsidP="00EE7944">
            <w:pPr>
              <w:rPr>
                <w:rFonts w:ascii="Calibri" w:hAnsi="Calibri" w:cs="Calibri"/>
              </w:rPr>
            </w:pPr>
          </w:p>
          <w:p w:rsidR="002D7173" w:rsidRPr="00DD1C4F" w:rsidRDefault="002D7173" w:rsidP="00EE7944">
            <w:pPr>
              <w:rPr>
                <w:rFonts w:ascii="Calibri" w:hAnsi="Calibri" w:cs="Calibri"/>
              </w:rPr>
            </w:pPr>
          </w:p>
          <w:p w:rsidR="002D7173" w:rsidRPr="00DD1C4F" w:rsidRDefault="002D7173" w:rsidP="00EE794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6,6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176EE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r>
              <w:rPr>
                <w:rFonts w:ascii="Calibri" w:hAnsi="Calibri" w:cs="Calibri"/>
                <w:lang w:val="en-US"/>
              </w:rPr>
              <w:t>HYUNDAI</w:t>
            </w:r>
            <w:r w:rsidR="000914AC">
              <w:rPr>
                <w:rFonts w:ascii="Calibri" w:hAnsi="Calibri" w:cs="Calibri"/>
              </w:rPr>
              <w:t xml:space="preserve"> IХ</w:t>
            </w:r>
            <w:r w:rsidR="002D7173" w:rsidRPr="00DD1C4F"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3B3177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 922 535,9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37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 для размещения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16</w:t>
            </w:r>
            <w:r w:rsidR="00776898">
              <w:rPr>
                <w:rFonts w:ascii="Calibri" w:hAnsi="Calibri" w:cs="Calibri"/>
              </w:rPr>
              <w:t>,0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37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 для размещения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E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77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</w:t>
            </w:r>
            <w:r w:rsidR="002D7173" w:rsidRPr="00DD1C4F">
              <w:rPr>
                <w:rFonts w:ascii="Calibri" w:hAnsi="Calibri" w:cs="Calibri"/>
              </w:rPr>
              <w:t>ндивидуальная</w:t>
            </w: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F11B92" w:rsidRP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ле</w:t>
            </w:r>
            <w:r w:rsidR="00ED17D2" w:rsidRPr="00DD1C4F">
              <w:rPr>
                <w:rFonts w:ascii="Calibri" w:hAnsi="Calibri" w:cs="Calibri"/>
              </w:rPr>
              <w:t xml:space="preserve">гковой автомобиль </w:t>
            </w:r>
            <w:r w:rsidR="00176EE5" w:rsidRPr="00176EE5">
              <w:rPr>
                <w:rFonts w:ascii="Calibri" w:hAnsi="Calibri" w:cs="Calibri"/>
              </w:rPr>
              <w:t xml:space="preserve">HYUNDAI </w:t>
            </w:r>
            <w:r w:rsidR="00ED17D2" w:rsidRPr="00DD1C4F">
              <w:rPr>
                <w:rFonts w:ascii="Calibri" w:hAnsi="Calibri" w:cs="Calibri"/>
                <w:lang w:val="en-US"/>
              </w:rPr>
              <w:t>TUC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ED17D2" w:rsidP="00ED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  <w:lang w:val="en-US"/>
              </w:rPr>
              <w:t>900 630</w:t>
            </w:r>
            <w:r w:rsidRPr="00DD1C4F">
              <w:rPr>
                <w:rFonts w:ascii="Calibri" w:hAnsi="Calibri" w:cs="Calibri"/>
              </w:rPr>
              <w:t>,</w:t>
            </w:r>
            <w:r w:rsidRPr="00DD1C4F">
              <w:rPr>
                <w:rFonts w:ascii="Calibri" w:hAnsi="Calibri" w:cs="Calibri"/>
                <w:lang w:val="en-US"/>
              </w:rPr>
              <w:t>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1081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DD1C4F" w:rsidRDefault="00FA2439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EF1531" w:rsidRDefault="00ED17D2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Куликов</w:t>
            </w:r>
          </w:p>
          <w:p w:rsidR="00ED17D2" w:rsidRPr="00EF1531" w:rsidRDefault="00ED17D2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 Иван </w:t>
            </w:r>
          </w:p>
          <w:p w:rsidR="00ED17D2" w:rsidRPr="00DD1C4F" w:rsidRDefault="00ED17D2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DD1C4F" w:rsidRDefault="00ED17D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DD1C4F" w:rsidRDefault="00ED17D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DD1C4F" w:rsidRDefault="00ED17D2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DD1C4F" w:rsidRDefault="00ED17D2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DD1C4F" w:rsidRDefault="00ED17D2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DD1C4F" w:rsidRDefault="00ED17D2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ED17D2" w:rsidRPr="00DD1C4F" w:rsidRDefault="00ED17D2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ED17D2" w:rsidRPr="00DD1C4F" w:rsidRDefault="00ED17D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DD1C4F" w:rsidRDefault="00ED17D2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4,8</w:t>
            </w:r>
          </w:p>
          <w:p w:rsidR="00ED17D2" w:rsidRPr="00DD1C4F" w:rsidRDefault="00ED17D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DD1C4F" w:rsidRDefault="00ED17D2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ED17D2" w:rsidRPr="00DD1C4F" w:rsidRDefault="00ED17D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DD1C4F" w:rsidRDefault="00ED17D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DD1C4F" w:rsidRDefault="00ED17D2" w:rsidP="00ED1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 454 163,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2" w:rsidRPr="00DD1C4F" w:rsidRDefault="00ED17D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116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BE7AFC" w:rsidRPr="00DD1C4F" w:rsidRDefault="00BE7AFC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4,8</w:t>
            </w:r>
          </w:p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BE7AFC" w:rsidRPr="00DD1C4F" w:rsidRDefault="00BE7AFC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</w:t>
            </w:r>
          </w:p>
          <w:p w:rsidR="00BE7AFC" w:rsidRDefault="00BE7AFC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автомобиль</w:t>
            </w:r>
          </w:p>
          <w:p w:rsidR="00BE7AFC" w:rsidRPr="00176EE5" w:rsidRDefault="00176EE5" w:rsidP="0017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ND ROVER FREELANDER</w:t>
            </w:r>
            <w:r w:rsidRPr="00176EE5">
              <w:rPr>
                <w:rFonts w:ascii="Calibri" w:hAnsi="Calibri" w:cs="Calibri"/>
                <w:lang w:val="en-US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24 88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2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BE7AFC" w:rsidRPr="0007330D" w:rsidRDefault="00BE7AFC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BE7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4,8</w:t>
            </w:r>
          </w:p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BE7AFC" w:rsidRPr="0007330D" w:rsidRDefault="0007330D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FC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815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FA243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Куприянов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Вячеслав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07330D" w:rsidRDefault="001917B5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з</w:t>
            </w:r>
            <w:r w:rsidR="0007330D">
              <w:rPr>
                <w:rFonts w:ascii="Calibri" w:hAnsi="Calibri" w:cs="Calibri"/>
              </w:rPr>
              <w:t>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BE7A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449 510,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FA243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Леляков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Игорь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легковой автомобиль </w:t>
            </w:r>
            <w:r w:rsidR="00176EE5" w:rsidRPr="00176EE5">
              <w:rPr>
                <w:rFonts w:ascii="Calibri" w:hAnsi="Calibri" w:cs="Calibri"/>
              </w:rPr>
              <w:t>TOYOTA RAV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B43496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334 725,9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84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914AC" w:rsidRDefault="000914AC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5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69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914AC" w:rsidRDefault="000914AC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1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22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20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FA2439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Лемешев </w:t>
            </w:r>
          </w:p>
          <w:p w:rsidR="002D7173" w:rsidRPr="00EF1531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Константин </w:t>
            </w:r>
          </w:p>
          <w:p w:rsidR="002D7173" w:rsidRPr="00DD1C4F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</w:t>
            </w:r>
          </w:p>
          <w:p w:rsidR="002D7173" w:rsidRPr="00DD1C4F" w:rsidRDefault="00176EE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MAZDA</w:t>
            </w:r>
            <w:r w:rsidR="002D7173" w:rsidRPr="00DD1C4F">
              <w:rPr>
                <w:rFonts w:ascii="Calibri" w:hAnsi="Calibri" w:cs="Calibri"/>
              </w:rPr>
              <w:t xml:space="preserve"> СХ-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FF6666" w:rsidP="0087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 901 247,7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C33C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321D8" w:rsidRDefault="00F321D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621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321D8" w:rsidRDefault="00F321D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9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72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2D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FF6666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42 117,8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321D8" w:rsidRDefault="00F321D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013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26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822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DD1C4F" w:rsidRDefault="00FA2439" w:rsidP="00F1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  <w:p w:rsidR="007C555C" w:rsidRPr="00DD1C4F" w:rsidRDefault="007C555C" w:rsidP="007C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EF1531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Лизунов </w:t>
            </w:r>
          </w:p>
          <w:p w:rsidR="007C555C" w:rsidRPr="00EF1531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Олег </w:t>
            </w:r>
          </w:p>
          <w:p w:rsidR="007C555C" w:rsidRPr="00EF1531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Николаевич</w:t>
            </w:r>
          </w:p>
          <w:p w:rsidR="007C555C" w:rsidRPr="00EF1531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7C555C" w:rsidRPr="00DD1C4F" w:rsidRDefault="007C555C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F321D8" w:rsidRDefault="00F321D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96</w:t>
            </w:r>
            <w:r w:rsidR="00776898">
              <w:rPr>
                <w:rFonts w:ascii="Calibri" w:hAnsi="Calibri" w:cs="Calibri"/>
              </w:rPr>
              <w:t>,0</w:t>
            </w: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7C555C" w:rsidRPr="00DD1C4F" w:rsidRDefault="007C555C" w:rsidP="00FF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7C555C" w:rsidRPr="00DD1C4F" w:rsidRDefault="007C555C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7C555C" w:rsidRPr="00DD1C4F" w:rsidRDefault="007C555C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F03062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легковой автомобиль K</w:t>
            </w:r>
            <w:r w:rsidR="00F03062">
              <w:rPr>
                <w:rFonts w:ascii="Calibri" w:hAnsi="Calibri" w:cs="Calibri"/>
                <w:lang w:val="en-US"/>
              </w:rPr>
              <w:t>IA</w:t>
            </w:r>
            <w:r w:rsidR="00F03062" w:rsidRPr="00F03062">
              <w:rPr>
                <w:rFonts w:ascii="Calibri" w:hAnsi="Calibri" w:cs="Calibri"/>
              </w:rPr>
              <w:t xml:space="preserve"> </w:t>
            </w:r>
            <w:r w:rsidR="00F03062">
              <w:rPr>
                <w:rFonts w:ascii="Calibri" w:hAnsi="Calibri" w:cs="Calibri"/>
                <w:lang w:val="en-US"/>
              </w:rPr>
              <w:t>PREGIO</w:t>
            </w:r>
            <w:r w:rsidR="00F03062" w:rsidRPr="00F03062">
              <w:rPr>
                <w:rFonts w:ascii="Calibri" w:hAnsi="Calibri" w:cs="Calibri"/>
              </w:rPr>
              <w:t xml:space="preserve"> </w:t>
            </w: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095 916,47</w:t>
            </w: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</w:tr>
      <w:tr w:rsidR="00434306" w:rsidRPr="00DD1C4F" w:rsidTr="008C1D00">
        <w:trPr>
          <w:trHeight w:val="59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EF1531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F321D8" w:rsidRDefault="00F321D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17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48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EF1531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31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EF1531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63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EF1531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еспублика Болгар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37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EF1531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еспублика Болгар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62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EF1531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DD1C4F" w:rsidRDefault="007C555C" w:rsidP="007C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DD1C4F" w:rsidRDefault="007C555C" w:rsidP="007C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7,8</w:t>
            </w:r>
          </w:p>
          <w:p w:rsidR="007C555C" w:rsidRPr="00DD1C4F" w:rsidRDefault="007C555C" w:rsidP="007C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DD1C4F" w:rsidRDefault="007C555C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7C555C" w:rsidRPr="00DD1C4F" w:rsidRDefault="007C555C" w:rsidP="007C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69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F1" w:rsidRPr="00DD1C4F" w:rsidRDefault="00FA243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</w:t>
            </w:r>
          </w:p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81DF1" w:rsidRPr="00DD1C4F" w:rsidRDefault="00B81DF1" w:rsidP="0087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F1" w:rsidRPr="00EF1531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Луганская </w:t>
            </w:r>
          </w:p>
          <w:p w:rsidR="00B81DF1" w:rsidRPr="00EF1531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ветлана </w:t>
            </w:r>
          </w:p>
          <w:p w:rsidR="00B81DF1" w:rsidRPr="00EF1531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жилое 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C33C6">
            <w:pPr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2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ом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F1" w:rsidRPr="00F321D8" w:rsidRDefault="00F321D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1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F1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 986 478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49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C33C6">
            <w:pPr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F1" w:rsidRPr="00DD1C4F" w:rsidRDefault="00B81DF1" w:rsidP="00B8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служебное </w:t>
            </w:r>
            <w:r w:rsidR="00957F96" w:rsidRPr="00DD1C4F">
              <w:rPr>
                <w:rFonts w:ascii="Calibri" w:hAnsi="Calibri" w:cs="Calibri"/>
              </w:rPr>
              <w:t xml:space="preserve">жилое </w:t>
            </w:r>
            <w:r w:rsidRPr="00DD1C4F">
              <w:rPr>
                <w:rFonts w:ascii="Calibri" w:hAnsi="Calibri" w:cs="Calibri"/>
              </w:rPr>
              <w:t xml:space="preserve">помещение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F1" w:rsidRPr="00DD1C4F" w:rsidRDefault="00B81DF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71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</w:t>
            </w:r>
            <w:r w:rsidR="00FA2439">
              <w:rPr>
                <w:rFonts w:ascii="Calibri" w:hAnsi="Calibri" w:cs="Calibri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Любавин</w:t>
            </w:r>
          </w:p>
          <w:p w:rsidR="002D7173" w:rsidRPr="00EF1531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Михаил</w:t>
            </w:r>
          </w:p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F321D8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правляющий </w:t>
            </w:r>
            <w:proofErr w:type="gramStart"/>
            <w:r>
              <w:rPr>
                <w:rFonts w:ascii="Calibri" w:hAnsi="Calibri" w:cs="Calibri"/>
              </w:rPr>
              <w:t>делами</w:t>
            </w:r>
            <w:r w:rsidR="002D7173" w:rsidRPr="00DD1C4F">
              <w:rPr>
                <w:rFonts w:ascii="Calibri" w:hAnsi="Calibri" w:cs="Calibri"/>
              </w:rPr>
              <w:t>-начальник</w:t>
            </w:r>
            <w:proofErr w:type="gramEnd"/>
            <w:r w:rsidR="002D7173" w:rsidRPr="00DD1C4F">
              <w:rPr>
                <w:rFonts w:ascii="Calibri" w:hAnsi="Calibri" w:cs="Calibri"/>
              </w:rPr>
              <w:t xml:space="preserve">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</w:t>
            </w:r>
          </w:p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HYUNDAI SANTA F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7C555C" w:rsidP="007C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</w:t>
            </w:r>
            <w:r w:rsidR="002D7173" w:rsidRPr="00DD1C4F">
              <w:rPr>
                <w:rFonts w:ascii="Calibri" w:hAnsi="Calibri" w:cs="Calibri"/>
              </w:rPr>
              <w:t> 3</w:t>
            </w:r>
            <w:r w:rsidRPr="00DD1C4F">
              <w:rPr>
                <w:rFonts w:ascii="Calibri" w:hAnsi="Calibri" w:cs="Calibri"/>
              </w:rPr>
              <w:t>45</w:t>
            </w:r>
            <w:r w:rsidR="002D7173" w:rsidRPr="00DD1C4F">
              <w:rPr>
                <w:rFonts w:ascii="Calibri" w:hAnsi="Calibri" w:cs="Calibri"/>
              </w:rPr>
              <w:t> </w:t>
            </w:r>
            <w:r w:rsidRPr="00DD1C4F">
              <w:rPr>
                <w:rFonts w:ascii="Calibri" w:hAnsi="Calibri" w:cs="Calibri"/>
              </w:rPr>
              <w:t>864,0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E0B7E">
            <w:pPr>
              <w:jc w:val="center"/>
            </w:pPr>
            <w:r w:rsidRPr="00DD1C4F">
              <w:t>х</w:t>
            </w:r>
          </w:p>
        </w:tc>
      </w:tr>
      <w:tr w:rsidR="00434306" w:rsidRPr="00DD1C4F" w:rsidTr="008C1D00">
        <w:trPr>
          <w:trHeight w:val="18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/>
        </w:tc>
      </w:tr>
      <w:tr w:rsidR="00434306" w:rsidRPr="00DD1C4F" w:rsidTr="008C1D00">
        <w:trPr>
          <w:trHeight w:val="17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/>
        </w:tc>
      </w:tr>
      <w:tr w:rsidR="00434306" w:rsidRPr="00DD1C4F" w:rsidTr="008C1D00">
        <w:trPr>
          <w:trHeight w:val="73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4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321D8" w:rsidRDefault="00F321D8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22E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C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7C555C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</w:rPr>
            </w:pPr>
            <w:r w:rsidRPr="00DD1C4F">
              <w:rPr>
                <w:rFonts w:ascii="Times New Roman" w:hAnsi="Times New Roman" w:cs="Times New Roman"/>
              </w:rPr>
              <w:t>731 193,6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D1C4F">
              <w:rPr>
                <w:rFonts w:ascii="Times New Roman" w:hAnsi="Times New Roman" w:cs="Times New Roman"/>
                <w:szCs w:val="28"/>
              </w:rPr>
              <w:t>х</w:t>
            </w:r>
          </w:p>
        </w:tc>
      </w:tr>
      <w:tr w:rsidR="00434306" w:rsidRPr="00DD1C4F" w:rsidTr="008C1D00">
        <w:trPr>
          <w:trHeight w:val="13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34306" w:rsidRPr="00DD1C4F" w:rsidTr="008C1D00">
        <w:trPr>
          <w:trHeight w:val="65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7C555C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41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34306" w:rsidRPr="00DD1C4F" w:rsidTr="008C1D00">
        <w:trPr>
          <w:trHeight w:val="53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ом жи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34306" w:rsidRPr="00DD1C4F" w:rsidTr="008C1D00">
        <w:trPr>
          <w:trHeight w:val="58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  <w:lang w:val="en-US"/>
              </w:rPr>
              <w:t>4</w:t>
            </w:r>
            <w:r w:rsidR="00FA2439">
              <w:rPr>
                <w:rFonts w:ascii="Calibri" w:hAnsi="Calibri" w:cs="Calibri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Максимов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EF1531">
              <w:rPr>
                <w:rFonts w:cs="Arial"/>
                <w:b/>
              </w:rPr>
              <w:t xml:space="preserve">Андрей 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cs="Arial"/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заместитель начальника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5,4</w:t>
            </w:r>
          </w:p>
          <w:p w:rsidR="002D7173" w:rsidRPr="00DD1C4F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755258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 041 633,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2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5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7330D" w:rsidRDefault="0007330D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7330D" w:rsidRDefault="007C555C" w:rsidP="0007330D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63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7330D" w:rsidRDefault="0007330D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03062" w:rsidRDefault="00F0306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легковой автомобиль KIA S</w:t>
            </w:r>
            <w:r>
              <w:rPr>
                <w:rFonts w:ascii="Calibri" w:hAnsi="Calibri" w:cs="Calibri"/>
                <w:lang w:val="en-US"/>
              </w:rPr>
              <w:t>OREN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00 050,6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5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15</w:t>
            </w:r>
            <w:r w:rsidR="00776898">
              <w:rPr>
                <w:rFonts w:ascii="Calibri" w:hAnsi="Calibri" w:cs="Calibri"/>
              </w:rPr>
              <w:t>,0</w:t>
            </w: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80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2,5</w:t>
            </w: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5 доли</w:t>
            </w:r>
          </w:p>
          <w:p w:rsidR="00F11B92" w:rsidRPr="00DD1C4F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697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5C" w:rsidRPr="00DD1C4F" w:rsidRDefault="00FA243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EF1531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Малахов </w:t>
            </w:r>
          </w:p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Вячеслав Владимирович</w:t>
            </w: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BE0C49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BE0C49" w:rsidP="00C82EA1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00</w:t>
            </w:r>
            <w:r w:rsidR="007C555C" w:rsidRPr="00DD1C4F">
              <w:rPr>
                <w:rFonts w:ascii="Calibri" w:hAnsi="Calibri" w:cs="Calibri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F321D8" w:rsidRDefault="00F321D8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8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 035 747,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C" w:rsidRPr="00DD1C4F" w:rsidRDefault="007C555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4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772D43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49" w:rsidRPr="00DD1C4F" w:rsidRDefault="00BE0C49" w:rsidP="00772D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</w:t>
            </w:r>
            <w:r w:rsidR="002D7173" w:rsidRPr="00DD1C4F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321D8" w:rsidRDefault="00F321D8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8</w:t>
            </w:r>
            <w:r w:rsidR="00776898">
              <w:rPr>
                <w:rFonts w:ascii="Calibri" w:hAnsi="Calibri" w:cs="Calibri"/>
              </w:rPr>
              <w:t>,0</w:t>
            </w:r>
          </w:p>
          <w:p w:rsidR="002D7173" w:rsidRPr="00DD1C4F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79</w:t>
            </w:r>
            <w:r w:rsidR="00B83861">
              <w:rPr>
                <w:rFonts w:ascii="Calibri" w:hAnsi="Calibri" w:cs="Calibri"/>
              </w:rPr>
              <w:t> </w:t>
            </w:r>
            <w:r w:rsidRPr="00DD1C4F">
              <w:rPr>
                <w:rFonts w:ascii="Calibri" w:hAnsi="Calibri" w:cs="Calibri"/>
              </w:rPr>
              <w:t>815</w:t>
            </w:r>
            <w:r w:rsidR="00B83861">
              <w:rPr>
                <w:rFonts w:ascii="Calibri" w:hAnsi="Calibri" w:cs="Calibri"/>
              </w:rPr>
              <w:t>,00</w:t>
            </w: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25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49" w:rsidRPr="00DD1C4F" w:rsidRDefault="00BE0C49" w:rsidP="00C82EA1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BE0C49" w:rsidRPr="00DD1C4F" w:rsidRDefault="00BE0C49" w:rsidP="00C82EA1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49" w:rsidRPr="00DD1C4F" w:rsidRDefault="00BE0C49" w:rsidP="00C82EA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49" w:rsidRPr="00DD1C4F" w:rsidRDefault="00BE0C49" w:rsidP="00BE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00,5</w:t>
            </w:r>
          </w:p>
          <w:p w:rsidR="00BE0C49" w:rsidRPr="00DD1C4F" w:rsidRDefault="00BE0C49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49" w:rsidRPr="00DD1C4F" w:rsidRDefault="00BE0C49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BE0C49" w:rsidRPr="00DD1C4F" w:rsidRDefault="00BE0C49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2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ный дом</w:t>
            </w:r>
          </w:p>
          <w:p w:rsidR="002D7173" w:rsidRPr="00DD1C4F" w:rsidRDefault="002D7173" w:rsidP="00772D43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3D51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1,6</w:t>
            </w:r>
          </w:p>
          <w:p w:rsidR="002D7173" w:rsidRPr="00DD1C4F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69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  <w:p w:rsidR="002D7173" w:rsidRPr="00DD1C4F" w:rsidRDefault="002D7173" w:rsidP="00E82743">
            <w:pPr>
              <w:spacing w:after="0" w:line="240" w:lineRule="auto"/>
              <w:ind w:right="-75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1,4</w:t>
            </w:r>
          </w:p>
          <w:p w:rsidR="002D7173" w:rsidRPr="00DD1C4F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75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321D8" w:rsidRDefault="00F321D8" w:rsidP="00F32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600</w:t>
            </w:r>
            <w:r w:rsidR="00776898">
              <w:rPr>
                <w:rFonts w:ascii="Calibri" w:hAnsi="Calibri" w:cs="Calibri"/>
              </w:rPr>
              <w:t>,0</w:t>
            </w:r>
          </w:p>
          <w:p w:rsidR="002D7173" w:rsidRPr="00DD1C4F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321D8" w:rsidRDefault="00F321D8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84</w:t>
            </w:r>
            <w:r w:rsidR="00776898">
              <w:rPr>
                <w:rFonts w:ascii="Calibri" w:hAnsi="Calibri" w:cs="Calibri"/>
              </w:rPr>
              <w:t>,0</w:t>
            </w:r>
          </w:p>
          <w:p w:rsidR="002D7173" w:rsidRPr="00DD1C4F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83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proofErr w:type="spellStart"/>
            <w:r w:rsidRPr="00DD1C4F">
              <w:rPr>
                <w:rFonts w:ascii="Calibri" w:hAnsi="Calibri" w:cs="Calibri"/>
              </w:rPr>
              <w:t>хозб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321D8" w:rsidRDefault="00F321D8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8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92B24">
            <w:pPr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321D8" w:rsidRDefault="00F321D8" w:rsidP="008A63F3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8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61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FA243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  <w:p w:rsidR="00BE0C49" w:rsidRPr="00DD1C4F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EF1531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Малахова </w:t>
            </w:r>
          </w:p>
          <w:p w:rsidR="00BE0C49" w:rsidRPr="00EF1531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лена </w:t>
            </w:r>
          </w:p>
          <w:p w:rsidR="00BE0C49" w:rsidRPr="00EF1531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BE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BE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F321D8" w:rsidRDefault="00F321D8" w:rsidP="00BE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5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BE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F321D8" w:rsidRDefault="00F0306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r>
              <w:rPr>
                <w:rFonts w:ascii="Calibri" w:hAnsi="Calibri" w:cs="Calibri"/>
                <w:lang w:val="en-US"/>
              </w:rPr>
              <w:t xml:space="preserve">SKODA </w:t>
            </w:r>
            <w:r w:rsidR="00F321D8">
              <w:rPr>
                <w:rFonts w:ascii="Calibri" w:hAnsi="Calibri" w:cs="Calibri"/>
                <w:lang w:val="en-US"/>
              </w:rPr>
              <w:t>KAROQ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10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5" w:right="-75" w:firstLine="14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 735 936,1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49" w:rsidRPr="00DD1C4F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47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BE0C4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25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72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154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2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776898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n-US"/>
              </w:rPr>
              <w:t>8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36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DD1C4F">
              <w:rPr>
                <w:rFonts w:ascii="Calibri" w:hAnsi="Calibri" w:cs="Calibri"/>
              </w:rPr>
              <w:t>хозб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07330D" w:rsidRDefault="000F25C2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FA2439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Манукян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Ашот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Микае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 I</w:t>
            </w:r>
            <w:r w:rsidR="00F03062">
              <w:rPr>
                <w:rFonts w:ascii="Calibri" w:hAnsi="Calibri" w:cs="Calibri"/>
                <w:lang w:val="en-US"/>
              </w:rPr>
              <w:t xml:space="preserve">NFINITI </w:t>
            </w:r>
            <w:r w:rsidRPr="00DD1C4F">
              <w:rPr>
                <w:rFonts w:ascii="Calibri" w:hAnsi="Calibri" w:cs="Calibri"/>
              </w:rPr>
              <w:t>ex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9F798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 287 767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  <w:lang w:val="en-US"/>
              </w:rPr>
              <w:t>5</w:t>
            </w:r>
            <w:r w:rsidR="00FA2439">
              <w:rPr>
                <w:rFonts w:ascii="Calibri" w:hAnsi="Calibri" w:cs="Calibri"/>
              </w:rPr>
              <w:t>0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Метелькова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Татьяна 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F7667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 432 566,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6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легковой</w:t>
            </w:r>
            <w:r w:rsidRPr="00DD1C4F">
              <w:rPr>
                <w:rFonts w:ascii="Calibri" w:hAnsi="Calibri" w:cs="Calibri"/>
                <w:lang w:val="en-US"/>
              </w:rPr>
              <w:t xml:space="preserve"> </w:t>
            </w:r>
            <w:r w:rsidRPr="00DD1C4F">
              <w:rPr>
                <w:rFonts w:ascii="Calibri" w:hAnsi="Calibri" w:cs="Calibri"/>
              </w:rPr>
              <w:t>автомобиль</w:t>
            </w:r>
            <w:r w:rsidRPr="00DD1C4F">
              <w:rPr>
                <w:rFonts w:ascii="Calibri" w:hAnsi="Calibri" w:cs="Calibri"/>
                <w:lang w:val="en-US"/>
              </w:rPr>
              <w:t xml:space="preserve"> F</w:t>
            </w:r>
            <w:r w:rsidR="00F03062">
              <w:rPr>
                <w:rFonts w:ascii="Calibri" w:hAnsi="Calibri" w:cs="Calibri"/>
                <w:lang w:val="en-US"/>
              </w:rPr>
              <w:t>ORD</w:t>
            </w:r>
            <w:r w:rsidRPr="00DD1C4F">
              <w:rPr>
                <w:rFonts w:ascii="Calibri" w:hAnsi="Calibri" w:cs="Calibri"/>
                <w:lang w:val="en-US"/>
              </w:rPr>
              <w:t xml:space="preserve"> E</w:t>
            </w:r>
            <w:r w:rsidR="00F03062">
              <w:rPr>
                <w:rFonts w:ascii="Calibri" w:hAnsi="Calibri" w:cs="Calibri"/>
                <w:lang w:val="en-US"/>
              </w:rPr>
              <w:t>XPLORER LIMITED</w:t>
            </w:r>
          </w:p>
          <w:p w:rsidR="002D7173" w:rsidRPr="00DD1C4F" w:rsidRDefault="002D7173" w:rsidP="0081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F7667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 475 335,8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F25C2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56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19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tblCellSpacing w:w="5" w:type="nil"/>
        </w:trPr>
        <w:tc>
          <w:tcPr>
            <w:tcW w:w="562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</w:t>
            </w:r>
            <w:r w:rsidR="00FA2439">
              <w:rPr>
                <w:rFonts w:ascii="Calibri" w:hAnsi="Calibri" w:cs="Calibri"/>
              </w:rPr>
              <w:t>1</w:t>
            </w:r>
          </w:p>
          <w:p w:rsidR="002D7173" w:rsidRPr="0007330D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 w:val="restart"/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Москвина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Яна 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2D7173" w:rsidRPr="0007330D" w:rsidRDefault="002D7173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з</w:t>
            </w:r>
            <w:r w:rsidR="0007330D">
              <w:rPr>
                <w:rFonts w:ascii="Calibri" w:hAnsi="Calibri" w:cs="Calibri"/>
              </w:rPr>
              <w:t>аместитель начальника инспекции</w:t>
            </w:r>
          </w:p>
        </w:tc>
        <w:tc>
          <w:tcPr>
            <w:tcW w:w="1418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8,4</w:t>
            </w:r>
          </w:p>
        </w:tc>
        <w:tc>
          <w:tcPr>
            <w:tcW w:w="851" w:type="dxa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</w:tcPr>
          <w:p w:rsidR="002D7173" w:rsidRPr="00DD1C4F" w:rsidRDefault="00A7492C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284 179,49</w:t>
            </w:r>
          </w:p>
        </w:tc>
        <w:tc>
          <w:tcPr>
            <w:tcW w:w="1280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2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</w:tcPr>
          <w:p w:rsidR="002D7173" w:rsidRPr="0007330D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tblCellSpacing w:w="5" w:type="nil"/>
        </w:trPr>
        <w:tc>
          <w:tcPr>
            <w:tcW w:w="562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8,4</w:t>
            </w:r>
          </w:p>
        </w:tc>
        <w:tc>
          <w:tcPr>
            <w:tcW w:w="851" w:type="dxa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D7173" w:rsidRPr="00DD1C4F" w:rsidRDefault="00F0306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r>
              <w:rPr>
                <w:rFonts w:ascii="Calibri" w:hAnsi="Calibri" w:cs="Calibri"/>
                <w:lang w:val="en-US"/>
              </w:rPr>
              <w:t>CITROEN</w:t>
            </w:r>
            <w:r w:rsidR="002D7173" w:rsidRPr="00DD1C4F">
              <w:rPr>
                <w:rFonts w:ascii="Calibri" w:hAnsi="Calibri" w:cs="Calibri"/>
              </w:rPr>
              <w:t xml:space="preserve"> С5</w:t>
            </w:r>
          </w:p>
        </w:tc>
        <w:tc>
          <w:tcPr>
            <w:tcW w:w="1559" w:type="dxa"/>
            <w:vMerge w:val="restart"/>
          </w:tcPr>
          <w:p w:rsidR="002D7173" w:rsidRPr="00DD1C4F" w:rsidRDefault="00A7492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11 484,35</w:t>
            </w:r>
          </w:p>
        </w:tc>
        <w:tc>
          <w:tcPr>
            <w:tcW w:w="1280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  <w:tblCellSpacing w:w="5" w:type="nil"/>
        </w:trPr>
        <w:tc>
          <w:tcPr>
            <w:tcW w:w="562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</w:tcPr>
          <w:p w:rsidR="002D7173" w:rsidRPr="000F25C2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2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tblCellSpacing w:w="5" w:type="nil"/>
        </w:trPr>
        <w:tc>
          <w:tcPr>
            <w:tcW w:w="562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</w:tcPr>
          <w:p w:rsidR="002D7173" w:rsidRPr="00DD1C4F" w:rsidRDefault="002D7173" w:rsidP="00F1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</w:tcPr>
          <w:p w:rsidR="002D7173" w:rsidRPr="00DD1C4F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8,4</w:t>
            </w:r>
          </w:p>
        </w:tc>
        <w:tc>
          <w:tcPr>
            <w:tcW w:w="851" w:type="dxa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</w:tcPr>
          <w:p w:rsidR="002D7173" w:rsidRPr="00DD1C4F" w:rsidRDefault="00A7492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vMerge w:val="restart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  <w:tblCellSpacing w:w="5" w:type="nil"/>
        </w:trPr>
        <w:tc>
          <w:tcPr>
            <w:tcW w:w="562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квартира</w:t>
            </w:r>
          </w:p>
        </w:tc>
        <w:tc>
          <w:tcPr>
            <w:tcW w:w="874" w:type="dxa"/>
            <w:gridSpan w:val="2"/>
          </w:tcPr>
          <w:p w:rsidR="002D7173" w:rsidRPr="000F25C2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4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953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</w:t>
            </w:r>
            <w:r w:rsidR="00FA2439">
              <w:rPr>
                <w:rFonts w:ascii="Calibri" w:hAnsi="Calibri" w:cs="Calibri"/>
              </w:rPr>
              <w:t>2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Мубаракшина Эльмира 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Рафа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A7492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</w:t>
            </w:r>
          </w:p>
          <w:p w:rsidR="00F03062" w:rsidRPr="00F03062" w:rsidRDefault="00A7492C" w:rsidP="00F0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  <w:lang w:val="en-US"/>
              </w:rPr>
              <w:t>T</w:t>
            </w:r>
            <w:r w:rsidR="00F03062">
              <w:rPr>
                <w:rFonts w:ascii="Calibri" w:hAnsi="Calibri" w:cs="Calibri"/>
                <w:lang w:val="en-US"/>
              </w:rPr>
              <w:t>OYOTA</w:t>
            </w:r>
            <w:r w:rsidR="00F03062" w:rsidRPr="00F03062">
              <w:rPr>
                <w:rFonts w:ascii="Calibri" w:hAnsi="Calibri" w:cs="Calibri"/>
              </w:rPr>
              <w:t xml:space="preserve"> </w:t>
            </w:r>
            <w:r w:rsidR="00F03062">
              <w:rPr>
                <w:rFonts w:ascii="Calibri" w:hAnsi="Calibri" w:cs="Calibri"/>
                <w:lang w:val="en-US"/>
              </w:rPr>
              <w:t>PRIUS</w:t>
            </w:r>
            <w:r w:rsidR="00F03062" w:rsidRPr="00F0306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B83861" w:rsidRDefault="009F798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Pr="00DD1C4F">
              <w:rPr>
                <w:rFonts w:ascii="Calibri" w:hAnsi="Calibri" w:cs="Calibri"/>
                <w:lang w:val="en-US"/>
              </w:rPr>
              <w:t xml:space="preserve"> 565</w:t>
            </w:r>
            <w:r w:rsidR="00B83861">
              <w:rPr>
                <w:rFonts w:ascii="Calibri" w:hAnsi="Calibri" w:cs="Calibri"/>
                <w:lang w:val="en-US"/>
              </w:rPr>
              <w:t> </w:t>
            </w:r>
            <w:r w:rsidRPr="00DD1C4F">
              <w:rPr>
                <w:rFonts w:ascii="Calibri" w:hAnsi="Calibri" w:cs="Calibri"/>
                <w:lang w:val="en-US"/>
              </w:rPr>
              <w:t>757</w:t>
            </w:r>
            <w:r w:rsidR="00B83861">
              <w:rPr>
                <w:rFonts w:ascii="Calibri" w:hAnsi="Calibri" w:cs="Calibri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  <w:lang w:val="en-US"/>
              </w:rPr>
              <w:t xml:space="preserve"> </w:t>
            </w: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32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4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9F798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3</w:t>
            </w:r>
            <w:r w:rsidR="000F25C2">
              <w:rPr>
                <w:rFonts w:ascii="Calibri" w:hAnsi="Calibri" w:cs="Calibri"/>
                <w:lang w:val="en-US"/>
              </w:rPr>
              <w:t xml:space="preserve"> </w:t>
            </w:r>
            <w:r w:rsidRPr="00DD1C4F">
              <w:rPr>
                <w:rFonts w:ascii="Calibri" w:hAnsi="Calibri" w:cs="Calibri"/>
              </w:rPr>
              <w:t>808</w:t>
            </w:r>
            <w:r w:rsidR="000F25C2">
              <w:rPr>
                <w:rFonts w:ascii="Calibri" w:hAnsi="Calibri" w:cs="Calibri"/>
                <w:lang w:val="en-US"/>
              </w:rPr>
              <w:t xml:space="preserve"> </w:t>
            </w:r>
            <w:r w:rsidRPr="00DD1C4F">
              <w:rPr>
                <w:rFonts w:ascii="Calibri" w:hAnsi="Calibri" w:cs="Calibri"/>
              </w:rPr>
              <w:t>554,4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21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F25C2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55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Pr="00DD1C4F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lastRenderedPageBreak/>
              <w:t>5</w:t>
            </w:r>
            <w:r w:rsidR="00FA2439">
              <w:rPr>
                <w:rFonts w:cs="Calibri"/>
              </w:rPr>
              <w:t>3</w:t>
            </w:r>
          </w:p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EF1531">
              <w:rPr>
                <w:rFonts w:cs="Calibri"/>
                <w:b/>
              </w:rPr>
              <w:t xml:space="preserve">Наумов </w:t>
            </w:r>
          </w:p>
          <w:p w:rsidR="002D7173" w:rsidRPr="00EF1531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EF1531">
              <w:rPr>
                <w:rFonts w:cs="Calibri"/>
                <w:b/>
              </w:rPr>
              <w:t>Игорь</w:t>
            </w:r>
          </w:p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EF1531">
              <w:rPr>
                <w:rFonts w:cs="Calibri"/>
                <w:b/>
              </w:rPr>
              <w:t>Вячеслав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C82EA1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D1C4F">
              <w:t>5 501 826</w:t>
            </w:r>
            <w:r w:rsidRPr="00DD1C4F">
              <w:rPr>
                <w:lang w:val="en-US"/>
              </w:rPr>
              <w:t>,</w:t>
            </w:r>
            <w:r w:rsidRPr="00DD1C4F">
              <w:t>7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F25C2" w:rsidRDefault="000F25C2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59</w:t>
            </w:r>
            <w:r w:rsidR="00776898">
              <w:rPr>
                <w:rFonts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jc w:val="center"/>
            </w:pPr>
            <w:r w:rsidRPr="00DD1C4F">
              <w:rPr>
                <w:rFonts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F25C2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DD1C4F">
              <w:rPr>
                <w:rFonts w:cs="Calibri"/>
              </w:rPr>
              <w:t>150</w:t>
            </w:r>
            <w:r w:rsidR="000F25C2">
              <w:rPr>
                <w:rFonts w:cs="Calibri"/>
              </w:rPr>
              <w:t>0</w:t>
            </w:r>
            <w:r w:rsidR="00776898">
              <w:rPr>
                <w:rFonts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jc w:val="center"/>
            </w:pPr>
            <w:r w:rsidRPr="00DD1C4F">
              <w:rPr>
                <w:rFonts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F25C2" w:rsidRDefault="000F25C2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1500</w:t>
            </w:r>
            <w:r w:rsidR="00776898">
              <w:rPr>
                <w:rFonts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 xml:space="preserve">легковой автомобиль </w:t>
            </w:r>
          </w:p>
          <w:p w:rsidR="00F03062" w:rsidRDefault="00F03062" w:rsidP="00F0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DD1C4F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  <w:lang w:val="en-US"/>
              </w:rPr>
              <w:t>OYOTA</w:t>
            </w:r>
            <w:r w:rsidRPr="00DD1C4F">
              <w:rPr>
                <w:rFonts w:cs="Calibri"/>
                <w:lang w:val="en-US"/>
              </w:rPr>
              <w:t xml:space="preserve"> </w:t>
            </w:r>
          </w:p>
          <w:p w:rsidR="002D7173" w:rsidRPr="00F03062" w:rsidRDefault="00F03062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EQUO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C82EA1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D1C4F">
              <w:t>810</w:t>
            </w:r>
            <w:r w:rsidR="000F25C2">
              <w:rPr>
                <w:lang w:val="en-US"/>
              </w:rPr>
              <w:t xml:space="preserve"> </w:t>
            </w:r>
            <w:r w:rsidRPr="00DD1C4F">
              <w:t>413,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D1C4F">
              <w:rPr>
                <w:rFonts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A1" w:rsidRPr="00DD1C4F" w:rsidRDefault="00FA2439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EF1531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Нелюбова </w:t>
            </w:r>
          </w:p>
          <w:p w:rsidR="00C82EA1" w:rsidRPr="00EF1531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Ирина </w:t>
            </w:r>
          </w:p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0F25C2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51</w:t>
            </w:r>
            <w:r w:rsidR="00922ECF">
              <w:rPr>
                <w:rFonts w:ascii="Calibri" w:hAnsi="Calibri" w:cs="Calibri"/>
              </w:rPr>
              <w:t>,0</w:t>
            </w:r>
          </w:p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3 038 349,84 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0F25C2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51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="000F25C2">
              <w:rPr>
                <w:rFonts w:ascii="Calibri" w:hAnsi="Calibri" w:cs="Calibri"/>
              </w:rPr>
              <w:t> </w:t>
            </w:r>
            <w:r w:rsidRPr="00DD1C4F">
              <w:rPr>
                <w:rFonts w:ascii="Calibri" w:hAnsi="Calibri" w:cs="Calibri"/>
              </w:rPr>
              <w:t>177</w:t>
            </w:r>
            <w:r w:rsidR="000F25C2">
              <w:rPr>
                <w:rFonts w:ascii="Calibri" w:hAnsi="Calibri" w:cs="Calibri"/>
                <w:lang w:val="en-US"/>
              </w:rPr>
              <w:t xml:space="preserve"> </w:t>
            </w:r>
            <w:r w:rsidRPr="00DD1C4F">
              <w:rPr>
                <w:rFonts w:ascii="Calibri" w:hAnsi="Calibri" w:cs="Calibri"/>
              </w:rPr>
              <w:t>079,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0F25C2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51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0F25C2" w:rsidRDefault="000F25C2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51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A1" w:rsidRPr="00DD1C4F" w:rsidRDefault="00C82EA1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</w:t>
            </w:r>
            <w:r w:rsidR="00FA2439">
              <w:rPr>
                <w:rFonts w:ascii="Calibri" w:hAnsi="Calibri" w:cs="Calibri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Ни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0F25C2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6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223 064</w:t>
            </w:r>
            <w:r w:rsidR="001917B5" w:rsidRPr="00DD1C4F">
              <w:rPr>
                <w:rFonts w:ascii="Calibri" w:hAnsi="Calibri" w:cs="Calibri"/>
              </w:rPr>
              <w:t>,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</w:t>
            </w:r>
            <w:r w:rsidR="00FA2439">
              <w:rPr>
                <w:rFonts w:ascii="Calibri" w:hAnsi="Calibri" w:cs="Calibri"/>
              </w:rPr>
              <w:t>6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Новиков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Олег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 293 725,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C8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2</w:t>
            </w:r>
            <w:r w:rsidR="00B83861">
              <w:rPr>
                <w:rFonts w:ascii="Calibri" w:hAnsi="Calibri" w:cs="Calibri"/>
              </w:rPr>
              <w:t> </w:t>
            </w:r>
            <w:r w:rsidRPr="00DD1C4F">
              <w:rPr>
                <w:rFonts w:ascii="Calibri" w:hAnsi="Calibri" w:cs="Calibri"/>
              </w:rPr>
              <w:t>500</w:t>
            </w:r>
            <w:r w:rsidR="00B83861">
              <w:rPr>
                <w:rFonts w:ascii="Calibri" w:hAnsi="Calibri" w:cs="Calibri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0F25C2" w:rsidRPr="00DD1C4F" w:rsidTr="008C1D00">
        <w:trPr>
          <w:trHeight w:val="527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7</w:t>
            </w:r>
          </w:p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25C2" w:rsidRPr="00DD1C4F" w:rsidRDefault="000F25C2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C2" w:rsidRPr="00EF1531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Новикова </w:t>
            </w:r>
          </w:p>
          <w:p w:rsidR="000F25C2" w:rsidRPr="00EF1531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лена </w:t>
            </w:r>
          </w:p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главный государственный инсп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0F25C2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4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024 426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0F25C2" w:rsidRPr="00DD1C4F" w:rsidTr="008C1D00">
        <w:trPr>
          <w:trHeight w:val="50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0F25C2" w:rsidRDefault="000F25C2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57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25C2" w:rsidRPr="00DD1C4F" w:rsidTr="008C1D00">
        <w:trPr>
          <w:trHeight w:val="17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Default="000F25C2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</w:t>
            </w:r>
          </w:p>
          <w:p w:rsidR="000F25C2" w:rsidRPr="00DD1C4F" w:rsidRDefault="000F25C2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</w:t>
            </w:r>
            <w:r>
              <w:rPr>
                <w:rFonts w:ascii="Calibri" w:hAnsi="Calibri" w:cs="Calibri"/>
                <w:lang w:val="en-US"/>
              </w:rPr>
              <w:t>4</w:t>
            </w:r>
            <w:r w:rsidRPr="00DD1C4F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0F25C2" w:rsidRDefault="000F25C2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C2" w:rsidRPr="00DD1C4F" w:rsidRDefault="000F25C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E3C34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92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Default="00AE3C34" w:rsidP="0092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</w:t>
            </w:r>
          </w:p>
          <w:p w:rsidR="00AE3C34" w:rsidRPr="00DD1C4F" w:rsidRDefault="00AE3C34" w:rsidP="0092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</w:t>
            </w:r>
            <w:r>
              <w:rPr>
                <w:rFonts w:ascii="Calibri" w:hAnsi="Calibri" w:cs="Calibri"/>
                <w:lang w:val="en-US"/>
              </w:rPr>
              <w:t>4</w:t>
            </w:r>
            <w:r w:rsidRPr="00DD1C4F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0F25C2" w:rsidRDefault="00AE3C34" w:rsidP="0092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92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AE3C34" w:rsidRPr="00DD1C4F" w:rsidTr="008C1D00">
        <w:trPr>
          <w:trHeight w:val="32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92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Default="00AE3C34" w:rsidP="0092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</w:t>
            </w:r>
          </w:p>
          <w:p w:rsidR="00AE3C34" w:rsidRPr="00DD1C4F" w:rsidRDefault="00AE3C34" w:rsidP="0092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</w:t>
            </w:r>
            <w:r>
              <w:rPr>
                <w:rFonts w:ascii="Calibri" w:hAnsi="Calibri" w:cs="Calibri"/>
                <w:lang w:val="en-US"/>
              </w:rPr>
              <w:t>4</w:t>
            </w:r>
            <w:r w:rsidRPr="00DD1C4F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0F25C2" w:rsidRDefault="00AE3C34" w:rsidP="0092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92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4" w:rsidRPr="00DD1C4F" w:rsidRDefault="00AE3C3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</w:t>
            </w:r>
            <w:r w:rsidR="00FA2439">
              <w:rPr>
                <w:rFonts w:ascii="Calibri" w:hAnsi="Calibri" w:cs="Calibri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Огнева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Мария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C82EA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347 139,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497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DD1C4F" w:rsidRDefault="00FA243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EF1531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Оленина </w:t>
            </w:r>
          </w:p>
          <w:p w:rsidR="00536F40" w:rsidRPr="00EF1531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лена </w:t>
            </w:r>
          </w:p>
          <w:p w:rsidR="00536F40" w:rsidRPr="00EF1531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Юрьевна</w:t>
            </w:r>
          </w:p>
          <w:p w:rsidR="00536F40" w:rsidRPr="00EF1531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заместитель начальника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53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53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53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2,8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53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Россия 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536F40" w:rsidRPr="00DD1C4F" w:rsidRDefault="00536F40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536F40" w:rsidRPr="00DD1C4F" w:rsidRDefault="00536F40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х 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 814 312,35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</w:tr>
      <w:tr w:rsidR="00434306" w:rsidRPr="00DD1C4F" w:rsidTr="008C1D00">
        <w:trPr>
          <w:trHeight w:val="49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3,7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0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64,9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1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1,5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Россия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60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</w:t>
            </w:r>
            <w:r w:rsidR="00776898">
              <w:rPr>
                <w:rFonts w:ascii="Calibri" w:hAnsi="Calibri" w:cs="Calibri"/>
              </w:rPr>
              <w:t>,0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Россия </w:t>
            </w:r>
          </w:p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7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536F40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536F40" w:rsidP="0053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536F40" w:rsidP="0053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</w:t>
            </w:r>
            <w:r w:rsidR="00776898">
              <w:rPr>
                <w:rFonts w:ascii="Calibri" w:hAnsi="Calibri" w:cs="Calibri"/>
              </w:rPr>
              <w:t>,0</w:t>
            </w:r>
          </w:p>
          <w:p w:rsidR="00536F40" w:rsidRPr="00DD1C4F" w:rsidRDefault="00536F40" w:rsidP="0053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536F40" w:rsidRPr="00DD1C4F" w:rsidRDefault="00536F40" w:rsidP="00772D43">
            <w:pPr>
              <w:tabs>
                <w:tab w:val="left" w:pos="881"/>
              </w:tabs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536F40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6F40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E00EF" w:rsidRPr="00DD1C4F" w:rsidTr="008C1D00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3E00EF" w:rsidRPr="00DD1C4F" w:rsidRDefault="003E00EF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EF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cantSplit/>
          <w:trHeight w:val="379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</w:t>
            </w:r>
            <w:r w:rsidR="00FA2439">
              <w:rPr>
                <w:rFonts w:ascii="Calibri" w:hAnsi="Calibri" w:cs="Calibri"/>
              </w:rPr>
              <w:t>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Опрышко 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Валентина Григо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112AC8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112AC8" w:rsidRDefault="002D7173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536F4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127 071,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cantSplit/>
          <w:trHeight w:val="54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3E00E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cantSplit/>
          <w:trHeight w:val="56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cantSplit/>
          <w:trHeight w:val="752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</w:t>
            </w:r>
            <w:r w:rsidR="00FA2439">
              <w:rPr>
                <w:rFonts w:ascii="Calibri" w:hAnsi="Calibri" w:cs="Calibri"/>
              </w:rPr>
              <w:t>1</w:t>
            </w: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Павлова </w:t>
            </w:r>
          </w:p>
          <w:p w:rsidR="002D7173" w:rsidRPr="00EF1531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Ольга </w:t>
            </w: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8,2</w:t>
            </w: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536F40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 411 390,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cantSplit/>
          <w:trHeight w:val="52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9,6</w:t>
            </w: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cantSplit/>
          <w:trHeight w:val="45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ом</w:t>
            </w:r>
          </w:p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cantSplit/>
          <w:trHeight w:val="75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93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3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922ECF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D7173" w:rsidRPr="00DD1C4F">
              <w:rPr>
                <w:rFonts w:ascii="Calibri" w:hAnsi="Calibri" w:cs="Calibri"/>
              </w:rPr>
              <w:t>0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93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cantSplit/>
          <w:trHeight w:val="37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112AC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536F40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44 602,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47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E31120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</w:t>
            </w:r>
            <w:r w:rsidR="00FA2439">
              <w:rPr>
                <w:rFonts w:ascii="Calibri" w:hAnsi="Calibri" w:cs="Calibri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Павлова</w:t>
            </w:r>
          </w:p>
          <w:p w:rsidR="001917B5" w:rsidRPr="00EF1531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Ольга</w:t>
            </w:r>
          </w:p>
          <w:p w:rsidR="001917B5" w:rsidRPr="00DD1C4F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ачальник инспек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3E00EF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536F40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 920 710,3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41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3E00EF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5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50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6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115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общая долевая, </w:t>
            </w:r>
          </w:p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917B5" w:rsidRPr="00DD1C4F" w:rsidRDefault="001917B5" w:rsidP="0081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62" w:rsidRPr="00812DD2" w:rsidRDefault="00F03062" w:rsidP="0081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</w:t>
            </w:r>
            <w:r w:rsidR="00812DD2">
              <w:rPr>
                <w:rFonts w:ascii="Calibri" w:hAnsi="Calibri" w:cs="Calibri"/>
              </w:rPr>
              <w:t>мобиль</w:t>
            </w:r>
            <w:r w:rsidR="00812DD2" w:rsidRPr="00812DD2">
              <w:rPr>
                <w:rFonts w:ascii="Calibri" w:hAnsi="Calibri" w:cs="Calibri"/>
              </w:rPr>
              <w:t xml:space="preserve"> </w:t>
            </w:r>
            <w:r w:rsidRPr="00812DD2">
              <w:rPr>
                <w:rFonts w:ascii="Calibri" w:hAnsi="Calibri" w:cs="Calibri"/>
              </w:rPr>
              <w:t>TOYOTA</w:t>
            </w:r>
            <w:r w:rsidRPr="00F03062">
              <w:rPr>
                <w:rFonts w:ascii="Calibri" w:hAnsi="Calibri" w:cs="Calibri"/>
              </w:rPr>
              <w:t xml:space="preserve"> </w:t>
            </w:r>
            <w:r w:rsidRPr="00812DD2">
              <w:rPr>
                <w:rFonts w:ascii="Calibri" w:hAnsi="Calibri" w:cs="Calibri"/>
              </w:rPr>
              <w:t>HI</w:t>
            </w:r>
            <w:r w:rsidR="00812DD2" w:rsidRPr="00812DD2">
              <w:rPr>
                <w:rFonts w:ascii="Calibri" w:hAnsi="Calibri" w:cs="Calibri"/>
              </w:rPr>
              <w:t>L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536F40" w:rsidP="0081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74 785,</w:t>
            </w:r>
            <w:r w:rsidR="001917B5" w:rsidRPr="00DD1C4F">
              <w:rPr>
                <w:rFonts w:ascii="Calibri" w:hAnsi="Calibri" w:cs="Calibri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1090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</w:t>
            </w:r>
            <w:r w:rsidR="00FA2439">
              <w:rPr>
                <w:rFonts w:ascii="Calibri" w:hAnsi="Calibri" w:cs="Calibri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Паджев </w:t>
            </w:r>
          </w:p>
          <w:p w:rsidR="001917B5" w:rsidRPr="00EF153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Дмитри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BC7239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825 066,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D1C4F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79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</w:t>
            </w:r>
            <w:r w:rsidR="00FA2439">
              <w:rPr>
                <w:rFonts w:ascii="Calibri" w:hAnsi="Calibri" w:cs="Calibri"/>
              </w:rPr>
              <w:t>4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Парамонов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начальник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D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 xml:space="preserve">легковой автомобиль </w:t>
            </w:r>
          </w:p>
          <w:p w:rsidR="00812DD2" w:rsidRDefault="00812DD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ITSUBISHI </w:t>
            </w:r>
            <w:r w:rsidR="006C6FE4">
              <w:rPr>
                <w:lang w:val="en-US"/>
              </w:rPr>
              <w:t>OUTLENDER</w:t>
            </w:r>
          </w:p>
          <w:p w:rsidR="002D7173" w:rsidRPr="00812DD2" w:rsidRDefault="002D7173" w:rsidP="0081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 046 797,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х 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2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45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0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109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8,5</w:t>
            </w:r>
          </w:p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 BMW</w:t>
            </w:r>
          </w:p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X1 </w:t>
            </w:r>
            <w:r w:rsidR="00812DD2">
              <w:rPr>
                <w:rFonts w:ascii="Calibri" w:hAnsi="Calibri" w:cs="Calibri"/>
                <w:lang w:val="en-US"/>
              </w:rPr>
              <w:t>XDRIVE</w:t>
            </w:r>
            <w:r w:rsidR="00812DD2" w:rsidRPr="00812DD2">
              <w:rPr>
                <w:rFonts w:ascii="Calibri" w:hAnsi="Calibri" w:cs="Calibri"/>
              </w:rPr>
              <w:t xml:space="preserve"> </w:t>
            </w:r>
            <w:r w:rsidRPr="00DD1C4F">
              <w:rPr>
                <w:rFonts w:ascii="Calibri" w:hAnsi="Calibri" w:cs="Calibri"/>
              </w:rPr>
              <w:t>20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E7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150 122,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5" w:rsidRPr="00DD1C4F" w:rsidRDefault="00E7719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61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24CAF" w:rsidRPr="00DD1C4F" w:rsidTr="008C1D00">
        <w:trPr>
          <w:trHeight w:val="56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F" w:rsidRPr="00DD1C4F" w:rsidRDefault="00424CAF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rHeight w:val="56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Pr="00DD1C4F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20,7</w:t>
            </w:r>
          </w:p>
          <w:p w:rsidR="002D7173" w:rsidRPr="00DD1C4F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2D7173" w:rsidRPr="00DD1C4F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lastRenderedPageBreak/>
              <w:t>6</w:t>
            </w:r>
            <w:r w:rsidR="00FA2439">
              <w:rPr>
                <w:rFonts w:ascii="Calibri" w:hAnsi="Calibri" w:cs="Calibri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Пильгуй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заместитель начальника   инспе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DD1C4F">
              <w:rPr>
                <w:rFonts w:ascii="Calibri" w:hAnsi="Calibri" w:cs="Calibri"/>
              </w:rPr>
              <w:t>долевая</w:t>
            </w:r>
            <w:proofErr w:type="gramEnd"/>
            <w:r w:rsidRPr="00DD1C4F">
              <w:rPr>
                <w:rFonts w:ascii="Calibri" w:hAnsi="Calibri" w:cs="Calibri"/>
              </w:rPr>
              <w:t>, 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легковой автомобиль </w:t>
            </w:r>
            <w:r w:rsidR="00812DD2">
              <w:rPr>
                <w:rFonts w:ascii="Calibri" w:hAnsi="Calibri" w:cs="Calibri"/>
                <w:lang w:val="en-US"/>
              </w:rPr>
              <w:t>SKODA</w:t>
            </w:r>
            <w:r w:rsidR="00812DD2" w:rsidRPr="00F11B92">
              <w:rPr>
                <w:rFonts w:ascii="Calibri" w:hAnsi="Calibri" w:cs="Calibri"/>
              </w:rPr>
              <w:t xml:space="preserve"> </w:t>
            </w:r>
            <w:r w:rsidR="00812DD2">
              <w:rPr>
                <w:rFonts w:ascii="Calibri" w:hAnsi="Calibri" w:cs="Calibri"/>
                <w:lang w:val="en-US"/>
              </w:rPr>
              <w:t>KODIAQ</w:t>
            </w:r>
            <w:r w:rsidRPr="00DD1C4F">
              <w:rPr>
                <w:rFonts w:ascii="Calibri" w:hAnsi="Calibri" w:cs="Calibri"/>
              </w:rPr>
              <w:t xml:space="preserve">, </w:t>
            </w:r>
          </w:p>
          <w:p w:rsidR="00812DD2" w:rsidRPr="00F11B9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мотоцикл</w:t>
            </w:r>
          </w:p>
          <w:p w:rsidR="002D7173" w:rsidRPr="00DD1C4F" w:rsidRDefault="00812DD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KAWASAKI</w:t>
            </w:r>
            <w:r w:rsidRPr="00F11B9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VULCAN</w:t>
            </w:r>
            <w:r w:rsidR="002D7173" w:rsidRPr="00DD1C4F">
              <w:rPr>
                <w:rFonts w:ascii="Calibri" w:hAnsi="Calibri" w:cs="Calibri"/>
              </w:rPr>
              <w:t xml:space="preserve"> VN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539 425,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</w:t>
            </w:r>
          </w:p>
          <w:p w:rsidR="002D7173" w:rsidRPr="00DD1C4F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DD1C4F">
              <w:rPr>
                <w:rFonts w:ascii="Calibri" w:hAnsi="Calibri" w:cs="Calibri"/>
              </w:rPr>
              <w:t>долевая</w:t>
            </w:r>
            <w:proofErr w:type="gramEnd"/>
            <w:r w:rsidRPr="00DD1C4F">
              <w:rPr>
                <w:rFonts w:ascii="Calibri" w:hAnsi="Calibri" w:cs="Calibri"/>
              </w:rPr>
              <w:t>, 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1 480 </w:t>
            </w:r>
            <w:r w:rsidR="002D7173" w:rsidRPr="00DD1C4F">
              <w:rPr>
                <w:rFonts w:ascii="Calibri" w:hAnsi="Calibri" w:cs="Calibri"/>
              </w:rPr>
              <w:t>1</w:t>
            </w:r>
            <w:r w:rsidRPr="00DD1C4F">
              <w:rPr>
                <w:rFonts w:ascii="Calibri" w:hAnsi="Calibri" w:cs="Calibri"/>
              </w:rPr>
              <w:t>30,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FD19BB" w:rsidRPr="00DD1C4F" w:rsidTr="00922ECF">
        <w:trPr>
          <w:trHeight w:val="107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несовершеннолетний ребенок  </w:t>
            </w:r>
          </w:p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</w:t>
            </w:r>
          </w:p>
          <w:p w:rsidR="00FD19BB" w:rsidRPr="00DD1C4F" w:rsidRDefault="00FD19BB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DD1C4F">
              <w:rPr>
                <w:rFonts w:ascii="Calibri" w:hAnsi="Calibri" w:cs="Calibri"/>
              </w:rPr>
              <w:t>долевая</w:t>
            </w:r>
            <w:proofErr w:type="gramEnd"/>
            <w:r w:rsidRPr="00DD1C4F">
              <w:rPr>
                <w:rFonts w:ascii="Calibri" w:hAnsi="Calibri" w:cs="Calibri"/>
              </w:rPr>
              <w:t>,  1/4 доли</w:t>
            </w:r>
          </w:p>
          <w:p w:rsidR="00FD19BB" w:rsidRPr="00DD1C4F" w:rsidRDefault="00FD19BB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7,8</w:t>
            </w:r>
          </w:p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FD19BB" w:rsidRPr="00DD1C4F" w:rsidRDefault="00FD19B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FA243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Румянцева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Мария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424CAF" w:rsidRDefault="00424CA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5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263 416,54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424CAF" w:rsidRDefault="00424CA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697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424CAF" w:rsidRDefault="00424CAF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28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</w:t>
            </w:r>
          </w:p>
          <w:p w:rsidR="002D7173" w:rsidRPr="00DD1C4F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DD1C4F">
              <w:rPr>
                <w:rFonts w:ascii="Calibri" w:hAnsi="Calibri" w:cs="Calibri"/>
              </w:rPr>
              <w:t>долевая</w:t>
            </w:r>
            <w:proofErr w:type="gramEnd"/>
            <w:r w:rsidRPr="00DD1C4F">
              <w:rPr>
                <w:rFonts w:ascii="Calibri" w:hAnsi="Calibri" w:cs="Calibri"/>
              </w:rPr>
              <w:t>, 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34306" w:rsidRPr="00DD1C4F" w:rsidTr="008C1D00">
        <w:trPr>
          <w:trHeight w:val="45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54" w:rsidRPr="00112AC8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9,8</w:t>
            </w:r>
          </w:p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39 936,07</w:t>
            </w:r>
          </w:p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EB7D54" w:rsidRPr="00DD1C4F" w:rsidRDefault="00EB7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</w:tr>
      <w:tr w:rsidR="00DD1C4F" w:rsidRPr="00DD1C4F" w:rsidTr="008C1D00">
        <w:tblPrEx>
          <w:tblCellSpacing w:w="0" w:type="nil"/>
        </w:tblPrEx>
        <w:trPr>
          <w:trHeight w:val="81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31FF" w:rsidRPr="00DD1C4F" w:rsidRDefault="00FA2439" w:rsidP="007047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EF1531" w:rsidRDefault="009E31FF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амыловский </w:t>
            </w:r>
          </w:p>
          <w:p w:rsidR="009E31FF" w:rsidRPr="00EF1531" w:rsidRDefault="009E31FF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ергей </w:t>
            </w:r>
          </w:p>
          <w:p w:rsidR="009E31FF" w:rsidRPr="00EF1531" w:rsidRDefault="009E31FF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ладимирович</w:t>
            </w:r>
          </w:p>
          <w:p w:rsidR="00F11B92" w:rsidRPr="00DD1C4F" w:rsidRDefault="00F11B92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1,9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832 985,72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</w:tr>
      <w:tr w:rsidR="00DD1C4F" w:rsidRPr="00DD1C4F" w:rsidTr="008C1D00">
        <w:tblPrEx>
          <w:tblCellSpacing w:w="0" w:type="nil"/>
        </w:tblPrEx>
        <w:trPr>
          <w:trHeight w:val="50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7047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1,9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812DD2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2DD2">
              <w:rPr>
                <w:rFonts w:ascii="Calibri" w:hAnsi="Calibri" w:cs="Calibri"/>
              </w:rPr>
              <w:t xml:space="preserve">легковой автомобиль </w:t>
            </w:r>
            <w:r w:rsidRPr="00812DD2">
              <w:rPr>
                <w:rFonts w:ascii="Calibri" w:hAnsi="Calibri" w:cs="Calibri"/>
                <w:lang w:val="en-US"/>
              </w:rPr>
              <w:t>MERCEDES</w:t>
            </w:r>
            <w:r w:rsidRPr="00812DD2">
              <w:rPr>
                <w:rFonts w:ascii="Calibri" w:hAnsi="Calibri" w:cs="Calibri"/>
              </w:rPr>
              <w:t>-</w:t>
            </w:r>
            <w:r w:rsidRPr="00812DD2">
              <w:rPr>
                <w:rFonts w:ascii="Calibri" w:hAnsi="Calibri" w:cs="Calibri"/>
                <w:lang w:val="en-US"/>
              </w:rPr>
              <w:t>BENZ</w:t>
            </w:r>
            <w:r w:rsidRPr="00812DD2">
              <w:rPr>
                <w:rFonts w:ascii="Calibri" w:hAnsi="Calibri" w:cs="Calibri"/>
              </w:rPr>
              <w:t xml:space="preserve"> </w:t>
            </w:r>
            <w:r w:rsidR="009E31FF" w:rsidRPr="00DD1C4F">
              <w:rPr>
                <w:rFonts w:ascii="Calibri" w:hAnsi="Calibri" w:cs="Calibri"/>
              </w:rPr>
              <w:t>Е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0</w:t>
            </w:r>
            <w:r w:rsidR="00B83861">
              <w:rPr>
                <w:rFonts w:ascii="Calibri" w:hAnsi="Calibri" w:cs="Calibri"/>
              </w:rPr>
              <w:t> </w:t>
            </w:r>
            <w:r w:rsidRPr="00DD1C4F">
              <w:rPr>
                <w:rFonts w:ascii="Calibri" w:hAnsi="Calibri" w:cs="Calibri"/>
              </w:rPr>
              <w:t>000</w:t>
            </w:r>
            <w:r w:rsidR="00B83861">
              <w:rPr>
                <w:rFonts w:ascii="Calibri" w:hAnsi="Calibri" w:cs="Calibri"/>
              </w:rPr>
              <w:t>,00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</w:tr>
      <w:tr w:rsidR="00DD1C4F" w:rsidRPr="00DD1C4F" w:rsidTr="008C1D00">
        <w:tblPrEx>
          <w:tblCellSpacing w:w="0" w:type="nil"/>
        </w:tblPrEx>
        <w:trPr>
          <w:trHeight w:val="51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7047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112AC8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1,9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9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9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1FF" w:rsidRPr="00DD1C4F" w:rsidRDefault="009E31FF" w:rsidP="009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9E31FF" w:rsidRPr="00DD1C4F" w:rsidRDefault="009E31FF" w:rsidP="004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D1C4F" w:rsidRPr="00DD1C4F" w:rsidTr="008C1D00">
        <w:tblPrEx>
          <w:tblCellSpacing w:w="0" w:type="nil"/>
        </w:tblPrEx>
        <w:trPr>
          <w:trHeight w:val="81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7D54" w:rsidRDefault="00FA2439" w:rsidP="007047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  <w:p w:rsidR="00FA2439" w:rsidRDefault="00FA2439" w:rsidP="007047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A2439" w:rsidRDefault="00FA2439" w:rsidP="007047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A2439" w:rsidRDefault="00FA2439" w:rsidP="007047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A2439" w:rsidRDefault="00FA2439" w:rsidP="007047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A2439" w:rsidRDefault="00FA2439" w:rsidP="007047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A2439" w:rsidRPr="00DD1C4F" w:rsidRDefault="00FA2439" w:rsidP="00FA2439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EF1531" w:rsidRDefault="00424CAF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Сергиенко</w:t>
            </w:r>
          </w:p>
          <w:p w:rsidR="00EB7D54" w:rsidRPr="00EF1531" w:rsidRDefault="00424CAF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Артем</w:t>
            </w:r>
          </w:p>
          <w:p w:rsidR="00EB7D54" w:rsidRPr="00DD1C4F" w:rsidRDefault="00424CAF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C44C0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424CAF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3</w:t>
            </w:r>
            <w:r>
              <w:rPr>
                <w:rFonts w:ascii="Calibri" w:hAnsi="Calibri" w:cs="Calibri"/>
                <w:lang w:val="en-US"/>
              </w:rPr>
              <w:t>4</w:t>
            </w:r>
            <w:r w:rsidR="00EB7D54" w:rsidRPr="00DD1C4F">
              <w:rPr>
                <w:rFonts w:ascii="Calibri" w:hAnsi="Calibri" w:cs="Calibri"/>
              </w:rPr>
              <w:t>9 132,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DD1C4F" w:rsidRPr="00DD1C4F" w:rsidTr="008C1D00">
        <w:tblPrEx>
          <w:tblCellSpacing w:w="0" w:type="nil"/>
        </w:tblPrEx>
        <w:trPr>
          <w:trHeight w:val="29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1510B0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C44C0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61 915,06</w:t>
            </w:r>
          </w:p>
        </w:tc>
        <w:tc>
          <w:tcPr>
            <w:tcW w:w="1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DD1C4F" w:rsidRPr="00DD1C4F" w:rsidTr="008C1D00">
        <w:tblPrEx>
          <w:tblCellSpacing w:w="0" w:type="nil"/>
        </w:tblPrEx>
        <w:trPr>
          <w:trHeight w:val="28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C44C0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9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D54" w:rsidRPr="00DD1C4F" w:rsidRDefault="00EB7D54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D1C4F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4C04" w:rsidRPr="00DD1C4F" w:rsidRDefault="00C44C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4" w:rsidRPr="00DD1C4F" w:rsidRDefault="00C44C04" w:rsidP="00FA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</w:t>
            </w:r>
            <w:r w:rsidR="00FA2439">
              <w:rPr>
                <w:rFonts w:ascii="Calibri" w:hAnsi="Calibri" w:cs="Calibri"/>
              </w:rPr>
              <w:t>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4" w:rsidRPr="00DD1C4F" w:rsidRDefault="00C44C04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4" w:rsidRPr="00DD1C4F" w:rsidRDefault="00C44C04" w:rsidP="00EB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C44C04" w:rsidRPr="00DD1C4F" w:rsidRDefault="00C44C04" w:rsidP="00EB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4" w:rsidRPr="00DD1C4F" w:rsidRDefault="00C44C04" w:rsidP="00EB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C44C04" w:rsidRPr="00DD1C4F" w:rsidRDefault="00C44C04" w:rsidP="00EB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4" w:rsidRPr="00DD1C4F" w:rsidRDefault="00C44C04" w:rsidP="00EB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C44C04" w:rsidRPr="00DD1C4F" w:rsidRDefault="00C44C04" w:rsidP="00EB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4" w:rsidRPr="00DD1C4F" w:rsidRDefault="00C44C04" w:rsidP="00EB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C44C04" w:rsidRPr="00DD1C4F" w:rsidRDefault="00C44C04" w:rsidP="00EB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4" w:rsidRPr="00DD1C4F" w:rsidRDefault="00C44C04" w:rsidP="0043430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4" w:rsidRPr="00DD1C4F" w:rsidRDefault="00C44C04" w:rsidP="0043430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4" w:rsidRPr="00DD1C4F" w:rsidRDefault="00C44C04" w:rsidP="0043430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4" w:rsidRPr="00DD1C4F" w:rsidRDefault="00C44C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4" w:rsidRPr="00DD1C4F" w:rsidRDefault="00C44C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04" w:rsidRPr="00DD1C4F" w:rsidRDefault="00C44C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DD1C4F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FA2439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ерова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Юлия 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 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</w:t>
            </w:r>
          </w:p>
          <w:p w:rsidR="002D7173" w:rsidRPr="00DD1C4F" w:rsidRDefault="002D7173" w:rsidP="003624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4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EB0BA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314 649,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DD1C4F" w:rsidRPr="00DD1C4F" w:rsidTr="008C1D00">
        <w:trPr>
          <w:trHeight w:val="57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F04325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0,4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Россия 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812DD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легковой</w:t>
            </w:r>
            <w:r w:rsidRPr="00DD1C4F">
              <w:rPr>
                <w:rFonts w:ascii="Calibri" w:hAnsi="Calibri" w:cs="Calibri"/>
                <w:lang w:val="en-US"/>
              </w:rPr>
              <w:t xml:space="preserve"> </w:t>
            </w:r>
            <w:r w:rsidRPr="00DD1C4F">
              <w:rPr>
                <w:rFonts w:ascii="Calibri" w:hAnsi="Calibri" w:cs="Calibri"/>
              </w:rPr>
              <w:t>автомобиль</w:t>
            </w:r>
            <w:r w:rsidR="00EB0BA5" w:rsidRPr="00DD1C4F">
              <w:rPr>
                <w:rFonts w:ascii="Calibri" w:hAnsi="Calibri" w:cs="Calibri"/>
                <w:lang w:val="en-US"/>
              </w:rPr>
              <w:t xml:space="preserve"> </w:t>
            </w:r>
          </w:p>
          <w:p w:rsidR="00EB0BA5" w:rsidRPr="00DD1C4F" w:rsidRDefault="00812DD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UBARU FOREST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EB0BA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2</w:t>
            </w:r>
            <w:r w:rsidRPr="00DD1C4F">
              <w:rPr>
                <w:rFonts w:ascii="Calibri" w:hAnsi="Calibri" w:cs="Calibri"/>
                <w:lang w:val="en-US"/>
              </w:rPr>
              <w:t> </w:t>
            </w:r>
            <w:r w:rsidRPr="00DD1C4F">
              <w:rPr>
                <w:rFonts w:ascii="Calibri" w:hAnsi="Calibri" w:cs="Calibri"/>
              </w:rPr>
              <w:t>758</w:t>
            </w:r>
            <w:r w:rsidRPr="00DD1C4F">
              <w:rPr>
                <w:rFonts w:ascii="Calibri" w:hAnsi="Calibri" w:cs="Calibri"/>
                <w:lang w:val="en-US"/>
              </w:rPr>
              <w:t> </w:t>
            </w:r>
            <w:r w:rsidRPr="00DD1C4F">
              <w:rPr>
                <w:rFonts w:ascii="Calibri" w:hAnsi="Calibri" w:cs="Calibri"/>
              </w:rPr>
              <w:t>108,1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DD1C4F" w:rsidRPr="00DD1C4F" w:rsidTr="008C1D00">
        <w:trPr>
          <w:trHeight w:val="50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36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Россия 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D1C4F" w:rsidRPr="00DD1C4F" w:rsidTr="008C1D00">
        <w:trPr>
          <w:trHeight w:val="71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</w:t>
            </w:r>
          </w:p>
          <w:p w:rsidR="002D7173" w:rsidRPr="00DD1C4F" w:rsidRDefault="002D7173" w:rsidP="003624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4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DD1C4F" w:rsidRPr="00DD1C4F" w:rsidTr="008C1D00">
        <w:trPr>
          <w:trHeight w:val="707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31120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</w:t>
            </w:r>
            <w:r w:rsidR="00FA2439">
              <w:rPr>
                <w:rFonts w:ascii="Calibri" w:hAnsi="Calibri" w:cs="Calibri"/>
              </w:rPr>
              <w:t>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идулова </w:t>
            </w:r>
          </w:p>
          <w:p w:rsidR="002D7173" w:rsidRPr="00EF153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лена </w:t>
            </w:r>
          </w:p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 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7694">
            <w:pPr>
              <w:shd w:val="clear" w:color="auto" w:fill="FFFFFF"/>
              <w:ind w:right="67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2D7173" w:rsidRPr="00DD1C4F" w:rsidRDefault="002D7173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</w:t>
            </w:r>
          </w:p>
          <w:p w:rsidR="002D7173" w:rsidRPr="00DD1C4F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DD1C4F">
              <w:rPr>
                <w:rFonts w:ascii="Calibri" w:hAnsi="Calibri" w:cs="Calibri"/>
              </w:rPr>
              <w:t>долевая</w:t>
            </w:r>
            <w:proofErr w:type="gramEnd"/>
            <w:r w:rsidRPr="00DD1C4F">
              <w:rPr>
                <w:rFonts w:ascii="Calibri" w:hAnsi="Calibri" w:cs="Calibri"/>
              </w:rPr>
              <w:t>, 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326153">
            <w:pPr>
              <w:shd w:val="clear" w:color="auto" w:fill="FFFFFF"/>
              <w:tabs>
                <w:tab w:val="left" w:pos="1126"/>
              </w:tabs>
              <w:ind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326153">
            <w:pPr>
              <w:shd w:val="clear" w:color="auto" w:fill="FFFFFF"/>
              <w:tabs>
                <w:tab w:val="left" w:pos="842"/>
              </w:tabs>
              <w:ind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EB0BA5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597 100,8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DD1C4F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487694">
            <w:pPr>
              <w:shd w:val="clear" w:color="auto" w:fill="FFFFFF"/>
              <w:ind w:right="67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EF5833">
            <w:pPr>
              <w:shd w:val="clear" w:color="auto" w:fill="FFFFFF"/>
              <w:tabs>
                <w:tab w:val="left" w:pos="707"/>
              </w:tabs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0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DD1C4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53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922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112AC8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3</w:t>
            </w:r>
            <w:r w:rsidR="001E450C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55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112AC8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40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tabs>
                <w:tab w:val="left" w:pos="6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0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57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487694">
            <w:pPr>
              <w:shd w:val="clear" w:color="auto" w:fill="FFFFFF"/>
              <w:ind w:right="67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EF5833">
            <w:pPr>
              <w:shd w:val="clear" w:color="auto" w:fill="FFFFFF"/>
              <w:ind w:right="48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812DD2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легковой</w:t>
            </w:r>
            <w:r w:rsidRPr="00812DD2">
              <w:rPr>
                <w:rFonts w:ascii="Calibri" w:hAnsi="Calibri" w:cs="Calibri"/>
                <w:lang w:val="en-US"/>
              </w:rPr>
              <w:t xml:space="preserve"> </w:t>
            </w:r>
            <w:r w:rsidRPr="00DD1C4F">
              <w:rPr>
                <w:rFonts w:ascii="Calibri" w:hAnsi="Calibri" w:cs="Calibri"/>
              </w:rPr>
              <w:t>автомобиль</w:t>
            </w:r>
            <w:r w:rsidRPr="00812DD2">
              <w:rPr>
                <w:rFonts w:ascii="Calibri" w:hAnsi="Calibri" w:cs="Calibri"/>
                <w:lang w:val="en-US"/>
              </w:rPr>
              <w:t xml:space="preserve"> </w:t>
            </w:r>
            <w:r w:rsidR="00812DD2">
              <w:rPr>
                <w:rFonts w:ascii="Calibri" w:hAnsi="Calibri" w:cs="Calibri"/>
                <w:lang w:val="en-US"/>
              </w:rPr>
              <w:lastRenderedPageBreak/>
              <w:t>T</w:t>
            </w:r>
            <w:r w:rsidR="00547961">
              <w:rPr>
                <w:rFonts w:ascii="Calibri" w:hAnsi="Calibri" w:cs="Calibri"/>
                <w:lang w:val="en-US"/>
              </w:rPr>
              <w:t>OYOTA HIGHLAND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lastRenderedPageBreak/>
              <w:t>3 531 259,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139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</w:t>
            </w:r>
          </w:p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долевая, </w:t>
            </w:r>
          </w:p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112AC8" w:rsidRDefault="00112AC8" w:rsidP="00112AC8">
            <w:pPr>
              <w:widowControl w:val="0"/>
              <w:tabs>
                <w:tab w:val="left" w:pos="6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3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</w:t>
            </w:r>
          </w:p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долевая, </w:t>
            </w:r>
          </w:p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112AC8" w:rsidRDefault="00B625B9" w:rsidP="00112AC8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112AC8">
              <w:rPr>
                <w:rFonts w:ascii="Calibri" w:hAnsi="Calibri" w:cs="Calibri"/>
              </w:rPr>
              <w:t>783</w:t>
            </w:r>
            <w:r w:rsidR="00922ECF">
              <w:rPr>
                <w:rFonts w:ascii="Calibri" w:hAnsi="Calibri" w:cs="Calibri"/>
              </w:rPr>
              <w:t>,0</w:t>
            </w:r>
          </w:p>
          <w:p w:rsidR="00112AC8" w:rsidRPr="00DD1C4F" w:rsidRDefault="00112AC8" w:rsidP="00112AC8">
            <w:pPr>
              <w:widowControl w:val="0"/>
              <w:tabs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общая долевая, </w:t>
            </w:r>
          </w:p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112AC8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41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154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общая долевая, </w:t>
            </w:r>
          </w:p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112AC8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9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56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1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EF1531" w:rsidRDefault="00112AC8" w:rsidP="00A6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инюков </w:t>
            </w:r>
          </w:p>
          <w:p w:rsidR="00112AC8" w:rsidRPr="00DD1C4F" w:rsidRDefault="00112AC8" w:rsidP="00A6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Владислав Вячеслав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C1F17">
            <w:pPr>
              <w:shd w:val="clear" w:color="auto" w:fill="FFFFFF"/>
              <w:ind w:right="-80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E05BC5">
            <w:pPr>
              <w:shd w:val="clear" w:color="auto" w:fill="FFFFFF"/>
              <w:ind w:right="-9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54796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легковой</w:t>
            </w:r>
            <w:r w:rsidRPr="00547961">
              <w:rPr>
                <w:rFonts w:ascii="Calibri" w:hAnsi="Calibri" w:cs="Calibri"/>
                <w:lang w:val="en-US"/>
              </w:rPr>
              <w:t xml:space="preserve"> </w:t>
            </w:r>
            <w:r w:rsidRPr="00DD1C4F">
              <w:rPr>
                <w:rFonts w:ascii="Calibri" w:hAnsi="Calibri" w:cs="Calibri"/>
              </w:rPr>
              <w:t>автомобиль</w:t>
            </w:r>
            <w:r w:rsidRPr="00547961">
              <w:rPr>
                <w:rFonts w:ascii="Calibri" w:hAnsi="Calibri" w:cs="Calibri"/>
                <w:lang w:val="en-US"/>
              </w:rPr>
              <w:t xml:space="preserve"> K</w:t>
            </w:r>
            <w:r w:rsidR="00547961">
              <w:rPr>
                <w:rFonts w:ascii="Calibri" w:hAnsi="Calibri" w:cs="Calibri"/>
                <w:lang w:val="en-US"/>
              </w:rPr>
              <w:t xml:space="preserve">IA SPORTAG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 009 466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30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A6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7047E3">
            <w:pPr>
              <w:shd w:val="clear" w:color="auto" w:fill="FFFFFF"/>
              <w:ind w:right="-7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E05BC5">
            <w:pPr>
              <w:shd w:val="clear" w:color="auto" w:fill="FFFFFF"/>
              <w:ind w:right="-9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0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112AC8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112AC8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112AC8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42 401,46</w:t>
            </w:r>
          </w:p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28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A6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E05BC5">
            <w:pPr>
              <w:shd w:val="clear" w:color="auto" w:fill="FFFFFF"/>
              <w:ind w:right="-95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31139C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1711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2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итников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Татьяна </w:t>
            </w:r>
          </w:p>
          <w:p w:rsidR="00112AC8" w:rsidRPr="00112AC8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F1531">
              <w:rPr>
                <w:rFonts w:ascii="Calibri" w:hAnsi="Calibri" w:cs="Calibri"/>
                <w:b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112AC8" w:rsidRDefault="00112AC8" w:rsidP="0011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заместитель начальника </w:t>
            </w:r>
            <w:proofErr w:type="gramStart"/>
            <w:r w:rsidRPr="00DD1C4F">
              <w:rPr>
                <w:rFonts w:ascii="Calibri" w:hAnsi="Calibri" w:cs="Calibri"/>
              </w:rPr>
              <w:t>управления-начал</w:t>
            </w:r>
            <w:r>
              <w:rPr>
                <w:rFonts w:ascii="Calibri" w:hAnsi="Calibri" w:cs="Calibri"/>
              </w:rPr>
              <w:t>ьник</w:t>
            </w:r>
            <w:proofErr w:type="gramEnd"/>
            <w:r>
              <w:rPr>
                <w:rFonts w:ascii="Calibri" w:hAnsi="Calibri" w:cs="Calibri"/>
              </w:rPr>
              <w:t xml:space="preserve">   отдела-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 w:hanging="2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112AC8" w:rsidRPr="00DD1C4F" w:rsidRDefault="00112AC8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0,7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12AC8" w:rsidRPr="00DD1C4F" w:rsidRDefault="00112AC8" w:rsidP="00E9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6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 xml:space="preserve">легковой автомобиль </w:t>
            </w:r>
          </w:p>
          <w:p w:rsidR="00547961" w:rsidRDefault="0054796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ISSAN X-TRAIL</w:t>
            </w:r>
          </w:p>
          <w:p w:rsidR="00112AC8" w:rsidRPr="00547961" w:rsidRDefault="0054796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783 964,54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Pr="00DD1C4F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7 807,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E31120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lastRenderedPageBreak/>
              <w:t>7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Слизнева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 Анастас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</w:t>
            </w:r>
          </w:p>
          <w:p w:rsidR="00112AC8" w:rsidRPr="00DD1C4F" w:rsidRDefault="00112AC8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долевая, </w:t>
            </w:r>
          </w:p>
          <w:p w:rsidR="00112AC8" w:rsidRPr="00DD1C4F" w:rsidRDefault="00112AC8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</w:t>
            </w:r>
            <w:r w:rsidRPr="00DD1C4F">
              <w:rPr>
                <w:rFonts w:ascii="Calibri" w:hAnsi="Calibri" w:cs="Calibri"/>
                <w:lang w:val="en-US"/>
              </w:rPr>
              <w:t>4</w:t>
            </w:r>
            <w:r w:rsidRPr="00DD1C4F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0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54796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ле</w:t>
            </w:r>
            <w:r w:rsidR="00547961">
              <w:rPr>
                <w:rFonts w:ascii="Calibri" w:hAnsi="Calibri" w:cs="Calibri"/>
              </w:rPr>
              <w:t xml:space="preserve">гковой автомобиль </w:t>
            </w:r>
            <w:r w:rsidR="00547961">
              <w:rPr>
                <w:rFonts w:ascii="Calibri" w:hAnsi="Calibri" w:cs="Calibri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721 512,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околов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Ларис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</w:t>
            </w:r>
          </w:p>
          <w:p w:rsidR="00112AC8" w:rsidRPr="00DD1C4F" w:rsidRDefault="00112AC8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управления   - начальник отдел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4281E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14281E" w:rsidRPr="00DD1C4F" w:rsidRDefault="0014281E" w:rsidP="00142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112AC8" w:rsidRPr="00DD1C4F" w:rsidRDefault="00112AC8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4,7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724B3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7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4281E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</w:t>
            </w:r>
          </w:p>
          <w:p w:rsidR="00112AC8" w:rsidRPr="00DD1C4F" w:rsidRDefault="0054796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MW X1 x</w:t>
            </w:r>
            <w:r w:rsidRPr="00F11B9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  <w:lang w:val="en-US"/>
              </w:rPr>
              <w:t>RIVE</w:t>
            </w:r>
            <w:r w:rsidR="00112AC8" w:rsidRPr="00DD1C4F">
              <w:rPr>
                <w:rFonts w:ascii="Calibri" w:hAnsi="Calibri" w:cs="Calibri"/>
              </w:rPr>
              <w:t>20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0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566 628,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45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</w:t>
            </w:r>
          </w:p>
          <w:p w:rsidR="00112AC8" w:rsidRPr="00DD1C4F" w:rsidRDefault="00112AC8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долевая, </w:t>
            </w:r>
          </w:p>
          <w:p w:rsidR="00112AC8" w:rsidRPr="00DD1C4F" w:rsidRDefault="00112AC8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0,8</w:t>
            </w: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4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 BMW X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656</w:t>
            </w:r>
            <w:r w:rsidR="00B83861">
              <w:rPr>
                <w:rFonts w:ascii="Calibri" w:hAnsi="Calibri" w:cs="Calibri"/>
              </w:rPr>
              <w:t> </w:t>
            </w:r>
            <w:r w:rsidRPr="00DD1C4F">
              <w:rPr>
                <w:rFonts w:ascii="Calibri" w:hAnsi="Calibri" w:cs="Calibri"/>
              </w:rPr>
              <w:t>252</w:t>
            </w:r>
            <w:r w:rsidR="00B83861">
              <w:rPr>
                <w:rFonts w:ascii="Calibri" w:hAnsi="Calibri" w:cs="Calibri"/>
              </w:rPr>
              <w:t>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40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00</w:t>
            </w:r>
            <w:r w:rsidR="00776898">
              <w:rPr>
                <w:rFonts w:ascii="Calibri" w:hAnsi="Calibri" w:cs="Calibri"/>
              </w:rPr>
              <w:t>,0</w:t>
            </w:r>
          </w:p>
          <w:p w:rsidR="00112AC8" w:rsidRPr="00DD1C4F" w:rsidRDefault="00112AC8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54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ом</w:t>
            </w: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10,8</w:t>
            </w: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49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озяй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48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озяй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6,8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65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rPr>
                <w:rFonts w:ascii="Calibri" w:hAnsi="Calibri" w:cs="Calibri"/>
              </w:rPr>
            </w:pPr>
            <w:proofErr w:type="spellStart"/>
            <w:r w:rsidRPr="00DD1C4F"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4,4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40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Calibri" w:hAnsi="Calibri" w:cs="Calibri"/>
              </w:rPr>
            </w:pPr>
            <w:proofErr w:type="spellStart"/>
            <w:r w:rsidRPr="00DD1C4F"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80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темасов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Ирин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Ивановна</w:t>
            </w:r>
          </w:p>
          <w:p w:rsidR="00F11B92" w:rsidRPr="00EF1531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F11B92" w:rsidRPr="00EF1531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11B92" w:rsidRPr="00DD1C4F" w:rsidRDefault="00F11B9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общая долевая, 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7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447 358,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77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общая долевая, 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7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50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 w:hanging="2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7,1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61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hanging="2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00</w:t>
            </w:r>
            <w:r w:rsidR="00776898">
              <w:rPr>
                <w:rFonts w:ascii="Calibri" w:hAnsi="Calibri" w:cs="Calibri"/>
              </w:rPr>
              <w:t>,0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46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hanging="2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lastRenderedPageBreak/>
              <w:t>7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Степанова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4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 xml:space="preserve">земельный участок </w:t>
            </w:r>
            <w:r w:rsidRPr="00DD1C4F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 w:hanging="26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0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503 917,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F16D7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52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7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тепин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Виктория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заместитель начальника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F16D7" w:rsidRDefault="00112AC8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54796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легко</w:t>
            </w:r>
            <w:r w:rsidR="00547961">
              <w:rPr>
                <w:rFonts w:ascii="Calibri" w:hAnsi="Calibri" w:cs="Calibri"/>
              </w:rPr>
              <w:t>вой автомобиль C</w:t>
            </w:r>
            <w:r w:rsidR="00547961">
              <w:rPr>
                <w:rFonts w:ascii="Calibri" w:hAnsi="Calibri" w:cs="Calibri"/>
                <w:lang w:val="en-US"/>
              </w:rPr>
              <w:t>HEVROLET COBA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534 672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757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E31120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Ступаченко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вгений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875BBB" w:rsidRDefault="00112AC8" w:rsidP="007903C3">
            <w:pPr>
              <w:jc w:val="center"/>
            </w:pPr>
            <w:r w:rsidRPr="00875BBB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875BBB" w:rsidRDefault="00112AC8" w:rsidP="007903C3">
            <w:pPr>
              <w:jc w:val="center"/>
            </w:pPr>
            <w:r w:rsidRPr="00875BBB"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Default="00112AC8" w:rsidP="007903C3">
            <w:pPr>
              <w:jc w:val="center"/>
            </w:pPr>
            <w:r w:rsidRPr="00875BBB"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79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903C3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54796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>легко</w:t>
            </w:r>
            <w:r w:rsidR="00547961">
              <w:rPr>
                <w:rFonts w:ascii="Calibri" w:hAnsi="Calibri" w:cs="Calibri"/>
              </w:rPr>
              <w:t xml:space="preserve">вой автомобиль </w:t>
            </w:r>
            <w:r w:rsidR="00547961">
              <w:rPr>
                <w:rFonts w:ascii="Calibri" w:hAnsi="Calibri" w:cs="Calibri"/>
                <w:lang w:val="en-US"/>
              </w:rPr>
              <w:t>LADA</w:t>
            </w:r>
            <w:r w:rsidR="00547961">
              <w:rPr>
                <w:rFonts w:ascii="Calibri" w:hAnsi="Calibri" w:cs="Calibri"/>
              </w:rPr>
              <w:t xml:space="preserve"> 219110 </w:t>
            </w:r>
            <w:r w:rsidR="00547961">
              <w:rPr>
                <w:rFonts w:ascii="Calibri" w:hAnsi="Calibri" w:cs="Calibri"/>
                <w:lang w:val="en-US"/>
              </w:rPr>
              <w:t>GRAN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834 291,7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75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 ВАЗ GFK320 LADA VEST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55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77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F16D7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85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61 746,4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40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503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Тереничева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Татьян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Григорьевна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7,1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 799 780,3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71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 для с/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F16D7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00</w:t>
            </w:r>
            <w:r w:rsidR="00776898">
              <w:rPr>
                <w:rFonts w:ascii="Calibri" w:hAnsi="Calibri" w:cs="Calibri"/>
              </w:rPr>
              <w:t>,0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10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552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F16D7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30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10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687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79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0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Троцинский</w:t>
            </w:r>
          </w:p>
          <w:p w:rsidR="00112AC8" w:rsidRPr="00EF1531" w:rsidRDefault="00112AC8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алерий</w:t>
            </w:r>
          </w:p>
          <w:p w:rsidR="00112AC8" w:rsidRPr="00EF1531" w:rsidRDefault="00112AC8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FF16D7" w:rsidRDefault="00112AC8" w:rsidP="008A63F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8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 KIA OPTIM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636 622,4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75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547961" w:rsidRDefault="0054796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легковой автомобиль H</w:t>
            </w:r>
            <w:r>
              <w:rPr>
                <w:rFonts w:ascii="Calibri" w:hAnsi="Calibri" w:cs="Calibri"/>
                <w:lang w:val="en-US"/>
              </w:rPr>
              <w:t xml:space="preserve">YUNDAI </w:t>
            </w:r>
            <w:r>
              <w:rPr>
                <w:rFonts w:ascii="Calibri" w:hAnsi="Calibri" w:cs="Calibri"/>
                <w:lang w:val="en-US"/>
              </w:rPr>
              <w:lastRenderedPageBreak/>
              <w:t>SOLARI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28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 014 774,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41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793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Трухачев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Екатерин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алерьевна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  <w:p w:rsidR="00112AC8" w:rsidRPr="00DD1C4F" w:rsidRDefault="00112AC8" w:rsidP="00AE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F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12AC8" w:rsidRPr="00DD1C4F" w:rsidRDefault="00112AC8" w:rsidP="00AE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2</w:t>
            </w:r>
            <w:r w:rsidR="00922ECF">
              <w:rPr>
                <w:rFonts w:ascii="Calibri" w:hAnsi="Calibri" w:cs="Calibri"/>
              </w:rPr>
              <w:t>,0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 671 946,97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F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487694">
            <w:pPr>
              <w:pStyle w:val="ConsPlusCell"/>
              <w:widowControl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DD1C4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pStyle w:val="ConsPlusCell"/>
              <w:widowControl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DD1C4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6</w:t>
            </w:r>
            <w:r w:rsidR="0077689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,0</w:t>
            </w:r>
          </w:p>
          <w:p w:rsidR="00112AC8" w:rsidRPr="00DD1C4F" w:rsidRDefault="00112AC8" w:rsidP="00487694">
            <w:pPr>
              <w:pStyle w:val="ConsPlusCell"/>
              <w:widowControl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487694">
            <w:pPr>
              <w:pStyle w:val="ConsPlusCell"/>
              <w:widowControl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DD1C4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67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AE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pStyle w:val="ConsPlusCell"/>
              <w:widowControl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DD1C4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11B92" w:rsidRDefault="00112AC8" w:rsidP="0054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</w:t>
            </w:r>
            <w:r w:rsidR="00547961" w:rsidRPr="008C1D00">
              <w:rPr>
                <w:rFonts w:ascii="Calibri" w:hAnsi="Calibri" w:cs="Calibri"/>
              </w:rPr>
              <w:t xml:space="preserve"> </w:t>
            </w:r>
            <w:r w:rsidR="00547961">
              <w:rPr>
                <w:rFonts w:ascii="Calibri" w:hAnsi="Calibri" w:cs="Calibri"/>
                <w:lang w:val="en-US"/>
              </w:rPr>
              <w:t>NISSAN</w:t>
            </w:r>
            <w:r w:rsidR="00547961" w:rsidRPr="008C1D00">
              <w:rPr>
                <w:rFonts w:ascii="Calibri" w:hAnsi="Calibri" w:cs="Calibri"/>
              </w:rPr>
              <w:t xml:space="preserve"> </w:t>
            </w:r>
            <w:r w:rsidR="00547961">
              <w:rPr>
                <w:rFonts w:ascii="Calibri" w:hAnsi="Calibri" w:cs="Calibri"/>
                <w:lang w:val="en-US"/>
              </w:rPr>
              <w:t>X</w:t>
            </w:r>
            <w:r w:rsidR="00547961" w:rsidRPr="008C1D00">
              <w:rPr>
                <w:rFonts w:ascii="Calibri" w:hAnsi="Calibri" w:cs="Calibri"/>
              </w:rPr>
              <w:t>-</w:t>
            </w:r>
            <w:r w:rsidR="00547961">
              <w:rPr>
                <w:rFonts w:ascii="Calibri" w:hAnsi="Calibri" w:cs="Calibri"/>
                <w:lang w:val="en-US"/>
              </w:rPr>
              <w:t>TRAIL</w:t>
            </w:r>
            <w:r w:rsidRPr="00DD1C4F">
              <w:rPr>
                <w:rFonts w:ascii="Calibri" w:hAnsi="Calibri" w:cs="Calibri"/>
              </w:rPr>
              <w:t xml:space="preserve"> </w:t>
            </w:r>
          </w:p>
          <w:p w:rsidR="00112AC8" w:rsidRPr="00DD1C4F" w:rsidRDefault="00112AC8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proofErr w:type="spellStart"/>
            <w:r w:rsidRPr="00DD1C4F">
              <w:rPr>
                <w:rFonts w:ascii="Calibri" w:hAnsi="Calibri" w:cs="Calibri"/>
              </w:rPr>
              <w:t>снегоболотоход</w:t>
            </w:r>
            <w:proofErr w:type="spellEnd"/>
            <w:r w:rsidRPr="00DD1C4F">
              <w:rPr>
                <w:rFonts w:ascii="Calibri" w:hAnsi="Calibri" w:cs="Calibri"/>
              </w:rPr>
              <w:t xml:space="preserve"> </w:t>
            </w:r>
            <w:r w:rsidRPr="00DD1C4F">
              <w:rPr>
                <w:rFonts w:ascii="Calibri" w:hAnsi="Calibri" w:cs="Calibri"/>
                <w:lang w:val="en-US"/>
              </w:rPr>
              <w:t>CFMOTO</w:t>
            </w:r>
            <w:r w:rsidRPr="00DD1C4F">
              <w:rPr>
                <w:rFonts w:ascii="Calibri" w:hAnsi="Calibri" w:cs="Calibri"/>
              </w:rPr>
              <w:t xml:space="preserve"> </w:t>
            </w:r>
            <w:r w:rsidRPr="00DD1C4F">
              <w:rPr>
                <w:rFonts w:ascii="Calibri" w:hAnsi="Calibri" w:cs="Calibri"/>
                <w:lang w:val="en-US"/>
              </w:rPr>
              <w:t>X</w:t>
            </w:r>
            <w:r w:rsidRPr="00DD1C4F">
              <w:rPr>
                <w:rFonts w:ascii="Calibri" w:hAnsi="Calibri" w:cs="Calibri"/>
              </w:rPr>
              <w:t xml:space="preserve">4 </w:t>
            </w:r>
            <w:r w:rsidRPr="00DD1C4F">
              <w:rPr>
                <w:rFonts w:ascii="Calibri" w:hAnsi="Calibri" w:cs="Calibri"/>
                <w:lang w:val="en-US"/>
              </w:rPr>
              <w:t>EF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 517 944,1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89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3D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8C1D00" w:rsidP="005F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 S</w:t>
            </w:r>
            <w:r>
              <w:rPr>
                <w:rFonts w:ascii="Calibri" w:hAnsi="Calibri" w:cs="Calibri"/>
                <w:lang w:val="en-US"/>
              </w:rPr>
              <w:t>KODA KODIAQ</w:t>
            </w:r>
            <w:r w:rsidR="00112AC8"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649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990383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AE6F5F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несовершеннолетний ребе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8A63F3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C8" w:rsidRPr="00DD1C4F" w:rsidRDefault="00112AC8" w:rsidP="00AE6F5F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288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2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Тышко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Андрей 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араж-бок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8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3,1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</w:t>
            </w:r>
            <w:r w:rsidRPr="00DD1C4F">
              <w:rPr>
                <w:rFonts w:ascii="Calibri" w:hAnsi="Calibri" w:cs="Calibri"/>
              </w:rPr>
              <w:br/>
              <w:t>KIA SPORTAG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B8386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022 536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45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3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889</w:t>
            </w:r>
            <w:r w:rsidR="00B83861">
              <w:rPr>
                <w:rFonts w:ascii="Calibri" w:hAnsi="Calibri" w:cs="Calibri"/>
              </w:rPr>
              <w:t> </w:t>
            </w:r>
            <w:r w:rsidRPr="00DD1C4F">
              <w:rPr>
                <w:rFonts w:ascii="Calibri" w:hAnsi="Calibri" w:cs="Calibri"/>
              </w:rPr>
              <w:t>289</w:t>
            </w:r>
            <w:r w:rsidR="00B83861">
              <w:rPr>
                <w:rFonts w:ascii="Calibri" w:hAnsi="Calibri" w:cs="Calibri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3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Уткин</w:t>
            </w:r>
          </w:p>
          <w:p w:rsidR="00112AC8" w:rsidRPr="00EF1531" w:rsidRDefault="00112AC8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Павел</w:t>
            </w:r>
          </w:p>
          <w:p w:rsidR="00112AC8" w:rsidRPr="00DD1C4F" w:rsidRDefault="00112AC8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Игор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C1F17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5</w:t>
            </w:r>
            <w:r w:rsidR="00776898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07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9 113 513,2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8C1D00">
        <w:trPr>
          <w:trHeight w:val="39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1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39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4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12AC8" w:rsidRPr="00DD1C4F" w:rsidTr="008C1D00">
        <w:trPr>
          <w:trHeight w:val="4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2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8C1D00" w:rsidRDefault="00112AC8" w:rsidP="008C1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легковой автомобиль  </w:t>
            </w:r>
            <w:r w:rsidR="008C1D00">
              <w:rPr>
                <w:rFonts w:ascii="Calibri" w:hAnsi="Calibri" w:cs="Calibri"/>
                <w:lang w:val="en-US"/>
              </w:rPr>
              <w:t>HYUNDAI</w:t>
            </w:r>
            <w:r w:rsidR="008C1D00" w:rsidRPr="008C1D00">
              <w:rPr>
                <w:rFonts w:ascii="Calibri" w:hAnsi="Calibri" w:cs="Calibri"/>
              </w:rPr>
              <w:t xml:space="preserve"> </w:t>
            </w:r>
            <w:r w:rsidR="008C1D00">
              <w:rPr>
                <w:rFonts w:ascii="Calibri" w:hAnsi="Calibri" w:cs="Calibri"/>
                <w:lang w:val="en-US"/>
              </w:rPr>
              <w:t>GRAND</w:t>
            </w:r>
            <w:r w:rsidR="008C1D00" w:rsidRPr="008C1D00">
              <w:rPr>
                <w:rFonts w:ascii="Calibri" w:hAnsi="Calibri" w:cs="Calibri"/>
              </w:rPr>
              <w:t xml:space="preserve"> </w:t>
            </w:r>
            <w:r w:rsidR="008C1D00">
              <w:rPr>
                <w:rFonts w:ascii="Calibri" w:hAnsi="Calibri" w:cs="Calibri"/>
                <w:lang w:val="en-US"/>
              </w:rPr>
              <w:t>SANTA</w:t>
            </w:r>
            <w:r w:rsidR="008C1D00" w:rsidRPr="008C1D00">
              <w:rPr>
                <w:rFonts w:ascii="Calibri" w:hAnsi="Calibri" w:cs="Calibri"/>
              </w:rPr>
              <w:t xml:space="preserve"> </w:t>
            </w:r>
            <w:r w:rsidR="008C1D00">
              <w:rPr>
                <w:rFonts w:ascii="Calibri" w:hAnsi="Calibri" w:cs="Calibri"/>
                <w:lang w:val="en-US"/>
              </w:rPr>
              <w:t>FE</w:t>
            </w:r>
            <w:r w:rsidR="008C1D00" w:rsidRPr="008C1D0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27 286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B625B9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Федотов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Надежда 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1531">
              <w:rPr>
                <w:rFonts w:ascii="Calibri" w:hAnsi="Calibri" w:cs="Calibri"/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легковой автомобиль TOYOTA 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6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322 976,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B625B9">
        <w:trPr>
          <w:trHeight w:val="12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AE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несовершеннолетний ребе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FC1F17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64</w:t>
            </w:r>
            <w:r w:rsidR="00922ECF">
              <w:rPr>
                <w:rFonts w:ascii="Calibri" w:hAnsi="Calibri" w:cs="Calibri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50 923,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B625B9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5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Хачатурян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Диан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общая долевая, 1/4 до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452 562,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B625B9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6</w:t>
            </w: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Чеверёв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Артём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8C1D00" w:rsidRDefault="008C1D0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proofErr w:type="gramStart"/>
            <w:r>
              <w:rPr>
                <w:rFonts w:ascii="Calibri" w:hAnsi="Calibri" w:cs="Calibri"/>
              </w:rPr>
              <w:t>К</w:t>
            </w:r>
            <w:proofErr w:type="gramEnd"/>
            <w:r>
              <w:rPr>
                <w:rFonts w:ascii="Calibri" w:hAnsi="Calibri" w:cs="Calibri"/>
                <w:lang w:val="en-US"/>
              </w:rPr>
              <w:t>IA SOR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 533 492,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B625B9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226</w:t>
            </w:r>
            <w:r w:rsidR="00B83861">
              <w:rPr>
                <w:rFonts w:ascii="Calibri" w:hAnsi="Calibri" w:cs="Calibri"/>
              </w:rPr>
              <w:t> </w:t>
            </w:r>
            <w:r w:rsidRPr="00DD1C4F">
              <w:rPr>
                <w:rFonts w:ascii="Calibri" w:hAnsi="Calibri" w:cs="Calibri"/>
              </w:rPr>
              <w:t>109</w:t>
            </w:r>
            <w:r w:rsidR="00B83861">
              <w:rPr>
                <w:rFonts w:ascii="Calibri" w:hAnsi="Calibri" w:cs="Calibri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B625B9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B625B9">
        <w:trPr>
          <w:trHeight w:val="59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B625B9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EF1531" w:rsidRDefault="00112AC8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Шкляр</w:t>
            </w:r>
          </w:p>
          <w:p w:rsidR="00112AC8" w:rsidRPr="00EF1531" w:rsidRDefault="00112AC8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Екатерина</w:t>
            </w:r>
          </w:p>
          <w:p w:rsidR="00112AC8" w:rsidRPr="00EF1531" w:rsidRDefault="00112AC8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922ECF" w:rsidP="00DD78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223B0E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KIA CE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044E21" w:rsidRDefault="00112AC8" w:rsidP="00044E2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44E21">
              <w:rPr>
                <w:rFonts w:ascii="Calibri" w:eastAsia="Calibri" w:hAnsi="Calibri" w:cs="Times New Roman"/>
              </w:rPr>
              <w:t>2</w:t>
            </w:r>
            <w:r w:rsidRPr="00DD1C4F">
              <w:rPr>
                <w:rFonts w:ascii="Calibri" w:eastAsia="Calibri" w:hAnsi="Calibri" w:cs="Times New Roman"/>
              </w:rPr>
              <w:t xml:space="preserve"> </w:t>
            </w:r>
            <w:r w:rsidRPr="00044E21">
              <w:rPr>
                <w:rFonts w:ascii="Calibri" w:eastAsia="Calibri" w:hAnsi="Calibri" w:cs="Times New Roman"/>
              </w:rPr>
              <w:t>339</w:t>
            </w:r>
            <w:r w:rsidRPr="00DD1C4F">
              <w:rPr>
                <w:rFonts w:ascii="Calibri" w:eastAsia="Calibri" w:hAnsi="Calibri" w:cs="Times New Roman"/>
              </w:rPr>
              <w:t xml:space="preserve"> </w:t>
            </w:r>
            <w:r w:rsidRPr="00044E21">
              <w:rPr>
                <w:rFonts w:ascii="Calibri" w:eastAsia="Calibri" w:hAnsi="Calibri" w:cs="Times New Roman"/>
              </w:rPr>
              <w:t>517,36</w:t>
            </w:r>
          </w:p>
          <w:p w:rsidR="00112AC8" w:rsidRPr="00DD1C4F" w:rsidRDefault="00112AC8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B625B9">
        <w:trPr>
          <w:trHeight w:val="838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79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Юртаев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 xml:space="preserve">Татьяна </w:t>
            </w:r>
          </w:p>
          <w:p w:rsidR="00112AC8" w:rsidRPr="00EF1531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F1531">
              <w:rPr>
                <w:rFonts w:ascii="Calibri" w:hAnsi="Calibri" w:cs="Calibri"/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 xml:space="preserve">заместитель начальника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садовый 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615</w:t>
            </w:r>
            <w:r w:rsidR="00776898">
              <w:rPr>
                <w:rFonts w:ascii="Calibri" w:hAnsi="Calibri" w:cs="Calibri"/>
              </w:rPr>
              <w:t>,0</w:t>
            </w:r>
          </w:p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54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4 016 190,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х</w:t>
            </w:r>
          </w:p>
        </w:tc>
      </w:tr>
      <w:tr w:rsidR="00112AC8" w:rsidRPr="00DD1C4F" w:rsidTr="00B625B9">
        <w:trPr>
          <w:trHeight w:val="593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79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1C4F">
              <w:rPr>
                <w:rFonts w:ascii="Calibri" w:hAnsi="Calibri" w:cs="Calibri"/>
              </w:rPr>
              <w:t xml:space="preserve">дачный </w:t>
            </w:r>
          </w:p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7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1C4F">
              <w:rPr>
                <w:rFonts w:ascii="Calibri" w:hAnsi="Calibri" w:cs="Calibri"/>
              </w:rPr>
              <w:t>Россия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C8" w:rsidRPr="00DD1C4F" w:rsidRDefault="00112AC8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A0A13" w:rsidRPr="00DD1C4F" w:rsidRDefault="00BA0A13" w:rsidP="00A962A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sectPr w:rsidR="00BA0A13" w:rsidRPr="00DD1C4F" w:rsidSect="0032615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04"/>
    <w:rsid w:val="00000941"/>
    <w:rsid w:val="00000CC9"/>
    <w:rsid w:val="00002F16"/>
    <w:rsid w:val="00003294"/>
    <w:rsid w:val="000079BA"/>
    <w:rsid w:val="000119B1"/>
    <w:rsid w:val="00014F1C"/>
    <w:rsid w:val="00020F54"/>
    <w:rsid w:val="00023A79"/>
    <w:rsid w:val="000275C0"/>
    <w:rsid w:val="00030F8A"/>
    <w:rsid w:val="00034690"/>
    <w:rsid w:val="0003679E"/>
    <w:rsid w:val="00042E4A"/>
    <w:rsid w:val="00044E21"/>
    <w:rsid w:val="00045541"/>
    <w:rsid w:val="00047B85"/>
    <w:rsid w:val="00051684"/>
    <w:rsid w:val="00055BA5"/>
    <w:rsid w:val="000571B1"/>
    <w:rsid w:val="0005764C"/>
    <w:rsid w:val="0006131F"/>
    <w:rsid w:val="00062E48"/>
    <w:rsid w:val="00064889"/>
    <w:rsid w:val="00065194"/>
    <w:rsid w:val="0006738D"/>
    <w:rsid w:val="00067975"/>
    <w:rsid w:val="0007330D"/>
    <w:rsid w:val="0007537F"/>
    <w:rsid w:val="000774CC"/>
    <w:rsid w:val="000914AC"/>
    <w:rsid w:val="00096C37"/>
    <w:rsid w:val="00096C47"/>
    <w:rsid w:val="000A4F30"/>
    <w:rsid w:val="000A7711"/>
    <w:rsid w:val="000B1E8B"/>
    <w:rsid w:val="000B3587"/>
    <w:rsid w:val="000B3AA1"/>
    <w:rsid w:val="000B3CCE"/>
    <w:rsid w:val="000B4038"/>
    <w:rsid w:val="000C1C46"/>
    <w:rsid w:val="000C30D1"/>
    <w:rsid w:val="000C3EE4"/>
    <w:rsid w:val="000C42CF"/>
    <w:rsid w:val="000D022C"/>
    <w:rsid w:val="000D132B"/>
    <w:rsid w:val="000D5860"/>
    <w:rsid w:val="000E24B5"/>
    <w:rsid w:val="000F25C2"/>
    <w:rsid w:val="000F4315"/>
    <w:rsid w:val="000F44A7"/>
    <w:rsid w:val="000F695D"/>
    <w:rsid w:val="00100B69"/>
    <w:rsid w:val="00103517"/>
    <w:rsid w:val="00104C1B"/>
    <w:rsid w:val="00107DFC"/>
    <w:rsid w:val="00112A61"/>
    <w:rsid w:val="00112AC8"/>
    <w:rsid w:val="00114C0D"/>
    <w:rsid w:val="0012549B"/>
    <w:rsid w:val="001305AD"/>
    <w:rsid w:val="00137E1F"/>
    <w:rsid w:val="0014281E"/>
    <w:rsid w:val="00145391"/>
    <w:rsid w:val="0015109B"/>
    <w:rsid w:val="001510B0"/>
    <w:rsid w:val="00152493"/>
    <w:rsid w:val="00154E18"/>
    <w:rsid w:val="00162432"/>
    <w:rsid w:val="001638C0"/>
    <w:rsid w:val="001676BC"/>
    <w:rsid w:val="001714C0"/>
    <w:rsid w:val="001757DD"/>
    <w:rsid w:val="00176EE5"/>
    <w:rsid w:val="00180F74"/>
    <w:rsid w:val="00184F5E"/>
    <w:rsid w:val="00186AF2"/>
    <w:rsid w:val="00187FF0"/>
    <w:rsid w:val="001917B5"/>
    <w:rsid w:val="001A0DB1"/>
    <w:rsid w:val="001A32D7"/>
    <w:rsid w:val="001B01E8"/>
    <w:rsid w:val="001B3760"/>
    <w:rsid w:val="001B7225"/>
    <w:rsid w:val="001C0CB8"/>
    <w:rsid w:val="001C0FBC"/>
    <w:rsid w:val="001C4523"/>
    <w:rsid w:val="001C6E32"/>
    <w:rsid w:val="001C7DD3"/>
    <w:rsid w:val="001D357B"/>
    <w:rsid w:val="001D5A9F"/>
    <w:rsid w:val="001E1FE7"/>
    <w:rsid w:val="001E450C"/>
    <w:rsid w:val="001E4AE9"/>
    <w:rsid w:val="001F514A"/>
    <w:rsid w:val="001F650D"/>
    <w:rsid w:val="001F6DC1"/>
    <w:rsid w:val="00204485"/>
    <w:rsid w:val="00206087"/>
    <w:rsid w:val="0021542F"/>
    <w:rsid w:val="00215798"/>
    <w:rsid w:val="00217AA4"/>
    <w:rsid w:val="002210BD"/>
    <w:rsid w:val="00222C53"/>
    <w:rsid w:val="002232BB"/>
    <w:rsid w:val="002232BF"/>
    <w:rsid w:val="00223B0E"/>
    <w:rsid w:val="002274E1"/>
    <w:rsid w:val="00237549"/>
    <w:rsid w:val="00240DE1"/>
    <w:rsid w:val="00241D91"/>
    <w:rsid w:val="00242CB7"/>
    <w:rsid w:val="00254E40"/>
    <w:rsid w:val="002570C2"/>
    <w:rsid w:val="00257844"/>
    <w:rsid w:val="00260904"/>
    <w:rsid w:val="00261316"/>
    <w:rsid w:val="00263EB9"/>
    <w:rsid w:val="002653B0"/>
    <w:rsid w:val="00267186"/>
    <w:rsid w:val="00271377"/>
    <w:rsid w:val="0027159D"/>
    <w:rsid w:val="00273A1C"/>
    <w:rsid w:val="00273BFD"/>
    <w:rsid w:val="00286AA9"/>
    <w:rsid w:val="00294BF1"/>
    <w:rsid w:val="002958AB"/>
    <w:rsid w:val="00295D53"/>
    <w:rsid w:val="002961CA"/>
    <w:rsid w:val="00297789"/>
    <w:rsid w:val="002A1B4A"/>
    <w:rsid w:val="002A3E65"/>
    <w:rsid w:val="002B297C"/>
    <w:rsid w:val="002B4B5F"/>
    <w:rsid w:val="002B4D9E"/>
    <w:rsid w:val="002B6FD4"/>
    <w:rsid w:val="002C2195"/>
    <w:rsid w:val="002C3960"/>
    <w:rsid w:val="002D2A13"/>
    <w:rsid w:val="002D38AE"/>
    <w:rsid w:val="002D4DF1"/>
    <w:rsid w:val="002D7173"/>
    <w:rsid w:val="002F3A3B"/>
    <w:rsid w:val="002F4670"/>
    <w:rsid w:val="00305C73"/>
    <w:rsid w:val="0031139C"/>
    <w:rsid w:val="00323ED1"/>
    <w:rsid w:val="00326153"/>
    <w:rsid w:val="0033015D"/>
    <w:rsid w:val="003332CE"/>
    <w:rsid w:val="00337AFB"/>
    <w:rsid w:val="00341A55"/>
    <w:rsid w:val="00347F77"/>
    <w:rsid w:val="0035252E"/>
    <w:rsid w:val="00362416"/>
    <w:rsid w:val="003628D8"/>
    <w:rsid w:val="003646B4"/>
    <w:rsid w:val="00364AF8"/>
    <w:rsid w:val="003665A7"/>
    <w:rsid w:val="00370BD1"/>
    <w:rsid w:val="003733E1"/>
    <w:rsid w:val="003739B6"/>
    <w:rsid w:val="00373A52"/>
    <w:rsid w:val="00382228"/>
    <w:rsid w:val="00391C6F"/>
    <w:rsid w:val="00394397"/>
    <w:rsid w:val="003944DF"/>
    <w:rsid w:val="00396255"/>
    <w:rsid w:val="003B3177"/>
    <w:rsid w:val="003B6114"/>
    <w:rsid w:val="003C2615"/>
    <w:rsid w:val="003C5AC2"/>
    <w:rsid w:val="003D088F"/>
    <w:rsid w:val="003D5155"/>
    <w:rsid w:val="003E00EF"/>
    <w:rsid w:val="003E1A82"/>
    <w:rsid w:val="003E236A"/>
    <w:rsid w:val="003F650D"/>
    <w:rsid w:val="00404DCE"/>
    <w:rsid w:val="00416D11"/>
    <w:rsid w:val="00423E1C"/>
    <w:rsid w:val="00424CAF"/>
    <w:rsid w:val="0043292F"/>
    <w:rsid w:val="00434306"/>
    <w:rsid w:val="00436F6A"/>
    <w:rsid w:val="0044058A"/>
    <w:rsid w:val="00442BF0"/>
    <w:rsid w:val="004430B8"/>
    <w:rsid w:val="00444D27"/>
    <w:rsid w:val="0045557F"/>
    <w:rsid w:val="00464C34"/>
    <w:rsid w:val="004675DD"/>
    <w:rsid w:val="00471C3E"/>
    <w:rsid w:val="00471E10"/>
    <w:rsid w:val="00474C55"/>
    <w:rsid w:val="00475F0C"/>
    <w:rsid w:val="00480B70"/>
    <w:rsid w:val="00480B73"/>
    <w:rsid w:val="00482961"/>
    <w:rsid w:val="0048689D"/>
    <w:rsid w:val="00486E6D"/>
    <w:rsid w:val="00487694"/>
    <w:rsid w:val="00487776"/>
    <w:rsid w:val="004A1C12"/>
    <w:rsid w:val="004A1C26"/>
    <w:rsid w:val="004A1ED3"/>
    <w:rsid w:val="004A4599"/>
    <w:rsid w:val="004B1B87"/>
    <w:rsid w:val="004B34FB"/>
    <w:rsid w:val="004B4663"/>
    <w:rsid w:val="004B6169"/>
    <w:rsid w:val="004C30B4"/>
    <w:rsid w:val="004C5E28"/>
    <w:rsid w:val="004D4D91"/>
    <w:rsid w:val="004D5213"/>
    <w:rsid w:val="004D76DD"/>
    <w:rsid w:val="004E0B09"/>
    <w:rsid w:val="004E0B7E"/>
    <w:rsid w:val="004E30F3"/>
    <w:rsid w:val="004E7810"/>
    <w:rsid w:val="004E7A0F"/>
    <w:rsid w:val="004F4620"/>
    <w:rsid w:val="004F482A"/>
    <w:rsid w:val="004F5A36"/>
    <w:rsid w:val="004F7B09"/>
    <w:rsid w:val="00507538"/>
    <w:rsid w:val="005075B9"/>
    <w:rsid w:val="00510056"/>
    <w:rsid w:val="0051278A"/>
    <w:rsid w:val="00515F8F"/>
    <w:rsid w:val="0052207B"/>
    <w:rsid w:val="00535781"/>
    <w:rsid w:val="00535F7A"/>
    <w:rsid w:val="00536F40"/>
    <w:rsid w:val="00543732"/>
    <w:rsid w:val="00547961"/>
    <w:rsid w:val="00555BBE"/>
    <w:rsid w:val="005624E3"/>
    <w:rsid w:val="005700B6"/>
    <w:rsid w:val="00571FB3"/>
    <w:rsid w:val="0057263C"/>
    <w:rsid w:val="00576316"/>
    <w:rsid w:val="00581982"/>
    <w:rsid w:val="0058277F"/>
    <w:rsid w:val="00587853"/>
    <w:rsid w:val="005A4060"/>
    <w:rsid w:val="005A48B9"/>
    <w:rsid w:val="005A7FEB"/>
    <w:rsid w:val="005B0D46"/>
    <w:rsid w:val="005B2F5B"/>
    <w:rsid w:val="005B598F"/>
    <w:rsid w:val="005C63CF"/>
    <w:rsid w:val="005D1C11"/>
    <w:rsid w:val="005D1E3B"/>
    <w:rsid w:val="005D607D"/>
    <w:rsid w:val="005E28B1"/>
    <w:rsid w:val="005E3CA9"/>
    <w:rsid w:val="005E6319"/>
    <w:rsid w:val="005E6744"/>
    <w:rsid w:val="005F1006"/>
    <w:rsid w:val="005F2849"/>
    <w:rsid w:val="005F5937"/>
    <w:rsid w:val="00600B51"/>
    <w:rsid w:val="006116C0"/>
    <w:rsid w:val="00612663"/>
    <w:rsid w:val="0061727C"/>
    <w:rsid w:val="0062003B"/>
    <w:rsid w:val="0062151F"/>
    <w:rsid w:val="0062190F"/>
    <w:rsid w:val="00623274"/>
    <w:rsid w:val="006235D6"/>
    <w:rsid w:val="0062494B"/>
    <w:rsid w:val="006251B2"/>
    <w:rsid w:val="00627C6C"/>
    <w:rsid w:val="00632285"/>
    <w:rsid w:val="00632713"/>
    <w:rsid w:val="00640BED"/>
    <w:rsid w:val="0065068D"/>
    <w:rsid w:val="00653C70"/>
    <w:rsid w:val="00653F7A"/>
    <w:rsid w:val="0065479D"/>
    <w:rsid w:val="0065759F"/>
    <w:rsid w:val="0066369B"/>
    <w:rsid w:val="0066403F"/>
    <w:rsid w:val="00672473"/>
    <w:rsid w:val="00672949"/>
    <w:rsid w:val="0067396F"/>
    <w:rsid w:val="0067452C"/>
    <w:rsid w:val="00674903"/>
    <w:rsid w:val="0068603D"/>
    <w:rsid w:val="00686C47"/>
    <w:rsid w:val="0069052D"/>
    <w:rsid w:val="00693256"/>
    <w:rsid w:val="006A6B11"/>
    <w:rsid w:val="006B36B3"/>
    <w:rsid w:val="006B703A"/>
    <w:rsid w:val="006C6C66"/>
    <w:rsid w:val="006C6FE4"/>
    <w:rsid w:val="006C70A6"/>
    <w:rsid w:val="006C727F"/>
    <w:rsid w:val="006C793E"/>
    <w:rsid w:val="006D0D4D"/>
    <w:rsid w:val="006D60CC"/>
    <w:rsid w:val="006D6A05"/>
    <w:rsid w:val="006D6AE6"/>
    <w:rsid w:val="006D7143"/>
    <w:rsid w:val="006D7B13"/>
    <w:rsid w:val="006E2395"/>
    <w:rsid w:val="006E38AE"/>
    <w:rsid w:val="006F3366"/>
    <w:rsid w:val="006F470D"/>
    <w:rsid w:val="006F4B4C"/>
    <w:rsid w:val="007047E3"/>
    <w:rsid w:val="007117FE"/>
    <w:rsid w:val="00713253"/>
    <w:rsid w:val="007132B7"/>
    <w:rsid w:val="00721114"/>
    <w:rsid w:val="00724B3A"/>
    <w:rsid w:val="00725BE2"/>
    <w:rsid w:val="007262A7"/>
    <w:rsid w:val="007315E9"/>
    <w:rsid w:val="0073612A"/>
    <w:rsid w:val="0073741B"/>
    <w:rsid w:val="00742D68"/>
    <w:rsid w:val="00747297"/>
    <w:rsid w:val="007474A5"/>
    <w:rsid w:val="00755258"/>
    <w:rsid w:val="00755E5B"/>
    <w:rsid w:val="0076628D"/>
    <w:rsid w:val="007662FC"/>
    <w:rsid w:val="007669D8"/>
    <w:rsid w:val="00771E82"/>
    <w:rsid w:val="00772D43"/>
    <w:rsid w:val="00775B1D"/>
    <w:rsid w:val="00775DD4"/>
    <w:rsid w:val="00776090"/>
    <w:rsid w:val="00776898"/>
    <w:rsid w:val="00781FF6"/>
    <w:rsid w:val="00787093"/>
    <w:rsid w:val="0079014C"/>
    <w:rsid w:val="0079021A"/>
    <w:rsid w:val="007903C3"/>
    <w:rsid w:val="0079680C"/>
    <w:rsid w:val="007B50EB"/>
    <w:rsid w:val="007B5F56"/>
    <w:rsid w:val="007C181F"/>
    <w:rsid w:val="007C42CF"/>
    <w:rsid w:val="007C555C"/>
    <w:rsid w:val="007C5804"/>
    <w:rsid w:val="007D2903"/>
    <w:rsid w:val="007E3A69"/>
    <w:rsid w:val="007E7ECF"/>
    <w:rsid w:val="007F183D"/>
    <w:rsid w:val="007F60BB"/>
    <w:rsid w:val="007F626E"/>
    <w:rsid w:val="007F7AE4"/>
    <w:rsid w:val="008030BE"/>
    <w:rsid w:val="00811DF9"/>
    <w:rsid w:val="00812DD2"/>
    <w:rsid w:val="008134DE"/>
    <w:rsid w:val="00814E43"/>
    <w:rsid w:val="008227C7"/>
    <w:rsid w:val="00825268"/>
    <w:rsid w:val="00825F0D"/>
    <w:rsid w:val="00826E75"/>
    <w:rsid w:val="0083111B"/>
    <w:rsid w:val="00833669"/>
    <w:rsid w:val="00837843"/>
    <w:rsid w:val="008455CF"/>
    <w:rsid w:val="00851D47"/>
    <w:rsid w:val="00852212"/>
    <w:rsid w:val="008523B5"/>
    <w:rsid w:val="0085459B"/>
    <w:rsid w:val="00863D96"/>
    <w:rsid w:val="008647F6"/>
    <w:rsid w:val="008705BF"/>
    <w:rsid w:val="008718E4"/>
    <w:rsid w:val="008724BB"/>
    <w:rsid w:val="00874BF2"/>
    <w:rsid w:val="00877DCD"/>
    <w:rsid w:val="0088052E"/>
    <w:rsid w:val="008855C0"/>
    <w:rsid w:val="00885A79"/>
    <w:rsid w:val="0089330A"/>
    <w:rsid w:val="0089354C"/>
    <w:rsid w:val="008A25F4"/>
    <w:rsid w:val="008A58CE"/>
    <w:rsid w:val="008A5B33"/>
    <w:rsid w:val="008A63F3"/>
    <w:rsid w:val="008A66F0"/>
    <w:rsid w:val="008B1240"/>
    <w:rsid w:val="008B2D53"/>
    <w:rsid w:val="008B3617"/>
    <w:rsid w:val="008B506C"/>
    <w:rsid w:val="008C1D00"/>
    <w:rsid w:val="008C33C6"/>
    <w:rsid w:val="008D11F1"/>
    <w:rsid w:val="008D2B98"/>
    <w:rsid w:val="008E0276"/>
    <w:rsid w:val="008E3465"/>
    <w:rsid w:val="008E3E06"/>
    <w:rsid w:val="008E7F11"/>
    <w:rsid w:val="008F369E"/>
    <w:rsid w:val="00901932"/>
    <w:rsid w:val="00903FA2"/>
    <w:rsid w:val="00906EB3"/>
    <w:rsid w:val="00915980"/>
    <w:rsid w:val="00917AA6"/>
    <w:rsid w:val="009214E2"/>
    <w:rsid w:val="00921712"/>
    <w:rsid w:val="00921C9B"/>
    <w:rsid w:val="00922ECF"/>
    <w:rsid w:val="00924A21"/>
    <w:rsid w:val="0093401E"/>
    <w:rsid w:val="00946080"/>
    <w:rsid w:val="00954860"/>
    <w:rsid w:val="00957969"/>
    <w:rsid w:val="00957F94"/>
    <w:rsid w:val="00957F96"/>
    <w:rsid w:val="009624FC"/>
    <w:rsid w:val="00964B36"/>
    <w:rsid w:val="009670CE"/>
    <w:rsid w:val="0096729D"/>
    <w:rsid w:val="00971F04"/>
    <w:rsid w:val="00972181"/>
    <w:rsid w:val="00975964"/>
    <w:rsid w:val="0098319C"/>
    <w:rsid w:val="00990383"/>
    <w:rsid w:val="00992024"/>
    <w:rsid w:val="009955F9"/>
    <w:rsid w:val="00995D47"/>
    <w:rsid w:val="00996049"/>
    <w:rsid w:val="009A0023"/>
    <w:rsid w:val="009A6F0A"/>
    <w:rsid w:val="009D2C26"/>
    <w:rsid w:val="009D56EF"/>
    <w:rsid w:val="009D5F7D"/>
    <w:rsid w:val="009E31FF"/>
    <w:rsid w:val="009E3FCD"/>
    <w:rsid w:val="009E430C"/>
    <w:rsid w:val="009E7730"/>
    <w:rsid w:val="009F0D8E"/>
    <w:rsid w:val="009F798B"/>
    <w:rsid w:val="00A065F5"/>
    <w:rsid w:val="00A11074"/>
    <w:rsid w:val="00A11AAA"/>
    <w:rsid w:val="00A2150C"/>
    <w:rsid w:val="00A228BC"/>
    <w:rsid w:val="00A33535"/>
    <w:rsid w:val="00A36DAE"/>
    <w:rsid w:val="00A40375"/>
    <w:rsid w:val="00A46A38"/>
    <w:rsid w:val="00A5183A"/>
    <w:rsid w:val="00A5571D"/>
    <w:rsid w:val="00A559DF"/>
    <w:rsid w:val="00A63ECA"/>
    <w:rsid w:val="00A64A4A"/>
    <w:rsid w:val="00A66461"/>
    <w:rsid w:val="00A7492C"/>
    <w:rsid w:val="00A74E04"/>
    <w:rsid w:val="00A75A37"/>
    <w:rsid w:val="00A90F9F"/>
    <w:rsid w:val="00A92EB6"/>
    <w:rsid w:val="00A962A6"/>
    <w:rsid w:val="00AA4C1E"/>
    <w:rsid w:val="00AD1491"/>
    <w:rsid w:val="00AD22B7"/>
    <w:rsid w:val="00AD31F3"/>
    <w:rsid w:val="00AD5B2F"/>
    <w:rsid w:val="00AE3C34"/>
    <w:rsid w:val="00AE5E98"/>
    <w:rsid w:val="00AE6AEA"/>
    <w:rsid w:val="00AE6D1A"/>
    <w:rsid w:val="00AE6F5F"/>
    <w:rsid w:val="00AE701B"/>
    <w:rsid w:val="00AF145E"/>
    <w:rsid w:val="00AF6EE5"/>
    <w:rsid w:val="00B01ED7"/>
    <w:rsid w:val="00B05B1F"/>
    <w:rsid w:val="00B06754"/>
    <w:rsid w:val="00B11E63"/>
    <w:rsid w:val="00B16881"/>
    <w:rsid w:val="00B27F52"/>
    <w:rsid w:val="00B31025"/>
    <w:rsid w:val="00B31106"/>
    <w:rsid w:val="00B356D2"/>
    <w:rsid w:val="00B356FC"/>
    <w:rsid w:val="00B35990"/>
    <w:rsid w:val="00B36071"/>
    <w:rsid w:val="00B36555"/>
    <w:rsid w:val="00B4068C"/>
    <w:rsid w:val="00B40FEB"/>
    <w:rsid w:val="00B41B17"/>
    <w:rsid w:val="00B41C8D"/>
    <w:rsid w:val="00B4241C"/>
    <w:rsid w:val="00B42CAD"/>
    <w:rsid w:val="00B43496"/>
    <w:rsid w:val="00B43F83"/>
    <w:rsid w:val="00B53472"/>
    <w:rsid w:val="00B552A0"/>
    <w:rsid w:val="00B55337"/>
    <w:rsid w:val="00B625B9"/>
    <w:rsid w:val="00B671FF"/>
    <w:rsid w:val="00B70434"/>
    <w:rsid w:val="00B75AA3"/>
    <w:rsid w:val="00B76648"/>
    <w:rsid w:val="00B767C1"/>
    <w:rsid w:val="00B80FEB"/>
    <w:rsid w:val="00B81DF1"/>
    <w:rsid w:val="00B83861"/>
    <w:rsid w:val="00B83B1C"/>
    <w:rsid w:val="00B8577B"/>
    <w:rsid w:val="00B8751A"/>
    <w:rsid w:val="00B95FCD"/>
    <w:rsid w:val="00BA0A13"/>
    <w:rsid w:val="00BA3CE0"/>
    <w:rsid w:val="00BA5D01"/>
    <w:rsid w:val="00BA6844"/>
    <w:rsid w:val="00BB2753"/>
    <w:rsid w:val="00BB6AB3"/>
    <w:rsid w:val="00BB7314"/>
    <w:rsid w:val="00BC4139"/>
    <w:rsid w:val="00BC7239"/>
    <w:rsid w:val="00BD59A8"/>
    <w:rsid w:val="00BE01FC"/>
    <w:rsid w:val="00BE0C49"/>
    <w:rsid w:val="00BE3181"/>
    <w:rsid w:val="00BE40E1"/>
    <w:rsid w:val="00BE503B"/>
    <w:rsid w:val="00BE7AFC"/>
    <w:rsid w:val="00BF5297"/>
    <w:rsid w:val="00BF656D"/>
    <w:rsid w:val="00BF6D39"/>
    <w:rsid w:val="00C017F9"/>
    <w:rsid w:val="00C02DC2"/>
    <w:rsid w:val="00C0302D"/>
    <w:rsid w:val="00C036F6"/>
    <w:rsid w:val="00C0587C"/>
    <w:rsid w:val="00C07A9B"/>
    <w:rsid w:val="00C12967"/>
    <w:rsid w:val="00C15E98"/>
    <w:rsid w:val="00C27317"/>
    <w:rsid w:val="00C34FF3"/>
    <w:rsid w:val="00C36ED3"/>
    <w:rsid w:val="00C432BC"/>
    <w:rsid w:val="00C44C04"/>
    <w:rsid w:val="00C56A7A"/>
    <w:rsid w:val="00C57235"/>
    <w:rsid w:val="00C621C5"/>
    <w:rsid w:val="00C64031"/>
    <w:rsid w:val="00C76367"/>
    <w:rsid w:val="00C80A8E"/>
    <w:rsid w:val="00C80D68"/>
    <w:rsid w:val="00C82EA1"/>
    <w:rsid w:val="00C841AD"/>
    <w:rsid w:val="00C876FE"/>
    <w:rsid w:val="00C92B24"/>
    <w:rsid w:val="00CA3953"/>
    <w:rsid w:val="00CA4A44"/>
    <w:rsid w:val="00CA7B82"/>
    <w:rsid w:val="00CB1895"/>
    <w:rsid w:val="00CB3736"/>
    <w:rsid w:val="00CB61BE"/>
    <w:rsid w:val="00CC6FCD"/>
    <w:rsid w:val="00CD4832"/>
    <w:rsid w:val="00CE40D2"/>
    <w:rsid w:val="00CF04A8"/>
    <w:rsid w:val="00CF4F90"/>
    <w:rsid w:val="00CF53BE"/>
    <w:rsid w:val="00CF57B3"/>
    <w:rsid w:val="00D068BB"/>
    <w:rsid w:val="00D16E96"/>
    <w:rsid w:val="00D23298"/>
    <w:rsid w:val="00D3719F"/>
    <w:rsid w:val="00D47E92"/>
    <w:rsid w:val="00D52AE6"/>
    <w:rsid w:val="00D602F6"/>
    <w:rsid w:val="00D6062E"/>
    <w:rsid w:val="00D643C0"/>
    <w:rsid w:val="00D6622B"/>
    <w:rsid w:val="00D6632A"/>
    <w:rsid w:val="00D71297"/>
    <w:rsid w:val="00D71EC4"/>
    <w:rsid w:val="00D77788"/>
    <w:rsid w:val="00D8441F"/>
    <w:rsid w:val="00D85E41"/>
    <w:rsid w:val="00D9033F"/>
    <w:rsid w:val="00D91118"/>
    <w:rsid w:val="00D92F29"/>
    <w:rsid w:val="00D94A68"/>
    <w:rsid w:val="00D97094"/>
    <w:rsid w:val="00D97DA5"/>
    <w:rsid w:val="00DA0AF1"/>
    <w:rsid w:val="00DA2E11"/>
    <w:rsid w:val="00DA3205"/>
    <w:rsid w:val="00DA4253"/>
    <w:rsid w:val="00DA4D0D"/>
    <w:rsid w:val="00DB08F2"/>
    <w:rsid w:val="00DB3A45"/>
    <w:rsid w:val="00DB3FD2"/>
    <w:rsid w:val="00DB4091"/>
    <w:rsid w:val="00DB4286"/>
    <w:rsid w:val="00DC35CA"/>
    <w:rsid w:val="00DC50EE"/>
    <w:rsid w:val="00DD1C4F"/>
    <w:rsid w:val="00DD786D"/>
    <w:rsid w:val="00DE4EAB"/>
    <w:rsid w:val="00DE51F0"/>
    <w:rsid w:val="00E0108F"/>
    <w:rsid w:val="00E02856"/>
    <w:rsid w:val="00E03BA4"/>
    <w:rsid w:val="00E04479"/>
    <w:rsid w:val="00E05BC5"/>
    <w:rsid w:val="00E06D3C"/>
    <w:rsid w:val="00E0704F"/>
    <w:rsid w:val="00E07449"/>
    <w:rsid w:val="00E14FF2"/>
    <w:rsid w:val="00E15381"/>
    <w:rsid w:val="00E224B0"/>
    <w:rsid w:val="00E2378E"/>
    <w:rsid w:val="00E2380C"/>
    <w:rsid w:val="00E23F3E"/>
    <w:rsid w:val="00E25C24"/>
    <w:rsid w:val="00E31120"/>
    <w:rsid w:val="00E43500"/>
    <w:rsid w:val="00E43FC8"/>
    <w:rsid w:val="00E45505"/>
    <w:rsid w:val="00E521AE"/>
    <w:rsid w:val="00E52AD2"/>
    <w:rsid w:val="00E52D80"/>
    <w:rsid w:val="00E540EF"/>
    <w:rsid w:val="00E55692"/>
    <w:rsid w:val="00E60B85"/>
    <w:rsid w:val="00E60CBB"/>
    <w:rsid w:val="00E65232"/>
    <w:rsid w:val="00E6624E"/>
    <w:rsid w:val="00E66FA4"/>
    <w:rsid w:val="00E7195F"/>
    <w:rsid w:val="00E749A7"/>
    <w:rsid w:val="00E7713A"/>
    <w:rsid w:val="00E77195"/>
    <w:rsid w:val="00E81733"/>
    <w:rsid w:val="00E82743"/>
    <w:rsid w:val="00E8384B"/>
    <w:rsid w:val="00E8488E"/>
    <w:rsid w:val="00E85ECA"/>
    <w:rsid w:val="00E91A03"/>
    <w:rsid w:val="00E93F3D"/>
    <w:rsid w:val="00E967D4"/>
    <w:rsid w:val="00EA2B5D"/>
    <w:rsid w:val="00EA54C5"/>
    <w:rsid w:val="00EB0BA5"/>
    <w:rsid w:val="00EB0CBE"/>
    <w:rsid w:val="00EB1ED4"/>
    <w:rsid w:val="00EB5103"/>
    <w:rsid w:val="00EB7D54"/>
    <w:rsid w:val="00EC0C97"/>
    <w:rsid w:val="00EC79A4"/>
    <w:rsid w:val="00ED0052"/>
    <w:rsid w:val="00ED17D2"/>
    <w:rsid w:val="00EE7944"/>
    <w:rsid w:val="00EF1531"/>
    <w:rsid w:val="00EF44E0"/>
    <w:rsid w:val="00EF5833"/>
    <w:rsid w:val="00EF6A63"/>
    <w:rsid w:val="00F001BA"/>
    <w:rsid w:val="00F002F1"/>
    <w:rsid w:val="00F03062"/>
    <w:rsid w:val="00F04325"/>
    <w:rsid w:val="00F054F0"/>
    <w:rsid w:val="00F05E87"/>
    <w:rsid w:val="00F06996"/>
    <w:rsid w:val="00F10FA9"/>
    <w:rsid w:val="00F113EF"/>
    <w:rsid w:val="00F11B06"/>
    <w:rsid w:val="00F11B92"/>
    <w:rsid w:val="00F11C12"/>
    <w:rsid w:val="00F17222"/>
    <w:rsid w:val="00F24223"/>
    <w:rsid w:val="00F2689D"/>
    <w:rsid w:val="00F321D8"/>
    <w:rsid w:val="00F379B4"/>
    <w:rsid w:val="00F41351"/>
    <w:rsid w:val="00F425E3"/>
    <w:rsid w:val="00F478D4"/>
    <w:rsid w:val="00F56B0D"/>
    <w:rsid w:val="00F57713"/>
    <w:rsid w:val="00F57E7E"/>
    <w:rsid w:val="00F65898"/>
    <w:rsid w:val="00F67004"/>
    <w:rsid w:val="00F716CC"/>
    <w:rsid w:val="00F72BFF"/>
    <w:rsid w:val="00F731CC"/>
    <w:rsid w:val="00F76675"/>
    <w:rsid w:val="00F8439D"/>
    <w:rsid w:val="00F84B20"/>
    <w:rsid w:val="00F901E7"/>
    <w:rsid w:val="00FA0D80"/>
    <w:rsid w:val="00FA1341"/>
    <w:rsid w:val="00FA2439"/>
    <w:rsid w:val="00FA482A"/>
    <w:rsid w:val="00FB385E"/>
    <w:rsid w:val="00FB3D3C"/>
    <w:rsid w:val="00FB418D"/>
    <w:rsid w:val="00FB5DCE"/>
    <w:rsid w:val="00FB603E"/>
    <w:rsid w:val="00FB6912"/>
    <w:rsid w:val="00FB7ADC"/>
    <w:rsid w:val="00FC1F17"/>
    <w:rsid w:val="00FC2A2A"/>
    <w:rsid w:val="00FC3815"/>
    <w:rsid w:val="00FC39AE"/>
    <w:rsid w:val="00FD10AB"/>
    <w:rsid w:val="00FD19BB"/>
    <w:rsid w:val="00FD55AF"/>
    <w:rsid w:val="00FD60A9"/>
    <w:rsid w:val="00FE64ED"/>
    <w:rsid w:val="00FF16D7"/>
    <w:rsid w:val="00FF309B"/>
    <w:rsid w:val="00FF3205"/>
    <w:rsid w:val="00FF5C98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69"/>
  </w:style>
  <w:style w:type="paragraph" w:styleId="1">
    <w:name w:val="heading 1"/>
    <w:basedOn w:val="a"/>
    <w:next w:val="a"/>
    <w:link w:val="10"/>
    <w:uiPriority w:val="9"/>
    <w:qFormat/>
    <w:rsid w:val="0060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0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6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1B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uiPriority w:val="99"/>
    <w:rsid w:val="00731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lickable">
    <w:name w:val="clickable"/>
    <w:basedOn w:val="a0"/>
    <w:rsid w:val="006C727F"/>
  </w:style>
  <w:style w:type="paragraph" w:styleId="a5">
    <w:name w:val="No Spacing"/>
    <w:uiPriority w:val="1"/>
    <w:qFormat/>
    <w:rsid w:val="00600B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00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69"/>
  </w:style>
  <w:style w:type="paragraph" w:styleId="1">
    <w:name w:val="heading 1"/>
    <w:basedOn w:val="a"/>
    <w:next w:val="a"/>
    <w:link w:val="10"/>
    <w:uiPriority w:val="9"/>
    <w:qFormat/>
    <w:rsid w:val="0060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0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6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1B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uiPriority w:val="99"/>
    <w:rsid w:val="00731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lickable">
    <w:name w:val="clickable"/>
    <w:basedOn w:val="a0"/>
    <w:rsid w:val="006C727F"/>
  </w:style>
  <w:style w:type="paragraph" w:styleId="a5">
    <w:name w:val="No Spacing"/>
    <w:uiPriority w:val="1"/>
    <w:qFormat/>
    <w:rsid w:val="00600B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00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E89E-9011-47C8-BA45-B8C20CB7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4568</Words>
  <Characters>2603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ариса Николаевна</dc:creator>
  <cp:lastModifiedBy>Найдюк Ольга Ю.</cp:lastModifiedBy>
  <cp:revision>20</cp:revision>
  <cp:lastPrinted>2019-04-11T05:31:00Z</cp:lastPrinted>
  <dcterms:created xsi:type="dcterms:W3CDTF">2021-04-30T15:29:00Z</dcterms:created>
  <dcterms:modified xsi:type="dcterms:W3CDTF">2021-05-12T08:28:00Z</dcterms:modified>
</cp:coreProperties>
</file>